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A213" w14:textId="77777777" w:rsidR="000931B6" w:rsidRPr="000931B6" w:rsidRDefault="000931B6" w:rsidP="000931B6">
      <w:pPr>
        <w:spacing w:after="120" w:line="276" w:lineRule="auto"/>
        <w:jc w:val="center"/>
        <w:rPr>
          <w:rFonts w:eastAsia="Calibri" w:cs="Arial"/>
          <w:b/>
          <w:szCs w:val="20"/>
          <w:u w:val="single"/>
          <w:lang w:val="en-CA"/>
        </w:rPr>
      </w:pPr>
      <w:bookmarkStart w:id="0" w:name="OLE_LINK1"/>
      <w:bookmarkStart w:id="1" w:name="OLE_LINK2"/>
      <w:r w:rsidRPr="000931B6">
        <w:rPr>
          <w:rFonts w:eastAsia="Calibri" w:cs="Arial"/>
          <w:b/>
          <w:szCs w:val="20"/>
          <w:u w:val="single"/>
          <w:lang w:val="en-CA"/>
        </w:rPr>
        <w:t>Instructions for Executing this Non-Disclosure Agreement</w:t>
      </w:r>
    </w:p>
    <w:p w14:paraId="77D27031" w14:textId="77777777" w:rsidR="000931B6" w:rsidRPr="000931B6" w:rsidRDefault="000931B6" w:rsidP="000931B6">
      <w:pPr>
        <w:spacing w:after="120" w:line="276" w:lineRule="auto"/>
        <w:jc w:val="center"/>
        <w:rPr>
          <w:rFonts w:eastAsia="Calibri" w:cs="Arial"/>
          <w:b/>
          <w:szCs w:val="20"/>
          <w:lang w:val="en-CA"/>
        </w:rPr>
      </w:pPr>
      <w:r w:rsidRPr="000931B6">
        <w:rPr>
          <w:rFonts w:eastAsia="Calibri" w:cs="Arial"/>
          <w:b/>
          <w:szCs w:val="20"/>
          <w:lang w:val="en-CA"/>
        </w:rPr>
        <w:t>Both Parties desire to exchange their Confidential Information with the other Party.</w:t>
      </w:r>
    </w:p>
    <w:p w14:paraId="5F26F7F8" w14:textId="77777777" w:rsidR="000931B6" w:rsidRPr="000931B6" w:rsidRDefault="000931B6" w:rsidP="000931B6">
      <w:pPr>
        <w:spacing w:after="120" w:line="276" w:lineRule="auto"/>
        <w:jc w:val="center"/>
        <w:rPr>
          <w:rFonts w:eastAsia="Calibri" w:cs="Arial"/>
          <w:szCs w:val="20"/>
          <w:lang w:val="en-CA"/>
        </w:rPr>
      </w:pPr>
      <w:r w:rsidRPr="000931B6">
        <w:rPr>
          <w:rFonts w:eastAsia="Calibri" w:cs="Arial"/>
          <w:b/>
          <w:szCs w:val="20"/>
          <w:lang w:val="en-CA"/>
        </w:rPr>
        <w:t>Please read ….. Improper signatures or incomplete information will DELAY your request!</w:t>
      </w:r>
    </w:p>
    <w:p w14:paraId="7503BBC8"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The purpose of this agreement is to </w:t>
      </w:r>
      <w:r>
        <w:rPr>
          <w:rFonts w:eastAsia="Calibri" w:cs="Arial"/>
          <w:szCs w:val="20"/>
          <w:lang w:val="en-CA"/>
        </w:rPr>
        <w:t xml:space="preserve">enable both parties to discuss the minimum but necessary information, some of which may be confidential information, to determine if both wish to enter into a </w:t>
      </w:r>
      <w:r w:rsidRPr="000931B6">
        <w:rPr>
          <w:rFonts w:eastAsia="Calibri" w:cs="Arial"/>
          <w:szCs w:val="20"/>
          <w:lang w:val="en-CA"/>
        </w:rPr>
        <w:t xml:space="preserve">collaborative research project.  </w:t>
      </w:r>
      <w:r>
        <w:rPr>
          <w:rFonts w:eastAsia="Calibri" w:cs="Arial"/>
          <w:szCs w:val="20"/>
          <w:lang w:val="en-CA"/>
        </w:rPr>
        <w:t>This agreement does not protect research results generated.</w:t>
      </w:r>
    </w:p>
    <w:p w14:paraId="2B47EDEE"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Read the entire agreement and provide the necessary information in all the open fields on the first page of the NDA.  </w:t>
      </w:r>
      <w:r w:rsidRPr="000931B6">
        <w:rPr>
          <w:rFonts w:eastAsia="Calibri" w:cs="Arial"/>
          <w:b/>
          <w:szCs w:val="20"/>
          <w:lang w:val="en-CA"/>
        </w:rPr>
        <w:t>Note: if any fields are not completed…we will not execute the NDA. This is a legal agreement.</w:t>
      </w:r>
      <w:r w:rsidRPr="000931B6">
        <w:rPr>
          <w:rFonts w:eastAsia="Calibri" w:cs="Arial"/>
          <w:szCs w:val="20"/>
          <w:lang w:val="en-CA"/>
        </w:rPr>
        <w:t xml:space="preserve"> </w:t>
      </w:r>
    </w:p>
    <w:p w14:paraId="017F8A1F"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The Purpose for exchanging Confidential Information </w:t>
      </w:r>
      <w:r w:rsidR="00445588">
        <w:rPr>
          <w:rFonts w:eastAsia="Calibri" w:cs="Arial"/>
          <w:szCs w:val="20"/>
          <w:lang w:val="en-CA"/>
        </w:rPr>
        <w:t xml:space="preserve">must be filled. </w:t>
      </w:r>
      <w:r w:rsidRPr="000931B6">
        <w:rPr>
          <w:rFonts w:eastAsia="Calibri" w:cs="Arial"/>
          <w:szCs w:val="20"/>
          <w:lang w:val="en-CA"/>
        </w:rPr>
        <w:t>The University Contact</w:t>
      </w:r>
      <w:r w:rsidR="002E697D">
        <w:rPr>
          <w:rFonts w:eastAsia="Calibri" w:cs="Arial"/>
          <w:szCs w:val="20"/>
          <w:lang w:val="en-CA"/>
        </w:rPr>
        <w:t>s</w:t>
      </w:r>
      <w:r w:rsidRPr="000931B6">
        <w:rPr>
          <w:rFonts w:eastAsia="Calibri" w:cs="Arial"/>
          <w:szCs w:val="20"/>
          <w:lang w:val="en-CA"/>
        </w:rPr>
        <w:t xml:space="preserve"> must be employee</w:t>
      </w:r>
      <w:r w:rsidR="002E697D">
        <w:rPr>
          <w:rFonts w:eastAsia="Calibri" w:cs="Arial"/>
          <w:szCs w:val="20"/>
          <w:lang w:val="en-CA"/>
        </w:rPr>
        <w:t>s</w:t>
      </w:r>
      <w:r w:rsidRPr="000931B6">
        <w:rPr>
          <w:rFonts w:eastAsia="Calibri" w:cs="Arial"/>
          <w:szCs w:val="20"/>
          <w:lang w:val="en-CA"/>
        </w:rPr>
        <w:t xml:space="preserve"> of the UNIVERSITY.</w:t>
      </w:r>
    </w:p>
    <w:p w14:paraId="14E285C1"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The Company Contact must complete their personal and COMPANY information. The Company Contact must be an employee of the COMPANY.</w:t>
      </w:r>
    </w:p>
    <w:p w14:paraId="51320352"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The Company Contact should coordinate the review and execution of the NDA which must be signed by a person who has the authority to legally bind the COMPANY.  This is usually an officer or executive. Verifiable electronic signatures and PDF are acceptable.</w:t>
      </w:r>
    </w:p>
    <w:p w14:paraId="06B64DB3" w14:textId="77777777" w:rsidR="000931B6" w:rsidRPr="000931B6" w:rsidRDefault="00445588" w:rsidP="000931B6">
      <w:pPr>
        <w:numPr>
          <w:ilvl w:val="0"/>
          <w:numId w:val="18"/>
        </w:numPr>
        <w:spacing w:after="120" w:line="276" w:lineRule="auto"/>
        <w:rPr>
          <w:rFonts w:eastAsia="Calibri" w:cs="Arial"/>
          <w:szCs w:val="20"/>
          <w:lang w:val="en-CA"/>
        </w:rPr>
      </w:pPr>
      <w:r>
        <w:rPr>
          <w:rFonts w:eastAsia="Calibri" w:cs="Arial"/>
          <w:szCs w:val="20"/>
          <w:lang w:val="en-CA"/>
        </w:rPr>
        <w:t>Signed</w:t>
      </w:r>
      <w:r w:rsidR="000931B6" w:rsidRPr="000931B6">
        <w:rPr>
          <w:rFonts w:eastAsia="Calibri" w:cs="Arial"/>
          <w:szCs w:val="20"/>
          <w:lang w:val="en-CA"/>
        </w:rPr>
        <w:t xml:space="preserve"> PDF </w:t>
      </w:r>
      <w:r>
        <w:rPr>
          <w:rFonts w:eastAsia="Calibri" w:cs="Arial"/>
          <w:szCs w:val="20"/>
          <w:lang w:val="en-CA"/>
        </w:rPr>
        <w:t>documents should be sent</w:t>
      </w:r>
      <w:r w:rsidR="000931B6" w:rsidRPr="000931B6">
        <w:rPr>
          <w:rFonts w:eastAsia="Calibri" w:cs="Arial"/>
          <w:szCs w:val="20"/>
          <w:lang w:val="en-CA"/>
        </w:rPr>
        <w:t xml:space="preserve"> to </w:t>
      </w:r>
      <w:r w:rsidR="0091249C">
        <w:rPr>
          <w:rFonts w:eastAsia="Calibri" w:cs="Arial"/>
          <w:szCs w:val="20"/>
          <w:lang w:val="en-CA"/>
        </w:rPr>
        <w:t>the</w:t>
      </w:r>
      <w:r w:rsidR="000931B6" w:rsidRPr="000931B6">
        <w:rPr>
          <w:rFonts w:eastAsia="Calibri" w:cs="Arial"/>
          <w:szCs w:val="20"/>
          <w:lang w:val="en-CA"/>
        </w:rPr>
        <w:t xml:space="preserve"> Technology Transfer and Agreements Assistant at </w:t>
      </w:r>
      <w:hyperlink r:id="rId8" w:history="1">
        <w:r w:rsidR="003D6D88" w:rsidRPr="00465971">
          <w:rPr>
            <w:rStyle w:val="Hyperlink"/>
            <w:rFonts w:eastAsia="Calibri" w:cs="Arial"/>
            <w:szCs w:val="20"/>
            <w:lang w:val="en-CA"/>
          </w:rPr>
          <w:t>ipadmin@uoguelph.ca</w:t>
        </w:r>
      </w:hyperlink>
      <w:r w:rsidR="003D6D88">
        <w:rPr>
          <w:rFonts w:eastAsia="Calibri" w:cs="Arial"/>
          <w:szCs w:val="20"/>
          <w:lang w:val="en-CA"/>
        </w:rPr>
        <w:t xml:space="preserve"> </w:t>
      </w:r>
      <w:r w:rsidR="000931B6" w:rsidRPr="000931B6">
        <w:rPr>
          <w:rFonts w:eastAsia="Calibri" w:cs="Arial"/>
          <w:szCs w:val="20"/>
          <w:lang w:val="en-CA"/>
        </w:rPr>
        <w:t xml:space="preserve"> for review and processing. Normally we do not use hardcopies, however, you may request an original hardcopy</w:t>
      </w:r>
      <w:r w:rsidR="000931B6">
        <w:rPr>
          <w:rFonts w:eastAsia="Calibri" w:cs="Arial"/>
          <w:szCs w:val="20"/>
          <w:lang w:val="en-CA"/>
        </w:rPr>
        <w:t xml:space="preserve"> with wet signatures</w:t>
      </w:r>
      <w:r w:rsidR="000931B6" w:rsidRPr="000931B6">
        <w:rPr>
          <w:rFonts w:eastAsia="Calibri" w:cs="Arial"/>
          <w:szCs w:val="20"/>
          <w:lang w:val="en-CA"/>
        </w:rPr>
        <w:t xml:space="preserve">, but you must specify the exact address and person </w:t>
      </w:r>
      <w:r w:rsidR="000931B6">
        <w:rPr>
          <w:rFonts w:eastAsia="Calibri" w:cs="Arial"/>
          <w:szCs w:val="20"/>
          <w:lang w:val="en-CA"/>
        </w:rPr>
        <w:t>to receive it</w:t>
      </w:r>
      <w:r w:rsidR="000931B6" w:rsidRPr="000931B6">
        <w:rPr>
          <w:rFonts w:eastAsia="Calibri" w:cs="Arial"/>
          <w:szCs w:val="20"/>
          <w:lang w:val="en-CA"/>
        </w:rPr>
        <w:t>.</w:t>
      </w:r>
    </w:p>
    <w:p w14:paraId="1ACF9336"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If the legal terms of the NDA are not acceptable to the COMPANY then please contact </w:t>
      </w:r>
      <w:r w:rsidR="003451D6">
        <w:rPr>
          <w:rFonts w:eastAsia="Calibri" w:cs="Arial"/>
          <w:szCs w:val="20"/>
          <w:lang w:val="en-CA"/>
        </w:rPr>
        <w:t>the Technology Transfer and Agreements Assistant</w:t>
      </w:r>
      <w:r>
        <w:rPr>
          <w:rFonts w:eastAsia="Calibri" w:cs="Arial"/>
          <w:szCs w:val="20"/>
          <w:lang w:val="en-CA"/>
        </w:rPr>
        <w:t xml:space="preserve"> </w:t>
      </w:r>
      <w:r w:rsidRPr="000931B6">
        <w:rPr>
          <w:rFonts w:eastAsia="Calibri" w:cs="Arial"/>
          <w:szCs w:val="20"/>
          <w:lang w:val="en-CA"/>
        </w:rPr>
        <w:t xml:space="preserve">at 519.824.4120 x58882 or </w:t>
      </w:r>
      <w:r w:rsidR="003D6D88">
        <w:rPr>
          <w:rFonts w:eastAsia="Calibri" w:cs="Arial"/>
          <w:szCs w:val="20"/>
          <w:lang w:val="en-CA"/>
        </w:rPr>
        <w:t xml:space="preserve">via </w:t>
      </w:r>
      <w:r w:rsidRPr="000931B6">
        <w:rPr>
          <w:rFonts w:eastAsia="Calibri" w:cs="Arial"/>
          <w:szCs w:val="20"/>
          <w:lang w:val="en-CA"/>
        </w:rPr>
        <w:t xml:space="preserve">email at </w:t>
      </w:r>
      <w:hyperlink r:id="rId9" w:history="1">
        <w:r w:rsidR="003D6D88" w:rsidRPr="00465971">
          <w:rPr>
            <w:rStyle w:val="Hyperlink"/>
            <w:rFonts w:eastAsia="Calibri" w:cs="Arial"/>
            <w:szCs w:val="20"/>
            <w:lang w:val="en-CA"/>
          </w:rPr>
          <w:t>ipadmin@uoguelph.ca</w:t>
        </w:r>
      </w:hyperlink>
      <w:r w:rsidR="003D6D88">
        <w:rPr>
          <w:rFonts w:eastAsia="Calibri" w:cs="Arial"/>
          <w:szCs w:val="20"/>
          <w:lang w:val="en-CA"/>
        </w:rPr>
        <w:t xml:space="preserve"> </w:t>
      </w:r>
      <w:r w:rsidRPr="000931B6">
        <w:rPr>
          <w:rFonts w:eastAsia="Calibri" w:cs="Arial"/>
          <w:szCs w:val="20"/>
          <w:lang w:val="en-CA"/>
        </w:rPr>
        <w:t xml:space="preserve"> with your suggested edits using tracked changes in a separate word document </w:t>
      </w:r>
      <w:r w:rsidR="003D6D88">
        <w:rPr>
          <w:rFonts w:eastAsia="Calibri" w:cs="Arial"/>
          <w:szCs w:val="20"/>
          <w:lang w:val="en-CA"/>
        </w:rPr>
        <w:t xml:space="preserve">who </w:t>
      </w:r>
      <w:r w:rsidRPr="000931B6">
        <w:rPr>
          <w:rFonts w:eastAsia="Calibri" w:cs="Arial"/>
          <w:szCs w:val="20"/>
          <w:lang w:val="en-CA"/>
        </w:rPr>
        <w:t xml:space="preserve">will </w:t>
      </w:r>
      <w:r w:rsidR="00FF0261">
        <w:rPr>
          <w:rFonts w:eastAsia="Calibri" w:cs="Arial"/>
          <w:szCs w:val="20"/>
          <w:lang w:val="en-CA"/>
        </w:rPr>
        <w:t xml:space="preserve">then </w:t>
      </w:r>
      <w:r w:rsidRPr="000931B6">
        <w:rPr>
          <w:rFonts w:eastAsia="Calibri" w:cs="Arial"/>
          <w:szCs w:val="20"/>
          <w:lang w:val="en-CA"/>
        </w:rPr>
        <w:t xml:space="preserve">coordinate review by the UofG legal team. </w:t>
      </w:r>
    </w:p>
    <w:p w14:paraId="284F4786"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Once the UofG has received a properly completed and partially executed NDA, an authorized official from the </w:t>
      </w:r>
      <w:r w:rsidR="0082384F">
        <w:rPr>
          <w:rFonts w:eastAsia="Calibri" w:cs="Arial"/>
          <w:szCs w:val="20"/>
          <w:lang w:val="en-CA"/>
        </w:rPr>
        <w:t>Research Innovation Office</w:t>
      </w:r>
      <w:r w:rsidRPr="000931B6">
        <w:rPr>
          <w:rFonts w:eastAsia="Calibri" w:cs="Arial"/>
          <w:szCs w:val="20"/>
          <w:lang w:val="en-CA"/>
        </w:rPr>
        <w:t xml:space="preserve"> will execute the NDA within 48 hours of receipt.</w:t>
      </w:r>
    </w:p>
    <w:p w14:paraId="0477AF68" w14:textId="77777777" w:rsidR="000931B6" w:rsidRP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As soon as we have executed the NDA, we will send a PDF copy to the Company Contact, COMPANY’s administration team, and the University Contact indicating that you are free to exchange Confidential Information.</w:t>
      </w:r>
    </w:p>
    <w:p w14:paraId="7E90E672" w14:textId="77777777" w:rsidR="000931B6" w:rsidRDefault="000931B6" w:rsidP="000931B6">
      <w:pPr>
        <w:numPr>
          <w:ilvl w:val="0"/>
          <w:numId w:val="18"/>
        </w:numPr>
        <w:spacing w:after="120" w:line="276" w:lineRule="auto"/>
        <w:rPr>
          <w:rFonts w:eastAsia="Calibri" w:cs="Arial"/>
          <w:szCs w:val="20"/>
          <w:lang w:val="en-CA"/>
        </w:rPr>
      </w:pPr>
      <w:r w:rsidRPr="000931B6">
        <w:rPr>
          <w:rFonts w:eastAsia="Calibri" w:cs="Arial"/>
          <w:szCs w:val="20"/>
          <w:lang w:val="en-CA"/>
        </w:rPr>
        <w:t xml:space="preserve">Once the NDA is executed, the </w:t>
      </w:r>
      <w:r w:rsidR="002E697D">
        <w:rPr>
          <w:rFonts w:eastAsia="Calibri" w:cs="Arial"/>
          <w:szCs w:val="20"/>
          <w:lang w:val="en-CA"/>
        </w:rPr>
        <w:t>UofG</w:t>
      </w:r>
      <w:r w:rsidRPr="000931B6">
        <w:rPr>
          <w:rFonts w:eastAsia="Calibri" w:cs="Arial"/>
          <w:szCs w:val="20"/>
          <w:lang w:val="en-CA"/>
        </w:rPr>
        <w:t xml:space="preserve"> does not need to be copied on </w:t>
      </w:r>
      <w:r>
        <w:rPr>
          <w:rFonts w:eastAsia="Calibri" w:cs="Arial"/>
          <w:szCs w:val="20"/>
          <w:lang w:val="en-CA"/>
        </w:rPr>
        <w:t xml:space="preserve">the specific </w:t>
      </w:r>
      <w:r w:rsidRPr="000931B6">
        <w:rPr>
          <w:rFonts w:eastAsia="Calibri" w:cs="Arial"/>
          <w:szCs w:val="20"/>
          <w:lang w:val="en-CA"/>
        </w:rPr>
        <w:t xml:space="preserve">arrangements and discussions involving the exchange of the Confidential Information. This can be done directly by the designated party Contacts. </w:t>
      </w:r>
    </w:p>
    <w:p w14:paraId="17E59010" w14:textId="77777777" w:rsidR="008306E0" w:rsidRPr="008306E0" w:rsidRDefault="000931B6" w:rsidP="008306E0">
      <w:pPr>
        <w:numPr>
          <w:ilvl w:val="0"/>
          <w:numId w:val="18"/>
        </w:numPr>
        <w:spacing w:after="120" w:line="276" w:lineRule="auto"/>
        <w:rPr>
          <w:rFonts w:eastAsia="Calibri" w:cs="Arial"/>
          <w:szCs w:val="20"/>
          <w:lang w:val="en-CA"/>
        </w:rPr>
      </w:pPr>
      <w:r w:rsidRPr="008306E0">
        <w:rPr>
          <w:rFonts w:eastAsia="Calibri" w:cs="Arial"/>
          <w:szCs w:val="20"/>
          <w:lang w:val="en-CA"/>
        </w:rPr>
        <w:t>Remember to keep e-copies of</w:t>
      </w:r>
      <w:r w:rsidR="005B7B1A">
        <w:rPr>
          <w:rFonts w:eastAsia="Calibri" w:cs="Arial"/>
          <w:szCs w:val="20"/>
          <w:lang w:val="en-CA"/>
        </w:rPr>
        <w:t xml:space="preserve"> </w:t>
      </w:r>
      <w:r w:rsidRPr="008306E0">
        <w:rPr>
          <w:rFonts w:eastAsia="Calibri" w:cs="Arial"/>
          <w:szCs w:val="20"/>
          <w:lang w:val="en-CA"/>
        </w:rPr>
        <w:t xml:space="preserve">your </w:t>
      </w:r>
      <w:r w:rsidRPr="008306E0">
        <w:rPr>
          <w:rFonts w:eastAsia="Calibri" w:cs="Arial"/>
          <w:b/>
          <w:szCs w:val="20"/>
          <w:lang w:val="en-CA"/>
        </w:rPr>
        <w:t>“</w:t>
      </w:r>
      <w:r w:rsidR="009709FB">
        <w:rPr>
          <w:rFonts w:eastAsia="Calibri" w:cs="Arial"/>
          <w:b/>
          <w:szCs w:val="20"/>
          <w:lang w:val="en-CA"/>
        </w:rPr>
        <w:t xml:space="preserve">clearly </w:t>
      </w:r>
      <w:r w:rsidRPr="008306E0">
        <w:rPr>
          <w:rFonts w:eastAsia="Calibri" w:cs="Arial"/>
          <w:b/>
          <w:szCs w:val="20"/>
          <w:lang w:val="en-CA"/>
        </w:rPr>
        <w:t>marked Confidential Information”</w:t>
      </w:r>
      <w:r w:rsidRPr="008306E0">
        <w:rPr>
          <w:rFonts w:eastAsia="Calibri" w:cs="Arial"/>
          <w:szCs w:val="20"/>
          <w:lang w:val="en-CA"/>
        </w:rPr>
        <w:t xml:space="preserve"> </w:t>
      </w:r>
      <w:r w:rsidR="009709FB">
        <w:rPr>
          <w:rFonts w:eastAsia="Calibri" w:cs="Arial"/>
          <w:szCs w:val="20"/>
          <w:lang w:val="en-CA"/>
        </w:rPr>
        <w:t>or emails confirming the date and general topic of a discussion which the Parties want to be included as Confidential Information.</w:t>
      </w:r>
      <w:r w:rsidRPr="008306E0">
        <w:rPr>
          <w:rFonts w:eastAsia="Calibri" w:cs="Arial"/>
          <w:szCs w:val="20"/>
          <w:lang w:val="en-CA"/>
        </w:rPr>
        <w:t xml:space="preserve">  </w:t>
      </w:r>
    </w:p>
    <w:p w14:paraId="5CD477F9" w14:textId="77777777" w:rsidR="008306E0" w:rsidRPr="008306E0" w:rsidRDefault="008306E0" w:rsidP="008306E0">
      <w:pPr>
        <w:numPr>
          <w:ilvl w:val="0"/>
          <w:numId w:val="18"/>
        </w:numPr>
        <w:spacing w:after="120" w:line="276" w:lineRule="auto"/>
        <w:rPr>
          <w:rFonts w:eastAsia="Calibri" w:cs="Arial"/>
          <w:szCs w:val="20"/>
          <w:lang w:val="en-CA"/>
        </w:rPr>
      </w:pPr>
      <w:r>
        <w:rPr>
          <w:rFonts w:eastAsia="Calibri" w:cs="Arial"/>
          <w:szCs w:val="20"/>
          <w:lang w:val="en-CA"/>
        </w:rPr>
        <w:t xml:space="preserve">All University of Guelph employees are encouraged to be familiar with the </w:t>
      </w:r>
      <w:hyperlink r:id="rId10" w:history="1">
        <w:r w:rsidRPr="008306E0">
          <w:rPr>
            <w:rStyle w:val="Hyperlink"/>
            <w:rFonts w:eastAsia="Calibri" w:cs="Arial"/>
            <w:szCs w:val="20"/>
            <w:lang w:val="en-CA"/>
          </w:rPr>
          <w:t>Guidelines for Categorization and Security of Research Data &amp; Information</w:t>
        </w:r>
      </w:hyperlink>
      <w:r>
        <w:rPr>
          <w:rFonts w:eastAsia="Calibri" w:cs="Arial"/>
          <w:szCs w:val="20"/>
          <w:lang w:val="en-CA"/>
        </w:rPr>
        <w:t xml:space="preserve"> as well as </w:t>
      </w:r>
      <w:hyperlink r:id="rId11" w:history="1">
        <w:r w:rsidRPr="008306E0">
          <w:rPr>
            <w:rStyle w:val="Hyperlink"/>
            <w:rFonts w:eastAsia="Calibri" w:cs="Arial"/>
            <w:szCs w:val="20"/>
            <w:lang w:val="en-CA"/>
          </w:rPr>
          <w:t>Information Security</w:t>
        </w:r>
      </w:hyperlink>
      <w:r>
        <w:rPr>
          <w:rFonts w:eastAsia="Calibri" w:cs="Arial"/>
          <w:szCs w:val="20"/>
          <w:lang w:val="en-CA"/>
        </w:rPr>
        <w:t xml:space="preserve"> tips and tools.</w:t>
      </w:r>
    </w:p>
    <w:p w14:paraId="5E0B7435" w14:textId="77777777" w:rsidR="000931B6" w:rsidRPr="000931B6" w:rsidRDefault="008306E0" w:rsidP="008306E0">
      <w:pPr>
        <w:spacing w:after="120" w:line="276" w:lineRule="auto"/>
        <w:rPr>
          <w:rFonts w:eastAsia="Calibri" w:cs="Arial"/>
          <w:szCs w:val="20"/>
          <w:lang w:val="en-CA"/>
        </w:rPr>
      </w:pPr>
      <w:r>
        <w:rPr>
          <w:rFonts w:eastAsia="Calibri" w:cs="Arial"/>
          <w:b/>
          <w:szCs w:val="20"/>
        </w:rPr>
        <w:br w:type="page"/>
      </w:r>
    </w:p>
    <w:p w14:paraId="7875EC8B" w14:textId="77777777" w:rsidR="002E697D" w:rsidRDefault="00445588" w:rsidP="002E697D">
      <w:pPr>
        <w:spacing w:line="276" w:lineRule="auto"/>
        <w:ind w:left="4770"/>
        <w:jc w:val="center"/>
        <w:rPr>
          <w:rFonts w:cs="Arial"/>
          <w:b/>
          <w:szCs w:val="22"/>
          <w:u w:val="single"/>
        </w:rPr>
      </w:pPr>
      <w:r>
        <w:rPr>
          <w:noProof/>
        </w:rPr>
        <w:lastRenderedPageBreak/>
        <w:drawing>
          <wp:anchor distT="0" distB="0" distL="114300" distR="114300" simplePos="0" relativeHeight="251659264" behindDoc="0" locked="0" layoutInCell="1" allowOverlap="1" wp14:anchorId="66162C44" wp14:editId="7BAD08A3">
            <wp:simplePos x="0" y="0"/>
            <wp:positionH relativeFrom="margin">
              <wp:align>left</wp:align>
            </wp:positionH>
            <wp:positionV relativeFrom="page">
              <wp:posOffset>542925</wp:posOffset>
            </wp:positionV>
            <wp:extent cx="1666961" cy="6572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961" cy="657225"/>
                    </a:xfrm>
                    <a:prstGeom prst="rect">
                      <a:avLst/>
                    </a:prstGeom>
                  </pic:spPr>
                </pic:pic>
              </a:graphicData>
            </a:graphic>
            <wp14:sizeRelH relativeFrom="margin">
              <wp14:pctWidth>0</wp14:pctWidth>
            </wp14:sizeRelH>
            <wp14:sizeRelV relativeFrom="margin">
              <wp14:pctHeight>0</wp14:pctHeight>
            </wp14:sizeRelV>
          </wp:anchor>
        </w:drawing>
      </w:r>
    </w:p>
    <w:p w14:paraId="5F0081C9" w14:textId="77777777" w:rsidR="00445588" w:rsidRDefault="00445588" w:rsidP="00C37DCD">
      <w:pPr>
        <w:spacing w:line="276" w:lineRule="auto"/>
        <w:ind w:left="357"/>
        <w:jc w:val="center"/>
        <w:rPr>
          <w:rFonts w:cs="Arial"/>
          <w:b/>
          <w:szCs w:val="22"/>
          <w:u w:val="single"/>
        </w:rPr>
      </w:pPr>
    </w:p>
    <w:p w14:paraId="317FEE70" w14:textId="77777777" w:rsidR="00942E66" w:rsidRPr="00C37DCD" w:rsidRDefault="00046613" w:rsidP="00C37DCD">
      <w:pPr>
        <w:spacing w:line="276" w:lineRule="auto"/>
        <w:ind w:left="357"/>
        <w:jc w:val="center"/>
        <w:rPr>
          <w:rFonts w:eastAsia="Calibri" w:cs="Arial"/>
          <w:szCs w:val="20"/>
          <w:u w:val="single"/>
          <w:lang w:val="en-CA"/>
        </w:rPr>
      </w:pPr>
      <w:r w:rsidRPr="00046613">
        <w:rPr>
          <w:rFonts w:cs="Arial"/>
          <w:b/>
          <w:szCs w:val="22"/>
        </w:rPr>
        <w:t xml:space="preserve">     </w:t>
      </w:r>
      <w:r w:rsidR="00881780">
        <w:rPr>
          <w:rFonts w:cs="Arial"/>
          <w:b/>
          <w:szCs w:val="22"/>
          <w:u w:val="single"/>
        </w:rPr>
        <w:t xml:space="preserve">MUTUAL </w:t>
      </w:r>
      <w:r w:rsidR="001E0612">
        <w:rPr>
          <w:rFonts w:cs="Arial"/>
          <w:b/>
          <w:szCs w:val="22"/>
          <w:u w:val="single"/>
        </w:rPr>
        <w:t>NON-DISCLOSURE AGREEMENT</w:t>
      </w:r>
    </w:p>
    <w:p w14:paraId="13EB002E" w14:textId="77777777" w:rsidR="002E697D" w:rsidRDefault="002E697D" w:rsidP="00C37DCD">
      <w:pPr>
        <w:ind w:right="27"/>
        <w:rPr>
          <w:rFonts w:cs="Arial"/>
          <w:szCs w:val="22"/>
        </w:rPr>
      </w:pPr>
    </w:p>
    <w:p w14:paraId="39728EBF" w14:textId="77777777" w:rsidR="00046613" w:rsidRDefault="00046613" w:rsidP="00C37DCD">
      <w:pPr>
        <w:ind w:right="27"/>
        <w:rPr>
          <w:rFonts w:cs="Arial"/>
          <w:szCs w:val="22"/>
        </w:rPr>
      </w:pPr>
    </w:p>
    <w:p w14:paraId="7ADB0B67" w14:textId="44678CA6" w:rsidR="00A604C6" w:rsidRPr="00A62E09" w:rsidRDefault="005A419F" w:rsidP="00C37DCD">
      <w:pPr>
        <w:ind w:right="27"/>
        <w:rPr>
          <w:rFonts w:cs="Arial"/>
          <w:szCs w:val="22"/>
        </w:rPr>
      </w:pPr>
      <w:r w:rsidRPr="00A62E09">
        <w:rPr>
          <w:rFonts w:cs="Arial"/>
          <w:szCs w:val="22"/>
        </w:rPr>
        <w:t xml:space="preserve">This Agreement </w:t>
      </w:r>
      <w:r w:rsidR="00DD40B9" w:rsidRPr="00A62E09">
        <w:rPr>
          <w:rFonts w:cs="Arial"/>
          <w:szCs w:val="22"/>
        </w:rPr>
        <w:t xml:space="preserve">between </w:t>
      </w:r>
      <w:r w:rsidR="001E0612" w:rsidRPr="00A62E09">
        <w:rPr>
          <w:rFonts w:cs="Arial"/>
          <w:szCs w:val="22"/>
        </w:rPr>
        <w:t>UNIVERSITY</w:t>
      </w:r>
      <w:r w:rsidR="00DD40B9" w:rsidRPr="00A62E09">
        <w:rPr>
          <w:rFonts w:cs="Arial"/>
          <w:szCs w:val="22"/>
        </w:rPr>
        <w:t xml:space="preserve"> and </w:t>
      </w:r>
      <w:r w:rsidR="001E0612" w:rsidRPr="00A62E09">
        <w:rPr>
          <w:rFonts w:cs="Arial"/>
          <w:szCs w:val="22"/>
        </w:rPr>
        <w:t>COMPANY</w:t>
      </w:r>
      <w:r w:rsidR="00DD40B9" w:rsidRPr="00A62E09">
        <w:rPr>
          <w:rFonts w:cs="Arial"/>
          <w:szCs w:val="22"/>
        </w:rPr>
        <w:t xml:space="preserve"> </w:t>
      </w:r>
      <w:r w:rsidR="001E0612" w:rsidRPr="00A62E09">
        <w:rPr>
          <w:rFonts w:cs="Arial"/>
          <w:szCs w:val="22"/>
        </w:rPr>
        <w:t xml:space="preserve">(individually </w:t>
      </w:r>
      <w:r w:rsidR="008478D6" w:rsidRPr="00A62E09">
        <w:rPr>
          <w:rFonts w:cs="Arial"/>
          <w:szCs w:val="22"/>
        </w:rPr>
        <w:t>Party</w:t>
      </w:r>
      <w:r w:rsidR="001E0612" w:rsidRPr="00A62E09">
        <w:rPr>
          <w:rFonts w:cs="Arial"/>
          <w:szCs w:val="22"/>
        </w:rPr>
        <w:t xml:space="preserve"> and collectively </w:t>
      </w:r>
      <w:r w:rsidR="008478D6" w:rsidRPr="00A62E09">
        <w:rPr>
          <w:rFonts w:cs="Arial"/>
          <w:szCs w:val="22"/>
        </w:rPr>
        <w:t>Parties</w:t>
      </w:r>
      <w:r w:rsidR="001E0612" w:rsidRPr="00A62E09">
        <w:rPr>
          <w:rFonts w:cs="Arial"/>
          <w:szCs w:val="22"/>
        </w:rPr>
        <w:t xml:space="preserve">) </w:t>
      </w:r>
      <w:r w:rsidR="00DD40B9" w:rsidRPr="00A62E09">
        <w:rPr>
          <w:rFonts w:cs="Arial"/>
          <w:szCs w:val="22"/>
        </w:rPr>
        <w:t xml:space="preserve">is </w:t>
      </w:r>
      <w:r w:rsidRPr="00A62E09">
        <w:rPr>
          <w:rFonts w:cs="Arial"/>
          <w:szCs w:val="22"/>
        </w:rPr>
        <w:t xml:space="preserve">made effective on the </w:t>
      </w:r>
      <w:r w:rsidR="00F55204" w:rsidRPr="00A62E09">
        <w:rPr>
          <w:rFonts w:cs="Arial"/>
          <w:szCs w:val="22"/>
        </w:rPr>
        <w:t>(day-month-year)</w:t>
      </w:r>
      <w:r w:rsidR="00F5586D" w:rsidRPr="00A62E09">
        <w:rPr>
          <w:rFonts w:cs="Arial"/>
          <w:szCs w:val="22"/>
        </w:rPr>
        <w:t xml:space="preserve">  </w:t>
      </w:r>
      <w:permStart w:id="1847091515" w:edGrp="everyone"/>
      <w:r w:rsidR="00F5586D" w:rsidRPr="00A62E09">
        <w:rPr>
          <w:rFonts w:cs="Arial"/>
          <w:szCs w:val="22"/>
        </w:rPr>
        <w:t xml:space="preserve">  </w:t>
      </w:r>
      <w:r w:rsidR="00163157" w:rsidRPr="00A62E09">
        <w:rPr>
          <w:rFonts w:cs="Arial"/>
          <w:szCs w:val="22"/>
        </w:rPr>
        <w:t xml:space="preserve">   </w:t>
      </w:r>
      <w:r w:rsidR="00F773E7">
        <w:rPr>
          <w:rFonts w:cs="Arial"/>
          <w:szCs w:val="22"/>
        </w:rPr>
        <w:t xml:space="preserve">     </w:t>
      </w:r>
      <w:r w:rsidR="00F5586D" w:rsidRPr="00A62E09">
        <w:rPr>
          <w:rFonts w:cs="Arial"/>
          <w:szCs w:val="22"/>
        </w:rPr>
        <w:t xml:space="preserve">  </w:t>
      </w:r>
      <w:permEnd w:id="1847091515"/>
      <w:r w:rsidR="00DD40B9" w:rsidRPr="00A62E09">
        <w:rPr>
          <w:rFonts w:cs="Arial"/>
          <w:szCs w:val="22"/>
        </w:rPr>
        <w:t xml:space="preserve"> </w:t>
      </w:r>
      <w:r w:rsidRPr="00A62E09">
        <w:rPr>
          <w:rFonts w:cs="Arial"/>
          <w:szCs w:val="22"/>
        </w:rPr>
        <w:t>(“Effective Date”)</w:t>
      </w:r>
      <w:r w:rsidR="001E0612" w:rsidRPr="00A62E09">
        <w:rPr>
          <w:rFonts w:cs="Arial"/>
          <w:szCs w:val="22"/>
        </w:rPr>
        <w:t>.  This Agreement</w:t>
      </w:r>
      <w:r w:rsidR="00DD40B9" w:rsidRPr="00A62E09">
        <w:rPr>
          <w:rFonts w:cs="Arial"/>
          <w:szCs w:val="22"/>
        </w:rPr>
        <w:t xml:space="preserve"> </w:t>
      </w:r>
      <w:r w:rsidRPr="00A62E09">
        <w:rPr>
          <w:rFonts w:cs="Arial"/>
          <w:szCs w:val="22"/>
        </w:rPr>
        <w:t xml:space="preserve">shall terminate no later than </w:t>
      </w:r>
      <w:r w:rsidR="002C391C" w:rsidRPr="00A62E09">
        <w:rPr>
          <w:rFonts w:cs="Arial"/>
          <w:szCs w:val="22"/>
        </w:rPr>
        <w:t xml:space="preserve">one </w:t>
      </w:r>
      <w:r w:rsidRPr="00A62E09">
        <w:rPr>
          <w:rFonts w:cs="Arial"/>
          <w:szCs w:val="22"/>
        </w:rPr>
        <w:t>(</w:t>
      </w:r>
      <w:r w:rsidR="002C391C" w:rsidRPr="00A62E09">
        <w:rPr>
          <w:rFonts w:cs="Arial"/>
          <w:szCs w:val="22"/>
        </w:rPr>
        <w:t>1</w:t>
      </w:r>
      <w:r w:rsidRPr="00A62E09">
        <w:rPr>
          <w:rFonts w:cs="Arial"/>
          <w:szCs w:val="22"/>
        </w:rPr>
        <w:t>) year following the Effective Date,</w:t>
      </w:r>
      <w:r w:rsidR="000666A3" w:rsidRPr="00A62E09">
        <w:rPr>
          <w:rFonts w:cs="Arial"/>
          <w:szCs w:val="22"/>
        </w:rPr>
        <w:t xml:space="preserve"> </w:t>
      </w:r>
      <w:r w:rsidRPr="00A62E09">
        <w:rPr>
          <w:rFonts w:cs="Arial"/>
          <w:szCs w:val="22"/>
        </w:rPr>
        <w:t>unless terminated sooner</w:t>
      </w:r>
      <w:r w:rsidR="001E0612" w:rsidRPr="00A62E09">
        <w:rPr>
          <w:rFonts w:cs="Arial"/>
          <w:szCs w:val="22"/>
        </w:rPr>
        <w:t xml:space="preserve">, however each </w:t>
      </w:r>
      <w:r w:rsidR="008478D6" w:rsidRPr="00A62E09">
        <w:rPr>
          <w:rFonts w:cs="Arial"/>
          <w:szCs w:val="22"/>
        </w:rPr>
        <w:t>Party</w:t>
      </w:r>
      <w:r w:rsidR="001E0612" w:rsidRPr="00A62E09">
        <w:rPr>
          <w:rFonts w:cs="Arial"/>
          <w:szCs w:val="22"/>
        </w:rPr>
        <w:t xml:space="preserve">’s </w:t>
      </w:r>
      <w:r w:rsidR="00F73FFC" w:rsidRPr="00A62E09">
        <w:rPr>
          <w:rFonts w:cs="Arial"/>
          <w:szCs w:val="22"/>
        </w:rPr>
        <w:t xml:space="preserve"> </w:t>
      </w:r>
      <w:r w:rsidR="001E0612" w:rsidRPr="00A62E09">
        <w:rPr>
          <w:rFonts w:cs="Arial"/>
          <w:szCs w:val="22"/>
        </w:rPr>
        <w:t xml:space="preserve">obligation not to disclose the other </w:t>
      </w:r>
      <w:r w:rsidR="008478D6" w:rsidRPr="00A62E09">
        <w:rPr>
          <w:rFonts w:cs="Arial"/>
          <w:szCs w:val="22"/>
        </w:rPr>
        <w:t>Party</w:t>
      </w:r>
      <w:r w:rsidR="001E0612" w:rsidRPr="00A62E09">
        <w:rPr>
          <w:rFonts w:cs="Arial"/>
          <w:szCs w:val="22"/>
        </w:rPr>
        <w:t xml:space="preserve">’s Confidential Information expires five (5) years after the Effective Date. </w:t>
      </w:r>
      <w:r w:rsidR="00743228" w:rsidRPr="00A62E09">
        <w:rPr>
          <w:rFonts w:cs="Arial"/>
          <w:szCs w:val="22"/>
        </w:rPr>
        <w:t>This Agreement is not meant to protect trade secrets</w:t>
      </w:r>
      <w:r w:rsidR="00FD5FC5" w:rsidRPr="00A62E09">
        <w:rPr>
          <w:rFonts w:cs="Arial"/>
          <w:szCs w:val="22"/>
        </w:rPr>
        <w:t>,</w:t>
      </w:r>
      <w:r w:rsidR="00743228" w:rsidRPr="00A62E09">
        <w:rPr>
          <w:rFonts w:cs="Arial"/>
          <w:szCs w:val="22"/>
        </w:rPr>
        <w:t xml:space="preserve"> which require </w:t>
      </w:r>
      <w:r w:rsidR="001B5880">
        <w:rPr>
          <w:rFonts w:cs="Arial"/>
          <w:szCs w:val="22"/>
        </w:rPr>
        <w:t xml:space="preserve">protection and </w:t>
      </w:r>
      <w:r w:rsidR="00743228" w:rsidRPr="00A62E09">
        <w:rPr>
          <w:rFonts w:cs="Arial"/>
          <w:szCs w:val="22"/>
        </w:rPr>
        <w:t>non-disclosure for an indefinite time</w:t>
      </w:r>
      <w:r w:rsidR="00163157" w:rsidRPr="00A62E09">
        <w:rPr>
          <w:rFonts w:cs="Arial"/>
          <w:szCs w:val="22"/>
        </w:rPr>
        <w:t xml:space="preserve"> and it is not meant to be used to conduct or perform the collaborative research by the Parties under a specific and separate sponsored research agreement</w:t>
      </w:r>
      <w:r w:rsidR="00743228" w:rsidRPr="00A62E09">
        <w:rPr>
          <w:rFonts w:cs="Arial"/>
          <w:szCs w:val="22"/>
        </w:rPr>
        <w:t xml:space="preserve">.   </w:t>
      </w:r>
    </w:p>
    <w:p w14:paraId="40515C57" w14:textId="77777777" w:rsidR="000666A3" w:rsidRPr="00A62E09" w:rsidRDefault="000666A3" w:rsidP="00C37DCD">
      <w:pPr>
        <w:ind w:right="27"/>
        <w:rPr>
          <w:rFonts w:cs="Arial"/>
          <w:szCs w:val="22"/>
        </w:rPr>
      </w:pPr>
    </w:p>
    <w:p w14:paraId="0C503B11" w14:textId="77777777" w:rsidR="005A419F" w:rsidRPr="00A62E09" w:rsidRDefault="001E0612" w:rsidP="00C37DCD">
      <w:pPr>
        <w:ind w:right="27"/>
        <w:rPr>
          <w:rFonts w:cs="Arial"/>
          <w:szCs w:val="22"/>
        </w:rPr>
      </w:pPr>
      <w:r w:rsidRPr="00A62E09">
        <w:rPr>
          <w:rFonts w:cs="Arial"/>
          <w:szCs w:val="22"/>
        </w:rPr>
        <w:t xml:space="preserve">In consideration of the mutual covenants set out in this Agreement and for other good and valuable consideration (the receipt and sufficiency of which is hereby acknowledged by each of the </w:t>
      </w:r>
      <w:r w:rsidR="008478D6" w:rsidRPr="00A62E09">
        <w:rPr>
          <w:rFonts w:cs="Arial"/>
          <w:szCs w:val="22"/>
        </w:rPr>
        <w:t>Parties</w:t>
      </w:r>
      <w:r w:rsidRPr="00A62E09">
        <w:rPr>
          <w:rFonts w:cs="Arial"/>
          <w:szCs w:val="22"/>
        </w:rPr>
        <w:t xml:space="preserve">), the </w:t>
      </w:r>
      <w:r w:rsidR="008478D6" w:rsidRPr="00A62E09">
        <w:rPr>
          <w:rFonts w:cs="Arial"/>
          <w:szCs w:val="22"/>
        </w:rPr>
        <w:t>Parties</w:t>
      </w:r>
      <w:r w:rsidRPr="00A62E09">
        <w:rPr>
          <w:rFonts w:cs="Arial"/>
          <w:szCs w:val="22"/>
        </w:rPr>
        <w:t xml:space="preserve"> agree as follows:</w:t>
      </w:r>
    </w:p>
    <w:p w14:paraId="7CF6BD42" w14:textId="77777777" w:rsidR="001E0612" w:rsidRPr="00A62E09" w:rsidRDefault="001E0612" w:rsidP="00C37DCD">
      <w:pPr>
        <w:ind w:right="27"/>
        <w:rPr>
          <w:rFonts w:cs="Arial"/>
          <w:szCs w:val="22"/>
        </w:rPr>
      </w:pPr>
    </w:p>
    <w:p w14:paraId="20C79520" w14:textId="77777777" w:rsidR="009709FB" w:rsidRDefault="001E0612" w:rsidP="000666A3">
      <w:pPr>
        <w:ind w:right="27"/>
        <w:rPr>
          <w:rFonts w:cs="Arial"/>
          <w:szCs w:val="20"/>
        </w:rPr>
      </w:pPr>
      <w:r w:rsidRPr="00A62E09">
        <w:rPr>
          <w:rFonts w:cs="Arial"/>
          <w:b/>
          <w:szCs w:val="22"/>
        </w:rPr>
        <w:t>UNIVERSITY</w:t>
      </w:r>
      <w:r w:rsidR="005A419F" w:rsidRPr="00A62E09">
        <w:rPr>
          <w:rFonts w:cs="Arial"/>
          <w:b/>
          <w:szCs w:val="20"/>
        </w:rPr>
        <w:t xml:space="preserve"> </w:t>
      </w:r>
      <w:r w:rsidR="0048566B" w:rsidRPr="00A62E09">
        <w:rPr>
          <w:rFonts w:cs="Arial"/>
          <w:szCs w:val="20"/>
        </w:rPr>
        <w:t xml:space="preserve">is </w:t>
      </w:r>
      <w:r w:rsidR="005A419F" w:rsidRPr="00A62E09">
        <w:rPr>
          <w:rFonts w:cs="Arial"/>
          <w:szCs w:val="20"/>
        </w:rPr>
        <w:t>University of Guelph</w:t>
      </w:r>
      <w:r w:rsidR="00763106" w:rsidRPr="00A62E09">
        <w:rPr>
          <w:rFonts w:cs="Arial"/>
          <w:szCs w:val="20"/>
        </w:rPr>
        <w:t>,</w:t>
      </w:r>
      <w:r w:rsidR="00763106" w:rsidRPr="00A62E09">
        <w:rPr>
          <w:rFonts w:cs="Arial"/>
          <w:b/>
          <w:szCs w:val="20"/>
        </w:rPr>
        <w:t xml:space="preserve"> </w:t>
      </w:r>
      <w:r w:rsidR="00763106" w:rsidRPr="00A62E09">
        <w:rPr>
          <w:rFonts w:cs="Arial"/>
          <w:szCs w:val="20"/>
        </w:rPr>
        <w:t xml:space="preserve">which </w:t>
      </w:r>
      <w:r w:rsidR="005A419F" w:rsidRPr="00A62E09">
        <w:rPr>
          <w:rFonts w:cs="Arial"/>
          <w:szCs w:val="20"/>
        </w:rPr>
        <w:t>is a</w:t>
      </w:r>
      <w:r w:rsidR="009709FB">
        <w:rPr>
          <w:rFonts w:cs="Arial"/>
          <w:szCs w:val="20"/>
        </w:rPr>
        <w:t xml:space="preserve"> public </w:t>
      </w:r>
      <w:r w:rsidR="005A419F" w:rsidRPr="00A62E09">
        <w:rPr>
          <w:rFonts w:cs="Arial"/>
          <w:szCs w:val="20"/>
        </w:rPr>
        <w:t xml:space="preserve">academic </w:t>
      </w:r>
      <w:r w:rsidR="009709FB">
        <w:rPr>
          <w:rFonts w:cs="Arial"/>
          <w:szCs w:val="20"/>
        </w:rPr>
        <w:t xml:space="preserve">not-for-profit </w:t>
      </w:r>
      <w:r w:rsidR="005A419F" w:rsidRPr="00A62E09">
        <w:rPr>
          <w:rFonts w:cs="Arial"/>
          <w:szCs w:val="20"/>
        </w:rPr>
        <w:t>institution with</w:t>
      </w:r>
      <w:r w:rsidR="0082384F">
        <w:rPr>
          <w:rFonts w:cs="Arial"/>
          <w:szCs w:val="20"/>
        </w:rPr>
        <w:t xml:space="preserve"> </w:t>
      </w:r>
      <w:r w:rsidR="005A419F" w:rsidRPr="00A62E09">
        <w:rPr>
          <w:rFonts w:cs="Arial"/>
          <w:szCs w:val="20"/>
        </w:rPr>
        <w:t xml:space="preserve">offices at </w:t>
      </w:r>
      <w:r w:rsidR="0082384F">
        <w:rPr>
          <w:rFonts w:cs="Arial"/>
          <w:szCs w:val="20"/>
        </w:rPr>
        <w:t>Research Innovation Office</w:t>
      </w:r>
      <w:r w:rsidR="005A419F" w:rsidRPr="00A62E09">
        <w:rPr>
          <w:rFonts w:cs="Arial"/>
          <w:szCs w:val="20"/>
        </w:rPr>
        <w:t xml:space="preserve">, 50 </w:t>
      </w:r>
      <w:r w:rsidR="0048566B" w:rsidRPr="00A62E09">
        <w:rPr>
          <w:rFonts w:cs="Arial"/>
          <w:szCs w:val="20"/>
        </w:rPr>
        <w:t>Stone R</w:t>
      </w:r>
      <w:r w:rsidR="009709FB">
        <w:rPr>
          <w:rFonts w:cs="Arial"/>
          <w:szCs w:val="20"/>
        </w:rPr>
        <w:t>d</w:t>
      </w:r>
      <w:r w:rsidR="0048566B" w:rsidRPr="00A62E09">
        <w:rPr>
          <w:rFonts w:cs="Arial"/>
          <w:szCs w:val="20"/>
        </w:rPr>
        <w:t xml:space="preserve"> E</w:t>
      </w:r>
      <w:r w:rsidR="005A419F" w:rsidRPr="00A62E09">
        <w:rPr>
          <w:rFonts w:cs="Arial"/>
          <w:szCs w:val="20"/>
        </w:rPr>
        <w:t>,</w:t>
      </w:r>
      <w:r w:rsidR="009709FB">
        <w:rPr>
          <w:rFonts w:cs="Arial"/>
          <w:szCs w:val="20"/>
        </w:rPr>
        <w:t xml:space="preserve"> Bld#92,</w:t>
      </w:r>
      <w:r w:rsidR="005A419F" w:rsidRPr="00A62E09">
        <w:rPr>
          <w:rFonts w:cs="Arial"/>
          <w:szCs w:val="20"/>
        </w:rPr>
        <w:t xml:space="preserve"> Guelph, O</w:t>
      </w:r>
      <w:r w:rsidR="0082384F">
        <w:rPr>
          <w:rFonts w:cs="Arial"/>
          <w:szCs w:val="20"/>
        </w:rPr>
        <w:t>ntario,</w:t>
      </w:r>
      <w:r w:rsidR="005A419F" w:rsidRPr="00A62E09">
        <w:rPr>
          <w:rFonts w:cs="Arial"/>
          <w:szCs w:val="20"/>
        </w:rPr>
        <w:t xml:space="preserve"> Canada, N1G2</w:t>
      </w:r>
      <w:r w:rsidR="0048566B" w:rsidRPr="00A62E09">
        <w:rPr>
          <w:rFonts w:cs="Arial"/>
          <w:szCs w:val="20"/>
        </w:rPr>
        <w:t>W1</w:t>
      </w:r>
    </w:p>
    <w:p w14:paraId="23B0A1C0" w14:textId="4E303DD5" w:rsidR="005A419F" w:rsidRPr="00A62E09" w:rsidRDefault="005A419F" w:rsidP="000666A3">
      <w:pPr>
        <w:ind w:right="27"/>
        <w:rPr>
          <w:rFonts w:cs="Arial"/>
          <w:szCs w:val="20"/>
        </w:rPr>
      </w:pPr>
      <w:r w:rsidRPr="00A62E09">
        <w:rPr>
          <w:rFonts w:cs="Arial"/>
          <w:szCs w:val="20"/>
        </w:rPr>
        <w:t>P</w:t>
      </w:r>
      <w:r w:rsidR="00625502" w:rsidRPr="00A62E09">
        <w:rPr>
          <w:rFonts w:cs="Arial"/>
          <w:szCs w:val="20"/>
        </w:rPr>
        <w:t>hone</w:t>
      </w:r>
      <w:r w:rsidRPr="00A62E09">
        <w:rPr>
          <w:rFonts w:cs="Arial"/>
          <w:szCs w:val="20"/>
        </w:rPr>
        <w:t>:</w:t>
      </w:r>
      <w:r w:rsidR="0023541C" w:rsidRPr="00A62E09">
        <w:rPr>
          <w:rFonts w:cs="Arial"/>
          <w:szCs w:val="20"/>
        </w:rPr>
        <w:t xml:space="preserve"> </w:t>
      </w:r>
      <w:r w:rsidRPr="00A62E09">
        <w:rPr>
          <w:rFonts w:cs="Arial"/>
          <w:szCs w:val="20"/>
        </w:rPr>
        <w:t>1.519.824.4120</w:t>
      </w:r>
      <w:r w:rsidR="0048566B" w:rsidRPr="00A62E09">
        <w:rPr>
          <w:rFonts w:cs="Arial"/>
          <w:szCs w:val="20"/>
        </w:rPr>
        <w:t xml:space="preserve"> x58882</w:t>
      </w:r>
      <w:r w:rsidRPr="00A62E09">
        <w:rPr>
          <w:rFonts w:cs="Arial"/>
          <w:szCs w:val="20"/>
        </w:rPr>
        <w:t>, E</w:t>
      </w:r>
      <w:r w:rsidR="00625502" w:rsidRPr="00A62E09">
        <w:rPr>
          <w:rFonts w:cs="Arial"/>
          <w:szCs w:val="20"/>
        </w:rPr>
        <w:t>mail</w:t>
      </w:r>
      <w:r w:rsidRPr="00A62E09">
        <w:rPr>
          <w:rFonts w:cs="Arial"/>
          <w:szCs w:val="20"/>
        </w:rPr>
        <w:t>:</w:t>
      </w:r>
      <w:r w:rsidR="0023541C" w:rsidRPr="00A62E09">
        <w:rPr>
          <w:rFonts w:cs="Arial"/>
          <w:szCs w:val="20"/>
        </w:rPr>
        <w:t xml:space="preserve"> </w:t>
      </w:r>
      <w:r w:rsidR="00052707" w:rsidRPr="00516C73">
        <w:rPr>
          <w:rFonts w:cs="Arial"/>
          <w:szCs w:val="20"/>
        </w:rPr>
        <w:t>ipadmin@uoguelph.ca</w:t>
      </w:r>
      <w:r w:rsidR="00052707">
        <w:rPr>
          <w:rFonts w:cs="Arial"/>
          <w:szCs w:val="20"/>
        </w:rPr>
        <w:t xml:space="preserve"> </w:t>
      </w:r>
      <w:r w:rsidRPr="00A62E09">
        <w:rPr>
          <w:rFonts w:cs="Arial"/>
          <w:sz w:val="18"/>
          <w:szCs w:val="20"/>
        </w:rPr>
        <w:t>(Legal Notices should be sent to this address)</w:t>
      </w:r>
    </w:p>
    <w:p w14:paraId="4A3A1446" w14:textId="77777777" w:rsidR="005A419F" w:rsidRPr="00A62E09" w:rsidRDefault="005A419F" w:rsidP="000666A3">
      <w:pPr>
        <w:ind w:right="27"/>
        <w:rPr>
          <w:rFonts w:cs="Arial"/>
          <w:b/>
          <w:szCs w:val="20"/>
        </w:rPr>
      </w:pPr>
    </w:p>
    <w:p w14:paraId="31288CE2" w14:textId="77777777" w:rsidR="008201C9" w:rsidRPr="00A62E09" w:rsidRDefault="001E0612" w:rsidP="00163157">
      <w:pPr>
        <w:ind w:right="27"/>
        <w:rPr>
          <w:rFonts w:cs="Arial"/>
          <w:szCs w:val="22"/>
        </w:rPr>
      </w:pPr>
      <w:r w:rsidRPr="00A62E09">
        <w:rPr>
          <w:rFonts w:cs="Arial"/>
          <w:b/>
          <w:szCs w:val="20"/>
        </w:rPr>
        <w:t>UNIVERSITY</w:t>
      </w:r>
      <w:r w:rsidR="005A419F" w:rsidRPr="00A62E09">
        <w:rPr>
          <w:rFonts w:cs="Arial"/>
          <w:b/>
          <w:szCs w:val="20"/>
        </w:rPr>
        <w:t xml:space="preserve"> </w:t>
      </w:r>
      <w:r w:rsidRPr="00A62E09">
        <w:rPr>
          <w:rFonts w:cs="Arial"/>
          <w:b/>
          <w:szCs w:val="20"/>
        </w:rPr>
        <w:t>CONTACT</w:t>
      </w:r>
      <w:r w:rsidR="008201C9" w:rsidRPr="00A62E09">
        <w:rPr>
          <w:rFonts w:cs="Arial"/>
          <w:b/>
          <w:szCs w:val="20"/>
        </w:rPr>
        <w:t xml:space="preserve">(s) </w:t>
      </w:r>
      <w:r w:rsidR="008201C9" w:rsidRPr="001C1422">
        <w:rPr>
          <w:rFonts w:cs="Arial"/>
          <w:szCs w:val="20"/>
        </w:rPr>
        <w:t xml:space="preserve">are </w:t>
      </w:r>
      <w:r w:rsidR="00DE57CC" w:rsidRPr="001C1422">
        <w:rPr>
          <w:rFonts w:cs="Arial"/>
          <w:szCs w:val="20"/>
        </w:rPr>
        <w:t>e</w:t>
      </w:r>
      <w:r w:rsidR="00DE57CC" w:rsidRPr="00A62E09">
        <w:rPr>
          <w:rFonts w:cs="Arial"/>
          <w:szCs w:val="20"/>
        </w:rPr>
        <w:t>mployee</w:t>
      </w:r>
      <w:r w:rsidR="00A62E09" w:rsidRPr="00A62E09">
        <w:rPr>
          <w:rFonts w:cs="Arial"/>
          <w:szCs w:val="20"/>
        </w:rPr>
        <w:t>(s)</w:t>
      </w:r>
      <w:r w:rsidR="00DE57CC" w:rsidRPr="00A62E09">
        <w:rPr>
          <w:rFonts w:cs="Arial"/>
          <w:szCs w:val="20"/>
        </w:rPr>
        <w:t xml:space="preserve"> of U</w:t>
      </w:r>
      <w:r w:rsidR="00902256" w:rsidRPr="00A62E09">
        <w:rPr>
          <w:rFonts w:cs="Arial"/>
          <w:szCs w:val="20"/>
        </w:rPr>
        <w:t>NIVERSITY</w:t>
      </w:r>
      <w:r w:rsidR="00DE57CC" w:rsidRPr="00A62E09">
        <w:rPr>
          <w:rFonts w:cs="Arial"/>
          <w:szCs w:val="20"/>
        </w:rPr>
        <w:t xml:space="preserve"> </w:t>
      </w:r>
      <w:r w:rsidR="00DE57CC" w:rsidRPr="00A62E09">
        <w:rPr>
          <w:rFonts w:cs="Arial"/>
          <w:szCs w:val="22"/>
        </w:rPr>
        <w:t xml:space="preserve">who </w:t>
      </w:r>
      <w:r w:rsidR="00A62E09" w:rsidRPr="00A62E09">
        <w:rPr>
          <w:rFonts w:cs="Arial"/>
          <w:szCs w:val="22"/>
        </w:rPr>
        <w:t xml:space="preserve">are designated to </w:t>
      </w:r>
      <w:r w:rsidR="00DE57CC" w:rsidRPr="00A62E09">
        <w:rPr>
          <w:rFonts w:cs="Arial"/>
          <w:szCs w:val="22"/>
        </w:rPr>
        <w:t>coordinat</w:t>
      </w:r>
      <w:r w:rsidR="00A62E09" w:rsidRPr="00A62E09">
        <w:rPr>
          <w:rFonts w:cs="Arial"/>
          <w:szCs w:val="22"/>
        </w:rPr>
        <w:t>e</w:t>
      </w:r>
      <w:r w:rsidR="00DE57CC" w:rsidRPr="00A62E09">
        <w:rPr>
          <w:rFonts w:cs="Arial"/>
          <w:szCs w:val="22"/>
        </w:rPr>
        <w:t>, send and receiving the Confidential Information</w:t>
      </w:r>
      <w:r w:rsidR="001C1422">
        <w:rPr>
          <w:rFonts w:cs="Arial"/>
          <w:szCs w:val="22"/>
        </w:rPr>
        <w:t xml:space="preserve"> and include the following:</w:t>
      </w:r>
    </w:p>
    <w:p w14:paraId="7BB19091" w14:textId="77777777" w:rsidR="00A62E09" w:rsidRPr="00A62E09" w:rsidRDefault="008201C9" w:rsidP="008201C9">
      <w:pPr>
        <w:ind w:right="27"/>
        <w:rPr>
          <w:rFonts w:cs="Arial"/>
          <w:szCs w:val="22"/>
        </w:rPr>
      </w:pPr>
      <w:r w:rsidRPr="00A62E09">
        <w:rPr>
          <w:rFonts w:cs="Arial"/>
          <w:szCs w:val="22"/>
        </w:rPr>
        <w:t>Name</w:t>
      </w:r>
      <w:r w:rsidR="00764BB9">
        <w:rPr>
          <w:rFonts w:cs="Arial"/>
          <w:szCs w:val="22"/>
        </w:rPr>
        <w:t>:</w:t>
      </w:r>
      <w:r w:rsidRPr="00A62E09">
        <w:rPr>
          <w:rFonts w:cs="Arial"/>
          <w:szCs w:val="22"/>
        </w:rPr>
        <w:t xml:space="preserve">  </w:t>
      </w:r>
      <w:permStart w:id="642734803" w:edGrp="everyone"/>
      <w:r w:rsidRPr="00A62E09">
        <w:rPr>
          <w:rFonts w:cs="Arial"/>
          <w:szCs w:val="22"/>
        </w:rPr>
        <w:t xml:space="preserve">      </w:t>
      </w:r>
      <w:permEnd w:id="642734803"/>
      <w:r w:rsidRPr="00A62E09">
        <w:rPr>
          <w:rFonts w:cs="Arial"/>
          <w:szCs w:val="22"/>
        </w:rPr>
        <w:t xml:space="preserve"> Phone: </w:t>
      </w:r>
      <w:permStart w:id="121131043" w:edGrp="everyone"/>
      <w:r w:rsidRPr="00A62E09">
        <w:rPr>
          <w:rFonts w:cs="Arial"/>
          <w:szCs w:val="22"/>
        </w:rPr>
        <w:t xml:space="preserve"> </w:t>
      </w:r>
      <w:r w:rsidR="00A62E09" w:rsidRPr="00A62E09">
        <w:rPr>
          <w:rFonts w:cs="Arial"/>
          <w:szCs w:val="22"/>
        </w:rPr>
        <w:t>1.519.824.4120 x</w:t>
      </w:r>
      <w:r w:rsidRPr="00A62E09">
        <w:rPr>
          <w:rFonts w:cs="Arial"/>
          <w:szCs w:val="22"/>
        </w:rPr>
        <w:t xml:space="preserve">    </w:t>
      </w:r>
      <w:permEnd w:id="121131043"/>
      <w:r w:rsidRPr="00A62E09">
        <w:rPr>
          <w:rFonts w:cs="Arial"/>
          <w:szCs w:val="22"/>
        </w:rPr>
        <w:t xml:space="preserve"> Email:  </w:t>
      </w:r>
      <w:permStart w:id="745019467" w:edGrp="everyone"/>
      <w:r w:rsidRPr="00A62E09">
        <w:rPr>
          <w:rFonts w:cs="Arial"/>
          <w:szCs w:val="22"/>
        </w:rPr>
        <w:t xml:space="preserve">   </w:t>
      </w:r>
      <w:r w:rsidR="00A62E09" w:rsidRPr="00A62E09">
        <w:rPr>
          <w:rFonts w:cs="Arial"/>
          <w:szCs w:val="22"/>
        </w:rPr>
        <w:t xml:space="preserve">@uoguelph.ca  </w:t>
      </w:r>
      <w:permEnd w:id="745019467"/>
      <w:r w:rsidR="00A62E09" w:rsidRPr="00A62E09">
        <w:rPr>
          <w:rFonts w:cs="Arial"/>
          <w:szCs w:val="22"/>
        </w:rPr>
        <w:t xml:space="preserve">  Dept:</w:t>
      </w:r>
      <w:r w:rsidR="00764BB9">
        <w:rPr>
          <w:rFonts w:cs="Arial"/>
          <w:szCs w:val="22"/>
        </w:rPr>
        <w:t xml:space="preserve"> </w:t>
      </w:r>
      <w:r w:rsidR="00A62E09" w:rsidRPr="00A62E09">
        <w:rPr>
          <w:rFonts w:cs="Arial"/>
          <w:szCs w:val="22"/>
        </w:rPr>
        <w:t xml:space="preserve"> </w:t>
      </w:r>
      <w:permStart w:id="1432503569" w:edGrp="everyone"/>
      <w:r w:rsidR="00A62E09" w:rsidRPr="00A62E09">
        <w:rPr>
          <w:rFonts w:cs="Arial"/>
          <w:szCs w:val="22"/>
        </w:rPr>
        <w:t xml:space="preserve">      </w:t>
      </w:r>
      <w:permEnd w:id="1432503569"/>
      <w:r w:rsidR="00A62E09" w:rsidRPr="00A62E09">
        <w:rPr>
          <w:rFonts w:cs="Arial"/>
          <w:szCs w:val="22"/>
        </w:rPr>
        <w:t xml:space="preserve">  </w:t>
      </w:r>
    </w:p>
    <w:p w14:paraId="6603FC0A" w14:textId="77777777" w:rsidR="00A62E09" w:rsidRPr="00A62E09" w:rsidRDefault="008201C9" w:rsidP="008201C9">
      <w:pPr>
        <w:ind w:right="27"/>
        <w:rPr>
          <w:rFonts w:cs="Arial"/>
          <w:szCs w:val="22"/>
        </w:rPr>
      </w:pPr>
      <w:r w:rsidRPr="00A62E09">
        <w:rPr>
          <w:rFonts w:cs="Arial"/>
          <w:szCs w:val="22"/>
        </w:rPr>
        <w:t>Name</w:t>
      </w:r>
      <w:r w:rsidR="00764BB9">
        <w:rPr>
          <w:rFonts w:cs="Arial"/>
          <w:szCs w:val="22"/>
        </w:rPr>
        <w:t>:</w:t>
      </w:r>
      <w:r w:rsidRPr="00A62E09">
        <w:rPr>
          <w:rFonts w:cs="Arial"/>
          <w:szCs w:val="22"/>
        </w:rPr>
        <w:t xml:space="preserve">  </w:t>
      </w:r>
      <w:permStart w:id="21913465" w:edGrp="everyone"/>
      <w:r w:rsidRPr="00A62E09">
        <w:rPr>
          <w:rFonts w:cs="Arial"/>
          <w:szCs w:val="22"/>
        </w:rPr>
        <w:t xml:space="preserve">      </w:t>
      </w:r>
      <w:permEnd w:id="21913465"/>
      <w:r w:rsidRPr="00A62E09">
        <w:rPr>
          <w:rFonts w:cs="Arial"/>
          <w:szCs w:val="22"/>
        </w:rPr>
        <w:t xml:space="preserve"> Phone: </w:t>
      </w:r>
      <w:permStart w:id="973093739" w:edGrp="everyone"/>
      <w:r w:rsidRPr="00A62E09">
        <w:rPr>
          <w:rFonts w:cs="Arial"/>
          <w:szCs w:val="22"/>
        </w:rPr>
        <w:t xml:space="preserve"> </w:t>
      </w:r>
      <w:r w:rsidR="00A62E09" w:rsidRPr="00A62E09">
        <w:rPr>
          <w:rFonts w:cs="Arial"/>
          <w:szCs w:val="22"/>
        </w:rPr>
        <w:t>1.519.824.4120 x</w:t>
      </w:r>
      <w:r w:rsidRPr="00A62E09">
        <w:rPr>
          <w:rFonts w:cs="Arial"/>
          <w:szCs w:val="22"/>
        </w:rPr>
        <w:t xml:space="preserve">    </w:t>
      </w:r>
      <w:permEnd w:id="973093739"/>
      <w:r w:rsidRPr="00A62E09">
        <w:rPr>
          <w:rFonts w:cs="Arial"/>
          <w:szCs w:val="22"/>
        </w:rPr>
        <w:t xml:space="preserve"> Email:  </w:t>
      </w:r>
      <w:permStart w:id="1928029163" w:edGrp="everyone"/>
      <w:r w:rsidRPr="00A62E09">
        <w:rPr>
          <w:rFonts w:cs="Arial"/>
          <w:szCs w:val="22"/>
        </w:rPr>
        <w:t xml:space="preserve">   </w:t>
      </w:r>
      <w:r w:rsidR="00A62E09" w:rsidRPr="00A62E09">
        <w:rPr>
          <w:rFonts w:cs="Arial"/>
          <w:szCs w:val="22"/>
        </w:rPr>
        <w:t xml:space="preserve">@uoguelph.ca </w:t>
      </w:r>
      <w:r w:rsidRPr="00A62E09">
        <w:rPr>
          <w:rFonts w:cs="Arial"/>
          <w:szCs w:val="22"/>
        </w:rPr>
        <w:t xml:space="preserve"> </w:t>
      </w:r>
      <w:permEnd w:id="1928029163"/>
      <w:r w:rsidR="00A62E09">
        <w:rPr>
          <w:rFonts w:cs="Arial"/>
          <w:sz w:val="18"/>
          <w:szCs w:val="22"/>
        </w:rPr>
        <w:t xml:space="preserve">  </w:t>
      </w:r>
      <w:r w:rsidR="00A62E09" w:rsidRPr="00A62E09">
        <w:rPr>
          <w:rFonts w:cs="Arial"/>
          <w:szCs w:val="22"/>
        </w:rPr>
        <w:t>Dept:</w:t>
      </w:r>
      <w:r w:rsidR="00764BB9">
        <w:rPr>
          <w:rFonts w:cs="Arial"/>
          <w:szCs w:val="22"/>
        </w:rPr>
        <w:t xml:space="preserve"> </w:t>
      </w:r>
      <w:r w:rsidR="00A62E09" w:rsidRPr="00A62E09">
        <w:rPr>
          <w:rFonts w:cs="Arial"/>
          <w:szCs w:val="22"/>
        </w:rPr>
        <w:t xml:space="preserve"> </w:t>
      </w:r>
      <w:permStart w:id="840858703" w:edGrp="everyone"/>
      <w:r w:rsidR="00A62E09" w:rsidRPr="00A62E09">
        <w:rPr>
          <w:rFonts w:cs="Arial"/>
          <w:szCs w:val="22"/>
        </w:rPr>
        <w:t xml:space="preserve">      </w:t>
      </w:r>
      <w:permEnd w:id="840858703"/>
      <w:r w:rsidR="00A62E09" w:rsidRPr="00A62E09">
        <w:rPr>
          <w:rFonts w:cs="Arial"/>
          <w:szCs w:val="22"/>
        </w:rPr>
        <w:t xml:space="preserve">  </w:t>
      </w:r>
    </w:p>
    <w:p w14:paraId="41E90517" w14:textId="77777777" w:rsidR="00DE57CC" w:rsidRPr="00A62E09" w:rsidRDefault="00DE57CC" w:rsidP="00E05946">
      <w:pPr>
        <w:ind w:right="27"/>
        <w:rPr>
          <w:rFonts w:cs="Arial"/>
          <w:szCs w:val="22"/>
        </w:rPr>
      </w:pPr>
    </w:p>
    <w:p w14:paraId="23752E0E" w14:textId="77777777" w:rsidR="00E05946" w:rsidRPr="00A62E09" w:rsidRDefault="00E05946" w:rsidP="00E05946">
      <w:pPr>
        <w:ind w:right="27"/>
        <w:rPr>
          <w:rFonts w:cs="Arial"/>
          <w:szCs w:val="22"/>
        </w:rPr>
      </w:pPr>
      <w:r w:rsidRPr="00A62E09">
        <w:rPr>
          <w:rFonts w:cs="Arial"/>
          <w:szCs w:val="22"/>
        </w:rPr>
        <w:t xml:space="preserve">The </w:t>
      </w:r>
      <w:r w:rsidRPr="00A62E09">
        <w:rPr>
          <w:rFonts w:cs="Arial"/>
          <w:b/>
          <w:szCs w:val="22"/>
        </w:rPr>
        <w:t xml:space="preserve">Purpose </w:t>
      </w:r>
      <w:r w:rsidRPr="00A62E09">
        <w:rPr>
          <w:rFonts w:cs="Arial"/>
          <w:szCs w:val="22"/>
        </w:rPr>
        <w:t>for exchanging Confidential Information is:</w:t>
      </w:r>
      <w:r w:rsidR="00DA4899" w:rsidRPr="00A62E09">
        <w:rPr>
          <w:rFonts w:cs="Arial"/>
          <w:szCs w:val="22"/>
        </w:rPr>
        <w:t xml:space="preserve"> </w:t>
      </w:r>
    </w:p>
    <w:p w14:paraId="61749BBC" w14:textId="77777777" w:rsidR="00251260" w:rsidRPr="00A62E09" w:rsidRDefault="00F5586D" w:rsidP="00E05946">
      <w:pPr>
        <w:ind w:right="27"/>
        <w:rPr>
          <w:rFonts w:cs="Arial"/>
          <w:szCs w:val="22"/>
        </w:rPr>
      </w:pPr>
      <w:r w:rsidRPr="00A62E09">
        <w:rPr>
          <w:rFonts w:cs="Arial"/>
          <w:szCs w:val="22"/>
        </w:rPr>
        <w:t xml:space="preserve"> </w:t>
      </w:r>
      <w:permStart w:id="1146903322" w:edGrp="everyone"/>
      <w:r w:rsidRPr="00A62E09">
        <w:rPr>
          <w:rFonts w:cs="Arial"/>
          <w:szCs w:val="22"/>
        </w:rPr>
        <w:t xml:space="preserve"> </w:t>
      </w:r>
      <w:r w:rsidR="00C70D7C" w:rsidRPr="00A62E09">
        <w:rPr>
          <w:rFonts w:cs="Arial"/>
          <w:szCs w:val="22"/>
        </w:rPr>
        <w:t xml:space="preserve">To discuss </w:t>
      </w:r>
      <w:r w:rsidR="00A62E09">
        <w:rPr>
          <w:rFonts w:cs="Arial"/>
          <w:szCs w:val="22"/>
        </w:rPr>
        <w:t>collaborative research o</w:t>
      </w:r>
      <w:r w:rsidR="00896F30" w:rsidRPr="00A62E09">
        <w:rPr>
          <w:rFonts w:cs="Arial"/>
          <w:szCs w:val="22"/>
        </w:rPr>
        <w:t xml:space="preserve">pportunities in the field of </w:t>
      </w:r>
      <w:r w:rsidR="00163157" w:rsidRPr="00A62E09">
        <w:rPr>
          <w:rFonts w:cs="Arial"/>
          <w:szCs w:val="22"/>
        </w:rPr>
        <w:t xml:space="preserve">    </w:t>
      </w:r>
      <w:r w:rsidRPr="00A62E09">
        <w:rPr>
          <w:rFonts w:cs="Arial"/>
          <w:szCs w:val="22"/>
        </w:rPr>
        <w:t xml:space="preserve">    </w:t>
      </w:r>
      <w:permEnd w:id="1146903322"/>
      <w:r w:rsidRPr="00A62E09">
        <w:rPr>
          <w:rFonts w:cs="Arial"/>
          <w:szCs w:val="22"/>
        </w:rPr>
        <w:t xml:space="preserve">  </w:t>
      </w:r>
    </w:p>
    <w:p w14:paraId="51877488" w14:textId="77777777" w:rsidR="00F5586D" w:rsidRPr="00A62E09" w:rsidRDefault="00F5586D" w:rsidP="00C37DCD">
      <w:pPr>
        <w:ind w:right="27"/>
        <w:rPr>
          <w:rFonts w:cs="Arial"/>
          <w:szCs w:val="22"/>
        </w:rPr>
      </w:pPr>
    </w:p>
    <w:p w14:paraId="548E5B33" w14:textId="77777777" w:rsidR="00415FA4" w:rsidRPr="00A62E09" w:rsidRDefault="001E0612" w:rsidP="00251260">
      <w:pPr>
        <w:ind w:right="27"/>
        <w:rPr>
          <w:rFonts w:cs="Arial"/>
          <w:sz w:val="18"/>
          <w:szCs w:val="22"/>
        </w:rPr>
      </w:pPr>
      <w:r w:rsidRPr="00A62E09">
        <w:rPr>
          <w:rFonts w:cs="Arial"/>
          <w:b/>
          <w:szCs w:val="22"/>
        </w:rPr>
        <w:t>COMPANY</w:t>
      </w:r>
      <w:r w:rsidR="005A419F" w:rsidRPr="00A62E09">
        <w:rPr>
          <w:rFonts w:cs="Arial"/>
          <w:b/>
          <w:szCs w:val="22"/>
        </w:rPr>
        <w:t xml:space="preserve"> </w:t>
      </w:r>
      <w:r w:rsidR="00787676" w:rsidRPr="00A62E09">
        <w:rPr>
          <w:rFonts w:cs="Arial"/>
          <w:szCs w:val="22"/>
        </w:rPr>
        <w:t>is</w:t>
      </w:r>
      <w:r w:rsidR="00DA4899" w:rsidRPr="00A62E09">
        <w:rPr>
          <w:rFonts w:cs="Arial"/>
          <w:szCs w:val="22"/>
        </w:rPr>
        <w:t xml:space="preserve">  </w:t>
      </w:r>
      <w:permStart w:id="1964067023" w:edGrp="everyone"/>
      <w:r w:rsidR="00DA4899" w:rsidRPr="00A62E09">
        <w:rPr>
          <w:rFonts w:cs="Arial"/>
          <w:szCs w:val="22"/>
        </w:rPr>
        <w:t xml:space="preserve">           </w:t>
      </w:r>
      <w:permEnd w:id="1964067023"/>
      <w:r w:rsidR="00A62E09">
        <w:rPr>
          <w:rFonts w:cs="Arial"/>
          <w:szCs w:val="22"/>
        </w:rPr>
        <w:t xml:space="preserve"> </w:t>
      </w:r>
      <w:r w:rsidR="00251260" w:rsidRPr="00A62E09">
        <w:rPr>
          <w:rFonts w:cs="Arial"/>
          <w:szCs w:val="22"/>
        </w:rPr>
        <w:t xml:space="preserve">, </w:t>
      </w:r>
      <w:r w:rsidR="00763106" w:rsidRPr="00A62E09">
        <w:rPr>
          <w:rFonts w:cs="Arial"/>
          <w:szCs w:val="22"/>
        </w:rPr>
        <w:t xml:space="preserve">which </w:t>
      </w:r>
      <w:r w:rsidR="005A419F" w:rsidRPr="00A62E09">
        <w:rPr>
          <w:rFonts w:cs="Arial"/>
          <w:szCs w:val="22"/>
        </w:rPr>
        <w:t xml:space="preserve">is a corporation </w:t>
      </w:r>
      <w:r w:rsidR="00251260" w:rsidRPr="00A62E09">
        <w:rPr>
          <w:rFonts w:cs="Arial"/>
          <w:szCs w:val="22"/>
        </w:rPr>
        <w:t xml:space="preserve">with administrative offices at </w:t>
      </w:r>
      <w:r w:rsidR="00DA4899" w:rsidRPr="00A62E09">
        <w:rPr>
          <w:rFonts w:cs="Arial"/>
          <w:szCs w:val="22"/>
        </w:rPr>
        <w:t xml:space="preserve"> </w:t>
      </w:r>
      <w:permStart w:id="2103668826" w:edGrp="everyone"/>
      <w:r w:rsidR="00DA4899" w:rsidRPr="00A62E09">
        <w:rPr>
          <w:rFonts w:cs="Arial"/>
          <w:szCs w:val="22"/>
        </w:rPr>
        <w:t xml:space="preserve">           </w:t>
      </w:r>
      <w:permEnd w:id="2103668826"/>
      <w:r w:rsidR="00DA4899" w:rsidRPr="00A62E09">
        <w:rPr>
          <w:rFonts w:cs="Arial"/>
          <w:szCs w:val="22"/>
        </w:rPr>
        <w:t xml:space="preserve">  </w:t>
      </w:r>
      <w:r w:rsidR="00632F5C" w:rsidRPr="00A62E09">
        <w:rPr>
          <w:rFonts w:cs="Arial"/>
          <w:sz w:val="18"/>
          <w:szCs w:val="22"/>
        </w:rPr>
        <w:t>(Legal Notices should be sent to this address)</w:t>
      </w:r>
    </w:p>
    <w:p w14:paraId="744D8C8A" w14:textId="77777777" w:rsidR="00F133D1" w:rsidRPr="00A62E09" w:rsidRDefault="00F133D1" w:rsidP="00251260">
      <w:pPr>
        <w:ind w:right="27"/>
        <w:rPr>
          <w:rFonts w:cs="Arial"/>
          <w:sz w:val="18"/>
          <w:szCs w:val="22"/>
        </w:rPr>
      </w:pPr>
    </w:p>
    <w:p w14:paraId="5E15823E" w14:textId="77777777" w:rsidR="008201C9" w:rsidRPr="00A62E09" w:rsidRDefault="00F133D1" w:rsidP="00F133D1">
      <w:pPr>
        <w:ind w:right="27"/>
        <w:rPr>
          <w:rFonts w:cs="Arial"/>
          <w:szCs w:val="22"/>
        </w:rPr>
      </w:pPr>
      <w:r w:rsidRPr="00A62E09">
        <w:rPr>
          <w:rFonts w:cs="Arial"/>
          <w:szCs w:val="22"/>
        </w:rPr>
        <w:t xml:space="preserve">COMPANY manager coordinating legal review </w:t>
      </w:r>
      <w:r w:rsidR="008201C9" w:rsidRPr="00A62E09">
        <w:rPr>
          <w:rFonts w:cs="Arial"/>
          <w:szCs w:val="22"/>
        </w:rPr>
        <w:t xml:space="preserve">and processing of this Agreement </w:t>
      </w:r>
      <w:r w:rsidRPr="00A62E09">
        <w:rPr>
          <w:rFonts w:cs="Arial"/>
          <w:szCs w:val="22"/>
        </w:rPr>
        <w:t>is:</w:t>
      </w:r>
    </w:p>
    <w:p w14:paraId="7A3264F4" w14:textId="77777777" w:rsidR="00F133D1" w:rsidRPr="00A62E09" w:rsidRDefault="008201C9" w:rsidP="00F133D1">
      <w:pPr>
        <w:ind w:right="27"/>
        <w:rPr>
          <w:rFonts w:cs="Arial"/>
          <w:szCs w:val="22"/>
        </w:rPr>
      </w:pPr>
      <w:r w:rsidRPr="00A62E09">
        <w:rPr>
          <w:rFonts w:cs="Arial"/>
          <w:szCs w:val="22"/>
        </w:rPr>
        <w:t>Name</w:t>
      </w:r>
      <w:r w:rsidR="00F133D1" w:rsidRPr="00A62E09">
        <w:rPr>
          <w:rFonts w:cs="Arial"/>
          <w:szCs w:val="22"/>
        </w:rPr>
        <w:t xml:space="preserve">  </w:t>
      </w:r>
      <w:permStart w:id="353051583" w:edGrp="everyone"/>
      <w:r w:rsidR="00F133D1" w:rsidRPr="00A62E09">
        <w:rPr>
          <w:rFonts w:cs="Arial"/>
          <w:szCs w:val="22"/>
        </w:rPr>
        <w:t xml:space="preserve">      </w:t>
      </w:r>
      <w:permEnd w:id="353051583"/>
      <w:r w:rsidRPr="00A62E09">
        <w:rPr>
          <w:rFonts w:cs="Arial"/>
          <w:szCs w:val="22"/>
        </w:rPr>
        <w:t xml:space="preserve"> </w:t>
      </w:r>
      <w:r w:rsidR="00F133D1" w:rsidRPr="00A62E09">
        <w:rPr>
          <w:rFonts w:cs="Arial"/>
          <w:szCs w:val="22"/>
        </w:rPr>
        <w:t xml:space="preserve">Phone:  </w:t>
      </w:r>
      <w:permStart w:id="203321204" w:edGrp="everyone"/>
      <w:r w:rsidR="00F133D1" w:rsidRPr="00A62E09">
        <w:rPr>
          <w:rFonts w:cs="Arial"/>
          <w:szCs w:val="22"/>
        </w:rPr>
        <w:t xml:space="preserve">      </w:t>
      </w:r>
      <w:permEnd w:id="203321204"/>
      <w:r w:rsidR="00F133D1" w:rsidRPr="00A62E09">
        <w:rPr>
          <w:rFonts w:cs="Arial"/>
          <w:szCs w:val="22"/>
        </w:rPr>
        <w:tab/>
        <w:t xml:space="preserve"> Email:  </w:t>
      </w:r>
      <w:permStart w:id="1766988150" w:edGrp="everyone"/>
      <w:r w:rsidR="00F133D1" w:rsidRPr="00A62E09">
        <w:rPr>
          <w:rFonts w:cs="Arial"/>
          <w:szCs w:val="22"/>
        </w:rPr>
        <w:t xml:space="preserve">      </w:t>
      </w:r>
      <w:permEnd w:id="1766988150"/>
      <w:r w:rsidR="00F133D1" w:rsidRPr="00A62E09">
        <w:rPr>
          <w:rFonts w:cs="Arial"/>
          <w:sz w:val="18"/>
          <w:szCs w:val="22"/>
        </w:rPr>
        <w:t xml:space="preserve">   </w:t>
      </w:r>
    </w:p>
    <w:p w14:paraId="7A57DC13" w14:textId="77777777" w:rsidR="005A419F" w:rsidRPr="00A62E09" w:rsidRDefault="005A419F" w:rsidP="00C37DCD">
      <w:pPr>
        <w:ind w:right="27"/>
        <w:rPr>
          <w:rFonts w:cs="Arial"/>
          <w:b/>
          <w:szCs w:val="22"/>
        </w:rPr>
      </w:pPr>
    </w:p>
    <w:p w14:paraId="17A2B36D" w14:textId="77777777" w:rsidR="00632F5C" w:rsidRPr="00A62E09" w:rsidRDefault="001E0612" w:rsidP="000666A3">
      <w:pPr>
        <w:ind w:right="27"/>
        <w:rPr>
          <w:rFonts w:cs="Arial"/>
          <w:szCs w:val="22"/>
        </w:rPr>
      </w:pPr>
      <w:r w:rsidRPr="00A62E09">
        <w:rPr>
          <w:rFonts w:cs="Arial"/>
          <w:b/>
          <w:szCs w:val="22"/>
        </w:rPr>
        <w:t>COMPANY</w:t>
      </w:r>
      <w:r w:rsidR="005A419F" w:rsidRPr="00A62E09">
        <w:rPr>
          <w:rFonts w:cs="Arial"/>
          <w:b/>
          <w:szCs w:val="22"/>
        </w:rPr>
        <w:t xml:space="preserve"> </w:t>
      </w:r>
      <w:r w:rsidRPr="00A62E09">
        <w:rPr>
          <w:rFonts w:cs="Arial"/>
          <w:b/>
          <w:szCs w:val="22"/>
        </w:rPr>
        <w:t>CONTACT</w:t>
      </w:r>
      <w:r w:rsidR="00902256" w:rsidRPr="00A62E09">
        <w:rPr>
          <w:rFonts w:cs="Arial"/>
          <w:szCs w:val="22"/>
        </w:rPr>
        <w:t>(</w:t>
      </w:r>
      <w:r w:rsidR="00632F5C" w:rsidRPr="00A62E09">
        <w:rPr>
          <w:rFonts w:cs="Arial"/>
          <w:szCs w:val="22"/>
        </w:rPr>
        <w:t>s</w:t>
      </w:r>
      <w:r w:rsidR="00902256" w:rsidRPr="00A62E09">
        <w:rPr>
          <w:rFonts w:cs="Arial"/>
          <w:szCs w:val="22"/>
        </w:rPr>
        <w:t>)</w:t>
      </w:r>
      <w:r w:rsidR="005A419F" w:rsidRPr="00A62E09">
        <w:rPr>
          <w:rFonts w:cs="Arial"/>
          <w:b/>
          <w:szCs w:val="22"/>
        </w:rPr>
        <w:t xml:space="preserve"> </w:t>
      </w:r>
      <w:r w:rsidR="00632F5C" w:rsidRPr="00A62E09">
        <w:rPr>
          <w:rFonts w:cs="Arial"/>
          <w:szCs w:val="22"/>
        </w:rPr>
        <w:t xml:space="preserve">are </w:t>
      </w:r>
      <w:r w:rsidR="005A419F" w:rsidRPr="00A62E09">
        <w:rPr>
          <w:rFonts w:cs="Arial"/>
          <w:szCs w:val="22"/>
        </w:rPr>
        <w:t>employee</w:t>
      </w:r>
      <w:r w:rsidR="00632F5C" w:rsidRPr="00A62E09">
        <w:rPr>
          <w:rFonts w:cs="Arial"/>
          <w:szCs w:val="22"/>
        </w:rPr>
        <w:t>s</w:t>
      </w:r>
      <w:r w:rsidR="005A419F" w:rsidRPr="00A62E09">
        <w:rPr>
          <w:rFonts w:cs="Arial"/>
          <w:szCs w:val="22"/>
        </w:rPr>
        <w:t xml:space="preserve"> of </w:t>
      </w:r>
      <w:r w:rsidRPr="00A62E09">
        <w:rPr>
          <w:rFonts w:cs="Arial"/>
          <w:szCs w:val="22"/>
        </w:rPr>
        <w:t>COMPANY</w:t>
      </w:r>
      <w:r w:rsidRPr="00A62E09">
        <w:rPr>
          <w:rFonts w:cs="Arial"/>
          <w:b/>
          <w:szCs w:val="22"/>
        </w:rPr>
        <w:t xml:space="preserve"> </w:t>
      </w:r>
      <w:r w:rsidRPr="00A62E09">
        <w:rPr>
          <w:rFonts w:cs="Arial"/>
          <w:szCs w:val="22"/>
        </w:rPr>
        <w:t xml:space="preserve">who will be coordinating, sending and receiving the Confidential </w:t>
      </w:r>
      <w:r w:rsidR="000931B6" w:rsidRPr="00A62E09">
        <w:rPr>
          <w:rFonts w:cs="Arial"/>
          <w:szCs w:val="22"/>
        </w:rPr>
        <w:t>I</w:t>
      </w:r>
      <w:r w:rsidRPr="00A62E09">
        <w:rPr>
          <w:rFonts w:cs="Arial"/>
          <w:szCs w:val="22"/>
        </w:rPr>
        <w:t>nformation</w:t>
      </w:r>
      <w:r w:rsidR="00632F5C" w:rsidRPr="00A62E09">
        <w:rPr>
          <w:rFonts w:cs="Arial"/>
          <w:szCs w:val="22"/>
        </w:rPr>
        <w:t xml:space="preserve"> </w:t>
      </w:r>
      <w:r w:rsidR="00902256" w:rsidRPr="00A62E09">
        <w:rPr>
          <w:rFonts w:cs="Arial"/>
          <w:szCs w:val="22"/>
        </w:rPr>
        <w:t xml:space="preserve">and </w:t>
      </w:r>
      <w:r w:rsidR="00632F5C" w:rsidRPr="00A62E09">
        <w:rPr>
          <w:rFonts w:cs="Arial"/>
          <w:szCs w:val="22"/>
        </w:rPr>
        <w:t>include:</w:t>
      </w:r>
    </w:p>
    <w:p w14:paraId="57CA0D13" w14:textId="77777777" w:rsidR="008201C9" w:rsidRPr="00A62E09" w:rsidRDefault="008201C9" w:rsidP="00632F5C">
      <w:pPr>
        <w:ind w:right="27"/>
        <w:rPr>
          <w:rFonts w:cs="Arial"/>
          <w:szCs w:val="22"/>
        </w:rPr>
      </w:pPr>
      <w:r w:rsidRPr="00A62E09">
        <w:rPr>
          <w:rFonts w:cs="Arial"/>
          <w:szCs w:val="22"/>
        </w:rPr>
        <w:t>Name</w:t>
      </w:r>
      <w:r w:rsidR="00764BB9">
        <w:rPr>
          <w:rFonts w:cs="Arial"/>
          <w:szCs w:val="22"/>
        </w:rPr>
        <w:t>:</w:t>
      </w:r>
      <w:r w:rsidRPr="00A62E09">
        <w:rPr>
          <w:rFonts w:cs="Arial"/>
          <w:szCs w:val="22"/>
        </w:rPr>
        <w:t xml:space="preserve"> </w:t>
      </w:r>
      <w:r w:rsidR="00632F5C" w:rsidRPr="00A62E09">
        <w:rPr>
          <w:rFonts w:cs="Arial"/>
          <w:szCs w:val="22"/>
        </w:rPr>
        <w:t xml:space="preserve"> </w:t>
      </w:r>
      <w:permStart w:id="782188145" w:edGrp="everyone"/>
      <w:r w:rsidR="00632F5C" w:rsidRPr="00A62E09">
        <w:rPr>
          <w:rFonts w:cs="Arial"/>
          <w:szCs w:val="22"/>
        </w:rPr>
        <w:t xml:space="preserve">      </w:t>
      </w:r>
      <w:permEnd w:id="782188145"/>
      <w:r w:rsidR="00632F5C" w:rsidRPr="00A62E09">
        <w:rPr>
          <w:rFonts w:cs="Arial"/>
          <w:szCs w:val="22"/>
        </w:rPr>
        <w:t xml:space="preserve"> Phone:  </w:t>
      </w:r>
      <w:permStart w:id="60377769" w:edGrp="everyone"/>
      <w:r w:rsidR="00632F5C" w:rsidRPr="00A62E09">
        <w:rPr>
          <w:rFonts w:cs="Arial"/>
          <w:szCs w:val="22"/>
        </w:rPr>
        <w:t xml:space="preserve">      </w:t>
      </w:r>
      <w:permEnd w:id="60377769"/>
      <w:r w:rsidR="00632F5C" w:rsidRPr="00A62E09">
        <w:rPr>
          <w:rFonts w:cs="Arial"/>
          <w:szCs w:val="22"/>
        </w:rPr>
        <w:t xml:space="preserve">  Email:  </w:t>
      </w:r>
      <w:permStart w:id="74531297" w:edGrp="everyone"/>
      <w:r w:rsidR="00632F5C" w:rsidRPr="00A62E09">
        <w:rPr>
          <w:rFonts w:cs="Arial"/>
          <w:szCs w:val="22"/>
        </w:rPr>
        <w:t xml:space="preserve">    </w:t>
      </w:r>
      <w:r w:rsidRPr="00A62E09">
        <w:rPr>
          <w:rFonts w:cs="Arial"/>
          <w:szCs w:val="22"/>
        </w:rPr>
        <w:t xml:space="preserve">  </w:t>
      </w:r>
      <w:permEnd w:id="74531297"/>
    </w:p>
    <w:p w14:paraId="7D647FBE" w14:textId="77777777" w:rsidR="00511634" w:rsidRPr="00A62E09" w:rsidRDefault="008201C9" w:rsidP="000666A3">
      <w:pPr>
        <w:ind w:right="27"/>
        <w:rPr>
          <w:rFonts w:cs="Arial"/>
          <w:szCs w:val="22"/>
        </w:rPr>
      </w:pPr>
      <w:r w:rsidRPr="00A62E09">
        <w:rPr>
          <w:rFonts w:cs="Arial"/>
          <w:szCs w:val="22"/>
        </w:rPr>
        <w:t>Name</w:t>
      </w:r>
      <w:r w:rsidR="00764BB9">
        <w:rPr>
          <w:rFonts w:cs="Arial"/>
          <w:szCs w:val="22"/>
        </w:rPr>
        <w:t>:</w:t>
      </w:r>
      <w:r w:rsidRPr="00A62E09">
        <w:rPr>
          <w:rFonts w:cs="Arial"/>
          <w:szCs w:val="22"/>
        </w:rPr>
        <w:t xml:space="preserve"> </w:t>
      </w:r>
      <w:r w:rsidR="00632F5C" w:rsidRPr="00A62E09">
        <w:rPr>
          <w:rFonts w:cs="Arial"/>
          <w:szCs w:val="22"/>
        </w:rPr>
        <w:t xml:space="preserve"> </w:t>
      </w:r>
      <w:permStart w:id="202968264" w:edGrp="everyone"/>
      <w:r w:rsidR="00632F5C" w:rsidRPr="00A62E09">
        <w:rPr>
          <w:rFonts w:cs="Arial"/>
          <w:szCs w:val="22"/>
        </w:rPr>
        <w:t xml:space="preserve">      </w:t>
      </w:r>
      <w:permEnd w:id="202968264"/>
      <w:r w:rsidR="00632F5C" w:rsidRPr="00A62E09">
        <w:rPr>
          <w:rFonts w:cs="Arial"/>
          <w:szCs w:val="22"/>
        </w:rPr>
        <w:t xml:space="preserve"> </w:t>
      </w:r>
      <w:r w:rsidR="005A419F" w:rsidRPr="00A62E09">
        <w:rPr>
          <w:rFonts w:cs="Arial"/>
          <w:szCs w:val="22"/>
        </w:rPr>
        <w:t>P</w:t>
      </w:r>
      <w:r w:rsidR="00A604C6" w:rsidRPr="00A62E09">
        <w:rPr>
          <w:rFonts w:cs="Arial"/>
          <w:szCs w:val="22"/>
        </w:rPr>
        <w:t>hone</w:t>
      </w:r>
      <w:r w:rsidR="005A419F" w:rsidRPr="00A62E09">
        <w:rPr>
          <w:rFonts w:cs="Arial"/>
          <w:szCs w:val="22"/>
        </w:rPr>
        <w:t xml:space="preserve">: </w:t>
      </w:r>
      <w:r w:rsidR="006A7EB1" w:rsidRPr="00A62E09">
        <w:rPr>
          <w:rFonts w:cs="Arial"/>
          <w:szCs w:val="22"/>
        </w:rPr>
        <w:t xml:space="preserve"> </w:t>
      </w:r>
      <w:permStart w:id="725500275" w:edGrp="everyone"/>
      <w:r w:rsidR="00C37DCD" w:rsidRPr="00A62E09">
        <w:rPr>
          <w:rFonts w:cs="Arial"/>
          <w:szCs w:val="22"/>
        </w:rPr>
        <w:t xml:space="preserve"> </w:t>
      </w:r>
      <w:r w:rsidR="000666A3" w:rsidRPr="00A62E09">
        <w:rPr>
          <w:rFonts w:cs="Arial"/>
          <w:szCs w:val="22"/>
        </w:rPr>
        <w:t xml:space="preserve">  </w:t>
      </w:r>
      <w:r w:rsidR="006A7EB1" w:rsidRPr="00A62E09">
        <w:rPr>
          <w:rFonts w:cs="Arial"/>
          <w:szCs w:val="22"/>
        </w:rPr>
        <w:t xml:space="preserve">   </w:t>
      </w:r>
      <w:permEnd w:id="725500275"/>
      <w:r w:rsidR="000666A3" w:rsidRPr="00A62E09">
        <w:rPr>
          <w:rFonts w:cs="Arial"/>
          <w:szCs w:val="22"/>
        </w:rPr>
        <w:t xml:space="preserve">  </w:t>
      </w:r>
      <w:r w:rsidR="005A419F" w:rsidRPr="00A62E09">
        <w:rPr>
          <w:rFonts w:cs="Arial"/>
          <w:szCs w:val="22"/>
        </w:rPr>
        <w:t>E</w:t>
      </w:r>
      <w:r w:rsidR="00A604C6" w:rsidRPr="00A62E09">
        <w:rPr>
          <w:rFonts w:cs="Arial"/>
          <w:szCs w:val="22"/>
        </w:rPr>
        <w:t>mail</w:t>
      </w:r>
      <w:r w:rsidR="005A419F" w:rsidRPr="00A62E09">
        <w:rPr>
          <w:rFonts w:cs="Arial"/>
          <w:szCs w:val="22"/>
        </w:rPr>
        <w:t>:</w:t>
      </w:r>
      <w:r w:rsidR="006A7EB1" w:rsidRPr="00A62E09">
        <w:rPr>
          <w:rFonts w:cs="Arial"/>
          <w:szCs w:val="22"/>
        </w:rPr>
        <w:t xml:space="preserve">  </w:t>
      </w:r>
      <w:permStart w:id="466036615" w:edGrp="everyone"/>
      <w:r w:rsidR="00F5586D" w:rsidRPr="00A62E09">
        <w:rPr>
          <w:rFonts w:cs="Arial"/>
          <w:szCs w:val="22"/>
        </w:rPr>
        <w:t xml:space="preserve">      </w:t>
      </w:r>
      <w:permEnd w:id="466036615"/>
    </w:p>
    <w:p w14:paraId="1385A72B" w14:textId="77777777" w:rsidR="00207DF1" w:rsidRPr="00D00CBB" w:rsidRDefault="00207DF1" w:rsidP="00207DF1">
      <w:pPr>
        <w:ind w:right="27"/>
        <w:rPr>
          <w:rFonts w:cs="Arial"/>
          <w:b/>
          <w:szCs w:val="22"/>
        </w:rPr>
      </w:pPr>
    </w:p>
    <w:p w14:paraId="096ADBF0" w14:textId="77777777" w:rsidR="00207DF1" w:rsidRPr="00D00CBB" w:rsidRDefault="00207DF1" w:rsidP="00207DF1">
      <w:pPr>
        <w:ind w:right="27"/>
        <w:rPr>
          <w:rFonts w:cs="Arial"/>
          <w:szCs w:val="22"/>
        </w:rPr>
      </w:pPr>
      <w:r w:rsidRPr="00D00CBB">
        <w:rPr>
          <w:rFonts w:cs="Arial"/>
          <w:szCs w:val="22"/>
        </w:rPr>
        <w:t>*********************************************************************************************************************</w:t>
      </w:r>
    </w:p>
    <w:p w14:paraId="63844C52" w14:textId="77777777" w:rsidR="005A419F" w:rsidRPr="00D00CBB" w:rsidRDefault="005A419F" w:rsidP="000666A3">
      <w:pPr>
        <w:ind w:right="27"/>
        <w:rPr>
          <w:rFonts w:cs="Arial"/>
          <w:szCs w:val="22"/>
        </w:rPr>
      </w:pPr>
      <w:r w:rsidRPr="00D00CBB">
        <w:rPr>
          <w:rFonts w:cs="Arial"/>
          <w:szCs w:val="22"/>
        </w:rPr>
        <w:t xml:space="preserve">Representatives </w:t>
      </w:r>
      <w:r w:rsidR="00DD40B9">
        <w:rPr>
          <w:rFonts w:cs="Arial"/>
          <w:szCs w:val="22"/>
        </w:rPr>
        <w:t xml:space="preserve">authorized to legally bind </w:t>
      </w:r>
      <w:r w:rsidR="001E0612">
        <w:rPr>
          <w:rFonts w:cs="Arial"/>
          <w:szCs w:val="22"/>
        </w:rPr>
        <w:t>UNIVERSITY</w:t>
      </w:r>
      <w:r w:rsidRPr="00D00CBB">
        <w:rPr>
          <w:rFonts w:cs="Arial"/>
          <w:szCs w:val="22"/>
        </w:rPr>
        <w:t xml:space="preserve"> </w:t>
      </w:r>
      <w:r w:rsidR="002348E4">
        <w:rPr>
          <w:rFonts w:cs="Arial"/>
          <w:szCs w:val="22"/>
        </w:rPr>
        <w:t>and</w:t>
      </w:r>
      <w:r w:rsidR="00DD40B9">
        <w:rPr>
          <w:rFonts w:cs="Arial"/>
          <w:szCs w:val="22"/>
        </w:rPr>
        <w:t xml:space="preserve"> </w:t>
      </w:r>
      <w:r w:rsidR="001E0612">
        <w:rPr>
          <w:rFonts w:cs="Arial"/>
          <w:szCs w:val="22"/>
        </w:rPr>
        <w:t>COMPANY</w:t>
      </w:r>
      <w:r w:rsidRPr="00D00CBB">
        <w:rPr>
          <w:rFonts w:cs="Arial"/>
          <w:szCs w:val="22"/>
        </w:rPr>
        <w:t xml:space="preserve"> have executed this Agreement.</w:t>
      </w:r>
    </w:p>
    <w:p w14:paraId="6570C03A" w14:textId="77777777" w:rsidR="00511634" w:rsidRDefault="00511634" w:rsidP="000666A3">
      <w:pPr>
        <w:ind w:right="27"/>
        <w:rPr>
          <w:rFonts w:cs="Arial"/>
          <w:szCs w:val="22"/>
        </w:rPr>
      </w:pPr>
    </w:p>
    <w:p w14:paraId="318B5420" w14:textId="77777777" w:rsidR="001E2965" w:rsidRDefault="00787676" w:rsidP="000666A3">
      <w:pPr>
        <w:ind w:right="27"/>
        <w:rPr>
          <w:rFonts w:cs="Arial"/>
          <w:szCs w:val="22"/>
        </w:rPr>
      </w:pPr>
      <w:r>
        <w:rPr>
          <w:rFonts w:cs="Arial"/>
          <w:szCs w:val="22"/>
        </w:rPr>
        <w:t xml:space="preserve">Signed by </w:t>
      </w:r>
      <w:r w:rsidR="001E0612">
        <w:rPr>
          <w:rFonts w:cs="Arial"/>
          <w:szCs w:val="22"/>
        </w:rPr>
        <w:t>COMPANY</w:t>
      </w:r>
      <w:r w:rsidR="005A419F" w:rsidRPr="00527764">
        <w:rPr>
          <w:rFonts w:cs="Arial"/>
          <w:szCs w:val="22"/>
        </w:rPr>
        <w:t>:</w:t>
      </w:r>
      <w:r w:rsidR="00942E66">
        <w:rPr>
          <w:rFonts w:cs="Arial"/>
          <w:szCs w:val="22"/>
        </w:rPr>
        <w:tab/>
      </w:r>
      <w:r w:rsidR="00511634">
        <w:rPr>
          <w:rFonts w:cs="Arial"/>
          <w:szCs w:val="22"/>
        </w:rPr>
        <w:t>_________________</w:t>
      </w:r>
      <w:r w:rsidR="00A81F4D">
        <w:rPr>
          <w:rFonts w:cs="Arial"/>
          <w:szCs w:val="22"/>
        </w:rPr>
        <w:t xml:space="preserve">____________________ </w:t>
      </w:r>
      <w:r w:rsidR="005A419F">
        <w:rPr>
          <w:rFonts w:cs="Arial"/>
          <w:szCs w:val="22"/>
        </w:rPr>
        <w:t>Date:</w:t>
      </w:r>
      <w:r w:rsidR="00511634">
        <w:rPr>
          <w:rFonts w:cs="Arial"/>
          <w:szCs w:val="22"/>
        </w:rPr>
        <w:t xml:space="preserve"> ___________________</w:t>
      </w:r>
    </w:p>
    <w:p w14:paraId="49272E69" w14:textId="77777777" w:rsidR="006A7EB1" w:rsidRDefault="006A7EB1" w:rsidP="000666A3">
      <w:pPr>
        <w:ind w:right="27"/>
        <w:rPr>
          <w:rFonts w:cs="Arial"/>
          <w:szCs w:val="22"/>
        </w:rPr>
      </w:pPr>
      <w:r>
        <w:rPr>
          <w:rFonts w:cs="Arial"/>
          <w:szCs w:val="22"/>
        </w:rPr>
        <w:t xml:space="preserve">Name and Title: </w:t>
      </w:r>
      <w:r w:rsidR="000666A3">
        <w:rPr>
          <w:rFonts w:cs="Arial"/>
          <w:szCs w:val="22"/>
        </w:rPr>
        <w:t xml:space="preserve">       </w:t>
      </w:r>
      <w:r w:rsidR="00C70D7C">
        <w:rPr>
          <w:rFonts w:cs="Arial"/>
          <w:szCs w:val="22"/>
        </w:rPr>
        <w:tab/>
      </w:r>
      <w:r w:rsidR="00C70D7C" w:rsidRPr="00D00CBB">
        <w:rPr>
          <w:rFonts w:cs="Arial"/>
          <w:szCs w:val="22"/>
        </w:rPr>
        <w:t xml:space="preserve"> </w:t>
      </w:r>
      <w:permStart w:id="1084973317" w:edGrp="everyone"/>
      <w:r w:rsidR="00C70D7C">
        <w:rPr>
          <w:rFonts w:cs="Arial"/>
          <w:szCs w:val="22"/>
        </w:rPr>
        <w:t xml:space="preserve">    </w:t>
      </w:r>
      <w:r w:rsidR="00C70D7C" w:rsidRPr="00D00CBB">
        <w:rPr>
          <w:rFonts w:cs="Arial"/>
          <w:szCs w:val="22"/>
        </w:rPr>
        <w:t xml:space="preserve">  </w:t>
      </w:r>
      <w:permEnd w:id="1084973317"/>
      <w:r w:rsidR="00C70D7C" w:rsidRPr="00D00CBB">
        <w:rPr>
          <w:rFonts w:cs="Arial"/>
          <w:szCs w:val="22"/>
        </w:rPr>
        <w:t xml:space="preserve">  </w:t>
      </w:r>
      <w:r w:rsidR="00C70D7C">
        <w:rPr>
          <w:rFonts w:cs="Arial"/>
          <w:szCs w:val="22"/>
        </w:rPr>
        <w:t xml:space="preserve"> </w:t>
      </w:r>
      <w:r w:rsidR="00C70D7C" w:rsidRPr="00DE57CC">
        <w:rPr>
          <w:rFonts w:cs="Arial"/>
          <w:szCs w:val="22"/>
        </w:rPr>
        <w:t xml:space="preserve"> </w:t>
      </w:r>
      <w:r w:rsidR="000666A3">
        <w:rPr>
          <w:rFonts w:cs="Arial"/>
          <w:szCs w:val="22"/>
        </w:rPr>
        <w:t xml:space="preserve">     </w:t>
      </w:r>
    </w:p>
    <w:p w14:paraId="7F2C435D" w14:textId="77777777" w:rsidR="00F5586D" w:rsidRDefault="00F5586D" w:rsidP="000666A3">
      <w:pPr>
        <w:ind w:right="27"/>
        <w:rPr>
          <w:rFonts w:cs="Arial"/>
          <w:szCs w:val="22"/>
        </w:rPr>
      </w:pPr>
    </w:p>
    <w:p w14:paraId="60214317" w14:textId="77777777" w:rsidR="00F5586D" w:rsidRDefault="006A7EB1" w:rsidP="00F5586D">
      <w:pPr>
        <w:ind w:right="27"/>
        <w:rPr>
          <w:rFonts w:cs="Arial"/>
          <w:szCs w:val="22"/>
        </w:rPr>
      </w:pPr>
      <w:r w:rsidRPr="00D00CBB">
        <w:rPr>
          <w:rFonts w:cs="Arial"/>
          <w:szCs w:val="22"/>
        </w:rPr>
        <w:t xml:space="preserve">Signed by </w:t>
      </w:r>
      <w:r w:rsidR="001E0612">
        <w:rPr>
          <w:rFonts w:cs="Arial"/>
          <w:szCs w:val="22"/>
        </w:rPr>
        <w:t>UNIVERSITY</w:t>
      </w:r>
      <w:r w:rsidRPr="00D00CBB">
        <w:rPr>
          <w:rFonts w:cs="Arial"/>
          <w:szCs w:val="22"/>
        </w:rPr>
        <w:t>:</w:t>
      </w:r>
      <w:r w:rsidR="00F5586D" w:rsidRPr="00F5586D">
        <w:rPr>
          <w:rFonts w:cs="Arial"/>
          <w:szCs w:val="22"/>
        </w:rPr>
        <w:t xml:space="preserve"> </w:t>
      </w:r>
      <w:r w:rsidR="00F5586D">
        <w:rPr>
          <w:rFonts w:cs="Arial"/>
          <w:szCs w:val="22"/>
        </w:rPr>
        <w:t>_____________________________________ Date: ___________________</w:t>
      </w:r>
    </w:p>
    <w:p w14:paraId="7717B061" w14:textId="77777777" w:rsidR="002A4E1B" w:rsidRDefault="0046262F" w:rsidP="002A4E1B">
      <w:pPr>
        <w:ind w:left="1440" w:right="27" w:firstLine="720"/>
        <w:rPr>
          <w:rFonts w:cs="Arial"/>
          <w:szCs w:val="22"/>
        </w:rPr>
      </w:pPr>
      <w:r>
        <w:rPr>
          <w:rFonts w:cs="Arial"/>
          <w:szCs w:val="22"/>
        </w:rPr>
        <w:t>Steve De Brabandere, Director, Technology Transfer</w:t>
      </w:r>
      <w:r w:rsidR="001115C5">
        <w:rPr>
          <w:rFonts w:cs="Arial"/>
          <w:szCs w:val="22"/>
        </w:rPr>
        <w:t xml:space="preserve"> &amp; Industry Liaison</w:t>
      </w:r>
    </w:p>
    <w:p w14:paraId="62D67013" w14:textId="77777777" w:rsidR="002A4E1B" w:rsidRDefault="002A4E1B">
      <w:pPr>
        <w:rPr>
          <w:rFonts w:cs="Arial"/>
          <w:szCs w:val="22"/>
        </w:rPr>
      </w:pPr>
      <w:r>
        <w:rPr>
          <w:rFonts w:cs="Arial"/>
          <w:szCs w:val="22"/>
        </w:rPr>
        <w:br w:type="page"/>
      </w:r>
    </w:p>
    <w:p w14:paraId="57966609" w14:textId="77777777" w:rsidR="001E0612" w:rsidRPr="002A4E1B" w:rsidRDefault="001E0612" w:rsidP="002A4E1B">
      <w:pPr>
        <w:ind w:left="1440" w:right="27" w:firstLine="720"/>
        <w:rPr>
          <w:rFonts w:cs="Arial"/>
          <w:szCs w:val="22"/>
        </w:rPr>
      </w:pPr>
    </w:p>
    <w:p w14:paraId="3FD55F01"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DEFINITION OF CONFIDENTIAL INFORMATION</w:t>
      </w:r>
    </w:p>
    <w:p w14:paraId="77AA8D3D" w14:textId="77777777" w:rsidR="001E0612" w:rsidRPr="001E0612" w:rsidRDefault="001E0612" w:rsidP="001E0612">
      <w:pPr>
        <w:widowControl w:val="0"/>
        <w:rPr>
          <w:rFonts w:cs="Arial"/>
          <w:szCs w:val="20"/>
        </w:rPr>
      </w:pPr>
      <w:r w:rsidRPr="001E0612">
        <w:rPr>
          <w:rFonts w:cs="Arial"/>
          <w:szCs w:val="20"/>
        </w:rPr>
        <w:t xml:space="preserve">Confidential Information means </w:t>
      </w:r>
      <w:r w:rsidR="00996FA3">
        <w:rPr>
          <w:rFonts w:cs="Arial"/>
          <w:szCs w:val="20"/>
        </w:rPr>
        <w:t xml:space="preserve">confidential or proprietary information </w:t>
      </w:r>
      <w:r w:rsidRPr="001E0612">
        <w:rPr>
          <w:rFonts w:cs="Arial"/>
          <w:szCs w:val="20"/>
        </w:rPr>
        <w:t xml:space="preserve">disclosed by one </w:t>
      </w:r>
      <w:r w:rsidR="008478D6">
        <w:rPr>
          <w:rFonts w:cs="Arial"/>
          <w:szCs w:val="20"/>
        </w:rPr>
        <w:t>Party</w:t>
      </w:r>
      <w:r w:rsidRPr="001E0612">
        <w:rPr>
          <w:rFonts w:cs="Arial"/>
          <w:szCs w:val="20"/>
        </w:rPr>
        <w:t xml:space="preserve"> (the ‘DISCLOSER’) to the other (the ‘</w:t>
      </w:r>
      <w:r w:rsidR="008478D6">
        <w:rPr>
          <w:rFonts w:cs="Arial"/>
          <w:szCs w:val="20"/>
        </w:rPr>
        <w:t>RECIPIENT</w:t>
      </w:r>
      <w:r w:rsidRPr="001E0612">
        <w:rPr>
          <w:rFonts w:cs="Arial"/>
          <w:szCs w:val="20"/>
        </w:rPr>
        <w:t xml:space="preserve">’) relating </w:t>
      </w:r>
      <w:r w:rsidR="008478D6">
        <w:rPr>
          <w:rFonts w:cs="Arial"/>
          <w:szCs w:val="20"/>
        </w:rPr>
        <w:t>to the Purpose first stated above,</w:t>
      </w:r>
      <w:r w:rsidRPr="001E0612">
        <w:rPr>
          <w:rFonts w:cs="Arial"/>
          <w:szCs w:val="20"/>
        </w:rPr>
        <w:t xml:space="preserve"> </w:t>
      </w:r>
      <w:r w:rsidR="00996FA3">
        <w:rPr>
          <w:rFonts w:cs="Arial"/>
          <w:szCs w:val="20"/>
        </w:rPr>
        <w:t xml:space="preserve">provided that tangible materials are clearly marked as “confidential” and any such information provided orally or visually is identified as confidential at the time of disclosure and </w:t>
      </w:r>
      <w:r w:rsidR="001B5880">
        <w:rPr>
          <w:rFonts w:cs="Arial"/>
          <w:szCs w:val="20"/>
        </w:rPr>
        <w:t xml:space="preserve">is </w:t>
      </w:r>
      <w:r w:rsidR="00996FA3">
        <w:rPr>
          <w:rFonts w:cs="Arial"/>
          <w:szCs w:val="20"/>
        </w:rPr>
        <w:t xml:space="preserve">confirmed as confidential in writing within fifteen (15) days of such disclosure. </w:t>
      </w:r>
    </w:p>
    <w:p w14:paraId="64F9623B" w14:textId="77777777" w:rsidR="001E0612" w:rsidRPr="001E0612" w:rsidRDefault="001E0612" w:rsidP="001E0612">
      <w:pPr>
        <w:rPr>
          <w:rFonts w:cs="Arial"/>
          <w:szCs w:val="20"/>
        </w:rPr>
      </w:pPr>
    </w:p>
    <w:p w14:paraId="4E3A620D"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EXCEPTIONS TO CONFIDENTIAL INFORMATION</w:t>
      </w:r>
    </w:p>
    <w:p w14:paraId="30D066CA" w14:textId="77777777" w:rsidR="001E0612" w:rsidRPr="001E0612" w:rsidRDefault="00996FA3" w:rsidP="001E0612">
      <w:pPr>
        <w:rPr>
          <w:rFonts w:cs="Arial"/>
          <w:szCs w:val="20"/>
        </w:rPr>
      </w:pPr>
      <w:r>
        <w:rPr>
          <w:rFonts w:cs="Arial"/>
          <w:szCs w:val="20"/>
        </w:rPr>
        <w:t>Confidential Information shall not include information that:</w:t>
      </w:r>
    </w:p>
    <w:p w14:paraId="46041399" w14:textId="77777777" w:rsidR="001E0612" w:rsidRPr="001E0612" w:rsidRDefault="00996FA3" w:rsidP="001E0612">
      <w:pPr>
        <w:widowControl w:val="0"/>
        <w:numPr>
          <w:ilvl w:val="0"/>
          <w:numId w:val="15"/>
        </w:numPr>
        <w:tabs>
          <w:tab w:val="clear" w:pos="360"/>
        </w:tabs>
        <w:suppressAutoHyphens/>
        <w:ind w:left="709" w:hanging="141"/>
        <w:rPr>
          <w:rFonts w:cs="Arial"/>
          <w:szCs w:val="20"/>
        </w:rPr>
      </w:pPr>
      <w:r>
        <w:rPr>
          <w:rFonts w:cs="Arial"/>
          <w:szCs w:val="20"/>
        </w:rPr>
        <w:t>As of the date of disclosure to the RECIPIENT was in the public domain or subsequently enters the public domain without fault on the part of the RECIPIENT;</w:t>
      </w:r>
    </w:p>
    <w:p w14:paraId="2570A19C" w14:textId="77777777" w:rsidR="001E0612" w:rsidRPr="001E0612" w:rsidRDefault="001E0612" w:rsidP="001E0612">
      <w:pPr>
        <w:widowControl w:val="0"/>
        <w:numPr>
          <w:ilvl w:val="0"/>
          <w:numId w:val="15"/>
        </w:numPr>
        <w:tabs>
          <w:tab w:val="clear" w:pos="360"/>
        </w:tabs>
        <w:suppressAutoHyphens/>
        <w:ind w:left="709" w:hanging="141"/>
        <w:rPr>
          <w:rFonts w:cs="Arial"/>
          <w:szCs w:val="20"/>
        </w:rPr>
      </w:pPr>
      <w:r w:rsidRPr="001E0612">
        <w:rPr>
          <w:rFonts w:cs="Arial"/>
          <w:szCs w:val="20"/>
        </w:rPr>
        <w:t xml:space="preserve">was </w:t>
      </w:r>
      <w:r w:rsidR="002766C4">
        <w:rPr>
          <w:rFonts w:cs="Arial"/>
          <w:szCs w:val="20"/>
        </w:rPr>
        <w:t>received by RECIPIENT f</w:t>
      </w:r>
      <w:r w:rsidR="00996FA3">
        <w:rPr>
          <w:rFonts w:cs="Arial"/>
          <w:szCs w:val="20"/>
        </w:rPr>
        <w:t>r</w:t>
      </w:r>
      <w:r w:rsidR="002766C4" w:rsidRPr="002766C4">
        <w:rPr>
          <w:rFonts w:cs="Arial"/>
          <w:szCs w:val="20"/>
        </w:rPr>
        <w:t>o</w:t>
      </w:r>
      <w:r w:rsidR="00996FA3">
        <w:rPr>
          <w:rFonts w:cs="Arial"/>
          <w:szCs w:val="20"/>
        </w:rPr>
        <w:t>m any third party having a lawful right to make such a disclosure;</w:t>
      </w:r>
    </w:p>
    <w:p w14:paraId="6CF4AD05" w14:textId="77777777" w:rsidR="001E0612" w:rsidRPr="001E0612" w:rsidRDefault="00996FA3" w:rsidP="001E0612">
      <w:pPr>
        <w:widowControl w:val="0"/>
        <w:numPr>
          <w:ilvl w:val="0"/>
          <w:numId w:val="15"/>
        </w:numPr>
        <w:tabs>
          <w:tab w:val="clear" w:pos="360"/>
        </w:tabs>
        <w:suppressAutoHyphens/>
        <w:ind w:left="709" w:hanging="141"/>
        <w:rPr>
          <w:rFonts w:cs="Arial"/>
          <w:szCs w:val="20"/>
        </w:rPr>
      </w:pPr>
      <w:r>
        <w:rPr>
          <w:rFonts w:cs="Arial"/>
          <w:szCs w:val="20"/>
        </w:rPr>
        <w:t>the Parties agree in writing to release from the terms of this Agreement;</w:t>
      </w:r>
    </w:p>
    <w:p w14:paraId="019E805F" w14:textId="77777777" w:rsidR="001E0612" w:rsidRPr="001E0612" w:rsidRDefault="00996FA3" w:rsidP="001E0612">
      <w:pPr>
        <w:widowControl w:val="0"/>
        <w:numPr>
          <w:ilvl w:val="0"/>
          <w:numId w:val="15"/>
        </w:numPr>
        <w:tabs>
          <w:tab w:val="clear" w:pos="360"/>
        </w:tabs>
        <w:suppressAutoHyphens/>
        <w:ind w:left="709" w:hanging="141"/>
        <w:rPr>
          <w:rFonts w:cs="Arial"/>
          <w:szCs w:val="20"/>
        </w:rPr>
      </w:pPr>
      <w:r>
        <w:rPr>
          <w:rFonts w:cs="Arial"/>
          <w:szCs w:val="20"/>
        </w:rPr>
        <w:t xml:space="preserve">as of the date of disclosure to RECIPIENT, can be demonstrated by written record to be previously known to </w:t>
      </w:r>
      <w:r w:rsidR="008201C9">
        <w:rPr>
          <w:rFonts w:cs="Arial"/>
          <w:szCs w:val="20"/>
        </w:rPr>
        <w:t>RECIPIENT; or</w:t>
      </w:r>
    </w:p>
    <w:p w14:paraId="38AF7130" w14:textId="77777777" w:rsidR="001E0612" w:rsidRPr="001E0612" w:rsidRDefault="001E0612" w:rsidP="001E0612">
      <w:pPr>
        <w:widowControl w:val="0"/>
        <w:numPr>
          <w:ilvl w:val="0"/>
          <w:numId w:val="15"/>
        </w:numPr>
        <w:tabs>
          <w:tab w:val="clear" w:pos="360"/>
        </w:tabs>
        <w:suppressAutoHyphens/>
        <w:ind w:left="709" w:hanging="141"/>
        <w:rPr>
          <w:rFonts w:cs="Arial"/>
          <w:szCs w:val="20"/>
        </w:rPr>
      </w:pPr>
      <w:r w:rsidRPr="001E0612">
        <w:rPr>
          <w:rFonts w:cs="Arial"/>
          <w:szCs w:val="20"/>
        </w:rPr>
        <w:t xml:space="preserve">is required </w:t>
      </w:r>
      <w:r w:rsidR="008201C9">
        <w:rPr>
          <w:rFonts w:cs="Arial"/>
          <w:szCs w:val="20"/>
        </w:rPr>
        <w:t xml:space="preserve">by law or regulation to be disclosed. In the event information is required to be disclosed by law or regulation, the RECIPIENT required to make the disclosure shall notify the DISCLOSER to allow DISCLOSER to assert whatever exclusions or exemptions may be available to it, under such law or regulation. </w:t>
      </w:r>
    </w:p>
    <w:p w14:paraId="3D960C84" w14:textId="77777777" w:rsidR="001E0612" w:rsidRPr="001E0612" w:rsidRDefault="001E0612" w:rsidP="001E0612">
      <w:pPr>
        <w:rPr>
          <w:rFonts w:cs="Arial"/>
          <w:b/>
          <w:szCs w:val="20"/>
        </w:rPr>
      </w:pPr>
    </w:p>
    <w:p w14:paraId="406AED3C"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DESIGNATED REPRESENTATIVES</w:t>
      </w:r>
    </w:p>
    <w:p w14:paraId="611BE2FF" w14:textId="77777777" w:rsidR="001E0612" w:rsidRPr="001E0612" w:rsidRDefault="001E0612" w:rsidP="001E0612">
      <w:pPr>
        <w:rPr>
          <w:rFonts w:cs="Arial"/>
          <w:szCs w:val="20"/>
        </w:rPr>
      </w:pPr>
      <w:r w:rsidRPr="001E0612">
        <w:rPr>
          <w:rFonts w:cs="Arial"/>
          <w:szCs w:val="20"/>
        </w:rPr>
        <w:t xml:space="preserve">Each </w:t>
      </w:r>
      <w:r w:rsidR="008478D6">
        <w:rPr>
          <w:rFonts w:cs="Arial"/>
          <w:szCs w:val="20"/>
        </w:rPr>
        <w:t>Party</w:t>
      </w:r>
      <w:r w:rsidRPr="001E0612">
        <w:rPr>
          <w:rFonts w:cs="Arial"/>
          <w:szCs w:val="20"/>
        </w:rPr>
        <w:t xml:space="preserve"> shall designate a representative </w:t>
      </w:r>
      <w:r w:rsidR="008478D6">
        <w:rPr>
          <w:rFonts w:cs="Arial"/>
          <w:szCs w:val="20"/>
        </w:rPr>
        <w:t xml:space="preserve">(UNIVERSITY CONTACT and COMPANY CONTACT listed above) </w:t>
      </w:r>
      <w:r w:rsidRPr="001E0612">
        <w:rPr>
          <w:rFonts w:cs="Arial"/>
          <w:szCs w:val="20"/>
        </w:rPr>
        <w:t>for coordinating receipt, release and delivery of Confidential Information</w:t>
      </w:r>
      <w:r w:rsidR="008478D6">
        <w:rPr>
          <w:rFonts w:cs="Arial"/>
          <w:szCs w:val="20"/>
        </w:rPr>
        <w:t>. Designates may be added or replaced by notifying the other Party.</w:t>
      </w:r>
    </w:p>
    <w:p w14:paraId="05E0466E" w14:textId="77777777" w:rsidR="001E0612" w:rsidRPr="001E0612" w:rsidRDefault="001E0612" w:rsidP="001E0612">
      <w:pPr>
        <w:rPr>
          <w:rFonts w:cs="Arial"/>
          <w:szCs w:val="20"/>
        </w:rPr>
      </w:pPr>
      <w:r w:rsidRPr="001E0612">
        <w:rPr>
          <w:rFonts w:cs="Arial"/>
          <w:szCs w:val="20"/>
        </w:rPr>
        <w:tab/>
      </w:r>
    </w:p>
    <w:p w14:paraId="07FA8BC2"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USE OF CONFIDENTIAL INFORMATION</w:t>
      </w:r>
    </w:p>
    <w:p w14:paraId="31D041E2" w14:textId="77777777" w:rsidR="001E0612" w:rsidRPr="001E0612" w:rsidRDefault="008478D6" w:rsidP="001E0612">
      <w:pPr>
        <w:rPr>
          <w:rFonts w:cs="Arial"/>
          <w:szCs w:val="20"/>
        </w:rPr>
      </w:pPr>
      <w:r>
        <w:rPr>
          <w:rFonts w:cs="Arial"/>
          <w:szCs w:val="20"/>
        </w:rPr>
        <w:t>RECIPIENT</w:t>
      </w:r>
      <w:r w:rsidR="001E0612" w:rsidRPr="001E0612">
        <w:rPr>
          <w:rFonts w:cs="Arial"/>
          <w:szCs w:val="20"/>
        </w:rPr>
        <w:t xml:space="preserve"> may only use the Confidential Information for </w:t>
      </w:r>
      <w:r w:rsidR="001E0612" w:rsidRPr="00841916">
        <w:rPr>
          <w:rFonts w:cs="Arial"/>
          <w:szCs w:val="20"/>
        </w:rPr>
        <w:t xml:space="preserve">determining the suitability of a research collaboration </w:t>
      </w:r>
      <w:r w:rsidRPr="00841916">
        <w:rPr>
          <w:rFonts w:cs="Arial"/>
          <w:szCs w:val="20"/>
        </w:rPr>
        <w:t xml:space="preserve">or </w:t>
      </w:r>
      <w:r w:rsidR="00163157">
        <w:rPr>
          <w:rFonts w:cs="Arial"/>
          <w:szCs w:val="20"/>
        </w:rPr>
        <w:t xml:space="preserve">for </w:t>
      </w:r>
      <w:r w:rsidR="00C70D7C">
        <w:rPr>
          <w:rFonts w:cs="Arial"/>
          <w:szCs w:val="20"/>
        </w:rPr>
        <w:t xml:space="preserve">negotiating a </w:t>
      </w:r>
      <w:r w:rsidRPr="00841916">
        <w:rPr>
          <w:rFonts w:cs="Arial"/>
          <w:szCs w:val="20"/>
        </w:rPr>
        <w:t xml:space="preserve">general business relationship </w:t>
      </w:r>
      <w:r w:rsidR="001E0612" w:rsidRPr="00841916">
        <w:rPr>
          <w:rFonts w:cs="Arial"/>
          <w:szCs w:val="20"/>
        </w:rPr>
        <w:t xml:space="preserve">between the </w:t>
      </w:r>
      <w:r w:rsidRPr="00841916">
        <w:rPr>
          <w:rFonts w:cs="Arial"/>
          <w:szCs w:val="20"/>
        </w:rPr>
        <w:t>Parties</w:t>
      </w:r>
      <w:r w:rsidR="00C70D7C">
        <w:rPr>
          <w:rFonts w:cs="Arial"/>
          <w:szCs w:val="20"/>
        </w:rPr>
        <w:t xml:space="preserve"> specific to the Purpose </w:t>
      </w:r>
      <w:r w:rsidR="00A62E09">
        <w:rPr>
          <w:rFonts w:cs="Arial"/>
          <w:szCs w:val="20"/>
        </w:rPr>
        <w:t>above</w:t>
      </w:r>
      <w:r w:rsidR="001E0612" w:rsidRPr="00841916">
        <w:rPr>
          <w:rFonts w:cs="Arial"/>
          <w:szCs w:val="20"/>
        </w:rPr>
        <w:t>.</w:t>
      </w:r>
      <w:r w:rsidR="001E0612" w:rsidRPr="001E0612">
        <w:rPr>
          <w:rFonts w:cs="Arial"/>
          <w:b/>
          <w:szCs w:val="20"/>
        </w:rPr>
        <w:t xml:space="preserve"> </w:t>
      </w:r>
      <w:r w:rsidR="001E0612" w:rsidRPr="001E0612">
        <w:rPr>
          <w:rFonts w:cs="Arial"/>
          <w:szCs w:val="20"/>
        </w:rPr>
        <w:t xml:space="preserve"> </w:t>
      </w:r>
      <w:r>
        <w:rPr>
          <w:rFonts w:cs="Arial"/>
          <w:szCs w:val="20"/>
        </w:rPr>
        <w:t>RECIPIENT</w:t>
      </w:r>
      <w:r w:rsidR="001E0612" w:rsidRPr="001E0612">
        <w:rPr>
          <w:rFonts w:cs="Arial"/>
          <w:szCs w:val="20"/>
        </w:rPr>
        <w:t xml:space="preserve"> must not use the Confidential Information for any other purpose without the prior written approval of DISCLOSER.</w:t>
      </w:r>
    </w:p>
    <w:p w14:paraId="1D7C3B9E" w14:textId="77777777" w:rsidR="001E0612" w:rsidRPr="001E0612" w:rsidRDefault="001E0612" w:rsidP="001E0612">
      <w:pPr>
        <w:rPr>
          <w:rFonts w:cs="Arial"/>
          <w:b/>
          <w:szCs w:val="20"/>
        </w:rPr>
      </w:pPr>
      <w:r w:rsidRPr="001E0612">
        <w:rPr>
          <w:rFonts w:cs="Arial"/>
          <w:b/>
          <w:szCs w:val="20"/>
        </w:rPr>
        <w:t xml:space="preserve"> </w:t>
      </w:r>
    </w:p>
    <w:p w14:paraId="4207DEEF"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NON-DISCLOSURE</w:t>
      </w:r>
    </w:p>
    <w:p w14:paraId="43005C0D" w14:textId="77777777" w:rsidR="001E0612" w:rsidRPr="001E0612" w:rsidRDefault="008478D6" w:rsidP="001E0612">
      <w:pPr>
        <w:rPr>
          <w:rFonts w:cs="Arial"/>
          <w:szCs w:val="20"/>
        </w:rPr>
      </w:pPr>
      <w:r>
        <w:rPr>
          <w:rFonts w:cs="Arial"/>
          <w:szCs w:val="20"/>
        </w:rPr>
        <w:t xml:space="preserve">RECIPIENT </w:t>
      </w:r>
      <w:r w:rsidR="001E0612" w:rsidRPr="001E0612">
        <w:rPr>
          <w:rFonts w:cs="Arial"/>
          <w:szCs w:val="20"/>
        </w:rPr>
        <w:t xml:space="preserve">must keep the Confidential Information in confidence. </w:t>
      </w:r>
      <w:r>
        <w:rPr>
          <w:rFonts w:cs="Arial"/>
          <w:szCs w:val="20"/>
        </w:rPr>
        <w:t xml:space="preserve">RECIPIENT </w:t>
      </w:r>
      <w:r w:rsidR="001E0612" w:rsidRPr="001E0612">
        <w:rPr>
          <w:rFonts w:cs="Arial"/>
          <w:szCs w:val="20"/>
        </w:rPr>
        <w:t xml:space="preserve">may only disclose the Confidential Information to its employees, directors, officers, agents, students (in UNIVERSITY’s case) and consultants who have a need-to-know the Confidential Information for the Purpose, provided that they are advised of the confidential nature of the Confidential Information and are under an obligation to maintain its confidentiality. </w:t>
      </w:r>
      <w:r>
        <w:rPr>
          <w:rFonts w:cs="Arial"/>
          <w:szCs w:val="20"/>
        </w:rPr>
        <w:t>RECIPIENT</w:t>
      </w:r>
      <w:r w:rsidR="001E0612" w:rsidRPr="001E0612">
        <w:rPr>
          <w:rFonts w:cs="Arial"/>
          <w:szCs w:val="20"/>
        </w:rPr>
        <w:t xml:space="preserve"> must not otherwise disclose Confidential Information to any person or third </w:t>
      </w:r>
      <w:r>
        <w:rPr>
          <w:rFonts w:cs="Arial"/>
          <w:szCs w:val="20"/>
        </w:rPr>
        <w:t>Party</w:t>
      </w:r>
      <w:r w:rsidR="001E0612" w:rsidRPr="001E0612">
        <w:rPr>
          <w:rFonts w:cs="Arial"/>
          <w:szCs w:val="20"/>
        </w:rPr>
        <w:t xml:space="preserve"> without the prior written approval of DISCLOSER. </w:t>
      </w:r>
    </w:p>
    <w:p w14:paraId="7FD847C5" w14:textId="77777777" w:rsidR="001E0612" w:rsidRPr="001E0612" w:rsidRDefault="001E0612" w:rsidP="001E0612">
      <w:pPr>
        <w:rPr>
          <w:rFonts w:cs="Arial"/>
          <w:b/>
          <w:szCs w:val="20"/>
        </w:rPr>
      </w:pPr>
    </w:p>
    <w:p w14:paraId="274643BC"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STANDARD OF CARE</w:t>
      </w:r>
    </w:p>
    <w:p w14:paraId="4DA13DD1" w14:textId="77777777" w:rsidR="001E0612" w:rsidRPr="001E0612" w:rsidRDefault="008478D6" w:rsidP="001E0612">
      <w:pPr>
        <w:rPr>
          <w:rFonts w:cs="Arial"/>
          <w:szCs w:val="20"/>
        </w:rPr>
      </w:pPr>
      <w:r>
        <w:rPr>
          <w:rFonts w:cs="Arial"/>
          <w:szCs w:val="20"/>
        </w:rPr>
        <w:t xml:space="preserve">RECIPIENT </w:t>
      </w:r>
      <w:r w:rsidR="001E0612" w:rsidRPr="001E0612">
        <w:rPr>
          <w:rFonts w:cs="Arial"/>
          <w:szCs w:val="20"/>
        </w:rPr>
        <w:t xml:space="preserve">must use at least the same standard of care in protecting the confidentiality of the Confidential Information as it uses in protecting its own information of a similar nature and, in any event, no less than a reasonable standard of care. </w:t>
      </w:r>
      <w:r>
        <w:rPr>
          <w:rFonts w:cs="Arial"/>
          <w:szCs w:val="20"/>
        </w:rPr>
        <w:t>RECIPIENT</w:t>
      </w:r>
      <w:r w:rsidR="001E0612" w:rsidRPr="001E0612">
        <w:rPr>
          <w:rFonts w:cs="Arial"/>
          <w:szCs w:val="20"/>
        </w:rPr>
        <w:t xml:space="preserve"> must notify DISCLOSER promptly upon discovery that any Confidential Information has been accessed or otherwise acquired by or disclosed to an unauthorized person.</w:t>
      </w:r>
    </w:p>
    <w:p w14:paraId="3DCD4F72" w14:textId="77777777" w:rsidR="001E0612" w:rsidRPr="001E0612" w:rsidRDefault="001E0612" w:rsidP="001E0612">
      <w:pPr>
        <w:rPr>
          <w:rFonts w:cs="Arial"/>
          <w:szCs w:val="20"/>
        </w:rPr>
      </w:pPr>
    </w:p>
    <w:p w14:paraId="086D9E10" w14:textId="77777777" w:rsidR="001E0612" w:rsidRPr="001E0612" w:rsidRDefault="001E0612" w:rsidP="001E0612">
      <w:pPr>
        <w:numPr>
          <w:ilvl w:val="0"/>
          <w:numId w:val="1"/>
        </w:numPr>
        <w:tabs>
          <w:tab w:val="num" w:pos="120"/>
        </w:tabs>
        <w:ind w:left="0" w:firstLine="0"/>
        <w:rPr>
          <w:rFonts w:cs="Arial"/>
          <w:szCs w:val="20"/>
        </w:rPr>
      </w:pPr>
      <w:r w:rsidRPr="001E0612">
        <w:rPr>
          <w:rFonts w:cs="Arial"/>
          <w:b/>
          <w:szCs w:val="20"/>
        </w:rPr>
        <w:t>RETURN OF CONFIDENTIAL INFORMATION</w:t>
      </w:r>
    </w:p>
    <w:p w14:paraId="70557086" w14:textId="77777777" w:rsidR="001E0612" w:rsidRPr="001E0612" w:rsidRDefault="001E0612" w:rsidP="001E0612">
      <w:pPr>
        <w:widowControl w:val="0"/>
        <w:rPr>
          <w:rFonts w:cs="Arial"/>
          <w:szCs w:val="20"/>
        </w:rPr>
      </w:pPr>
      <w:r w:rsidRPr="001E0612">
        <w:rPr>
          <w:rFonts w:cs="Arial"/>
          <w:szCs w:val="20"/>
        </w:rPr>
        <w:t xml:space="preserve">If requested in writing by DISCLOSER, </w:t>
      </w:r>
      <w:r w:rsidR="008478D6">
        <w:rPr>
          <w:rFonts w:cs="Arial"/>
          <w:szCs w:val="20"/>
        </w:rPr>
        <w:t>the RECIPIENT</w:t>
      </w:r>
      <w:r w:rsidRPr="001E0612">
        <w:rPr>
          <w:rFonts w:cs="Arial"/>
          <w:szCs w:val="20"/>
        </w:rPr>
        <w:t xml:space="preserve"> must cease using, return to DISCLOSER and/or destroy all Confidential Information and any copies of Confidential Information in its possession or control. </w:t>
      </w:r>
      <w:r w:rsidR="008478D6">
        <w:rPr>
          <w:rFonts w:cs="Arial"/>
          <w:szCs w:val="20"/>
        </w:rPr>
        <w:t xml:space="preserve">RECIPIENT </w:t>
      </w:r>
      <w:r w:rsidRPr="001E0612">
        <w:rPr>
          <w:rFonts w:cs="Arial"/>
          <w:szCs w:val="20"/>
        </w:rPr>
        <w:t xml:space="preserve">may retain one archival copy of such Confidential Information for the sole purpose of establishing the extent of the disclosure of such Confidential Information, provided that such information is not used by </w:t>
      </w:r>
      <w:r w:rsidR="008478D6">
        <w:rPr>
          <w:rFonts w:cs="Arial"/>
          <w:szCs w:val="20"/>
        </w:rPr>
        <w:t xml:space="preserve">RECIPIENT </w:t>
      </w:r>
      <w:r w:rsidRPr="001E0612">
        <w:rPr>
          <w:rFonts w:cs="Arial"/>
          <w:szCs w:val="20"/>
        </w:rPr>
        <w:t>for any other purpose and is subject to the confidentiality requirements set out in this Agreement.</w:t>
      </w:r>
    </w:p>
    <w:p w14:paraId="18CAC509" w14:textId="77777777" w:rsidR="001E0612" w:rsidRPr="001E0612" w:rsidRDefault="001E0612" w:rsidP="001E0612">
      <w:pPr>
        <w:rPr>
          <w:rFonts w:cs="Arial"/>
          <w:b/>
          <w:szCs w:val="20"/>
        </w:rPr>
      </w:pPr>
    </w:p>
    <w:p w14:paraId="35F5A397" w14:textId="77777777" w:rsidR="001E0612" w:rsidRPr="001E0612" w:rsidRDefault="001E0612" w:rsidP="001E0612">
      <w:pPr>
        <w:numPr>
          <w:ilvl w:val="0"/>
          <w:numId w:val="1"/>
        </w:numPr>
        <w:tabs>
          <w:tab w:val="num" w:pos="120"/>
        </w:tabs>
        <w:ind w:left="0" w:firstLine="0"/>
        <w:rPr>
          <w:rFonts w:cs="Arial"/>
          <w:b/>
          <w:szCs w:val="20"/>
        </w:rPr>
      </w:pPr>
      <w:r w:rsidRPr="001E0612">
        <w:rPr>
          <w:rFonts w:cs="Arial"/>
          <w:b/>
          <w:szCs w:val="20"/>
        </w:rPr>
        <w:t>NO LICENCE OR OTHER RIGHTS</w:t>
      </w:r>
    </w:p>
    <w:p w14:paraId="2B91AFF9" w14:textId="77777777" w:rsidR="001E0612" w:rsidRPr="001E0612" w:rsidRDefault="001E0612" w:rsidP="001E0612">
      <w:pPr>
        <w:rPr>
          <w:rFonts w:cs="Arial"/>
          <w:szCs w:val="20"/>
        </w:rPr>
      </w:pPr>
      <w:r w:rsidRPr="001E0612">
        <w:rPr>
          <w:rFonts w:cs="Arial"/>
          <w:szCs w:val="20"/>
        </w:rPr>
        <w:t xml:space="preserve">All Confidential Information remains the property of DISCLOSER and no licence or any other rights to the Confidential Information is granted to </w:t>
      </w:r>
      <w:r w:rsidR="00841916">
        <w:rPr>
          <w:rFonts w:cs="Arial"/>
          <w:szCs w:val="20"/>
        </w:rPr>
        <w:t>RECIPIENT</w:t>
      </w:r>
      <w:r w:rsidRPr="001E0612">
        <w:rPr>
          <w:rFonts w:cs="Arial"/>
          <w:szCs w:val="20"/>
        </w:rPr>
        <w:t xml:space="preserve"> under this Agreement. This Agreement does not </w:t>
      </w:r>
      <w:r w:rsidRPr="001E0612">
        <w:rPr>
          <w:rFonts w:cs="Arial"/>
          <w:szCs w:val="20"/>
        </w:rPr>
        <w:lastRenderedPageBreak/>
        <w:t xml:space="preserve">obligate the DISCLOSER to make any disclosure of Confidential Information to the </w:t>
      </w:r>
      <w:r w:rsidR="008478D6">
        <w:rPr>
          <w:rFonts w:cs="Arial"/>
          <w:szCs w:val="20"/>
        </w:rPr>
        <w:t>RECIPIENT</w:t>
      </w:r>
      <w:r w:rsidRPr="001E0612">
        <w:rPr>
          <w:rFonts w:cs="Arial"/>
          <w:szCs w:val="20"/>
        </w:rPr>
        <w:t xml:space="preserve"> or require the </w:t>
      </w:r>
      <w:r w:rsidR="008478D6">
        <w:rPr>
          <w:rFonts w:cs="Arial"/>
          <w:szCs w:val="20"/>
        </w:rPr>
        <w:t>Parties</w:t>
      </w:r>
      <w:r w:rsidRPr="001E0612">
        <w:rPr>
          <w:rFonts w:cs="Arial"/>
          <w:szCs w:val="20"/>
        </w:rPr>
        <w:t xml:space="preserve"> to enter into any business relationship or further agreement. </w:t>
      </w:r>
    </w:p>
    <w:p w14:paraId="0F18AE50" w14:textId="77777777" w:rsidR="00805EEF" w:rsidRPr="00805EEF" w:rsidRDefault="00805EEF" w:rsidP="00805EEF">
      <w:pPr>
        <w:rPr>
          <w:rFonts w:cs="Arial"/>
          <w:szCs w:val="20"/>
        </w:rPr>
      </w:pPr>
    </w:p>
    <w:p w14:paraId="40E3F826" w14:textId="77777777" w:rsidR="00805EEF" w:rsidRPr="000B406E" w:rsidRDefault="00805EEF" w:rsidP="001E0612">
      <w:pPr>
        <w:numPr>
          <w:ilvl w:val="0"/>
          <w:numId w:val="1"/>
        </w:numPr>
        <w:tabs>
          <w:tab w:val="num" w:pos="120"/>
        </w:tabs>
        <w:ind w:left="0" w:firstLine="0"/>
        <w:rPr>
          <w:rFonts w:cs="Arial"/>
          <w:b/>
          <w:szCs w:val="20"/>
        </w:rPr>
      </w:pPr>
      <w:r w:rsidRPr="000B406E">
        <w:rPr>
          <w:rFonts w:cs="Arial"/>
          <w:b/>
          <w:szCs w:val="20"/>
        </w:rPr>
        <w:t>LIMITED WARRANTY &amp; LIABILITY</w:t>
      </w:r>
    </w:p>
    <w:p w14:paraId="04B38F6B" w14:textId="77777777" w:rsidR="00805EEF" w:rsidRDefault="00805EEF" w:rsidP="00805EEF">
      <w:pPr>
        <w:pStyle w:val="Legal"/>
        <w:numPr>
          <w:ilvl w:val="0"/>
          <w:numId w:val="0"/>
        </w:numPr>
      </w:pPr>
      <w:r w:rsidRPr="001E0612">
        <w:t>DISCLOSER warrants that it has the right to disclose the Confidential Information to</w:t>
      </w:r>
      <w:r>
        <w:t xml:space="preserve"> RECIPIENT</w:t>
      </w:r>
      <w:r w:rsidRPr="001E0612">
        <w:t xml:space="preserve">. DISCLOSER makes no other warranties in respect of the Confidential Information and provides all information “AS IS” without any express or implied warranty of any kind, including any warranty as to merchantability, fitness for a particular purpose, accuracy, completeness or violation of third </w:t>
      </w:r>
      <w:r>
        <w:t>Party</w:t>
      </w:r>
      <w:r w:rsidRPr="001E0612">
        <w:t xml:space="preserve"> intellectual property rights. Neither </w:t>
      </w:r>
      <w:r>
        <w:t>Party</w:t>
      </w:r>
      <w:r w:rsidRPr="001E0612">
        <w:t xml:space="preserve"> will be liable for any special, incidental nor consequential damages of any kind whatsoever resulting from the use or receipt of the Confidential Information.  </w:t>
      </w:r>
    </w:p>
    <w:p w14:paraId="7791A587" w14:textId="77777777" w:rsidR="00805EEF" w:rsidRPr="00805EEF" w:rsidRDefault="00805EEF" w:rsidP="00805EEF">
      <w:pPr>
        <w:rPr>
          <w:rFonts w:cs="Arial"/>
          <w:szCs w:val="20"/>
        </w:rPr>
      </w:pPr>
    </w:p>
    <w:p w14:paraId="29882BF2" w14:textId="77777777" w:rsidR="00FC7959" w:rsidRDefault="00805EEF" w:rsidP="00FC7959">
      <w:pPr>
        <w:pStyle w:val="Legal"/>
        <w:rPr>
          <w:b/>
        </w:rPr>
      </w:pPr>
      <w:r w:rsidRPr="00FC7959">
        <w:rPr>
          <w:b/>
        </w:rPr>
        <w:t>GENERAL PROVISIONS</w:t>
      </w:r>
    </w:p>
    <w:p w14:paraId="680ABF26" w14:textId="77777777" w:rsidR="00805EEF" w:rsidRPr="00FC7959" w:rsidRDefault="00FC7959" w:rsidP="00FC7959">
      <w:pPr>
        <w:pStyle w:val="Legal"/>
        <w:numPr>
          <w:ilvl w:val="0"/>
          <w:numId w:val="0"/>
        </w:numPr>
        <w:rPr>
          <w:b/>
        </w:rPr>
      </w:pPr>
      <w:r w:rsidRPr="00FC7959">
        <w:t>10.1</w:t>
      </w:r>
      <w:r>
        <w:rPr>
          <w:b/>
        </w:rPr>
        <w:t xml:space="preserve"> </w:t>
      </w:r>
      <w:r>
        <w:rPr>
          <w:b/>
        </w:rPr>
        <w:tab/>
      </w:r>
      <w:r w:rsidR="001E0612" w:rsidRPr="00FC7959">
        <w:rPr>
          <w:b/>
        </w:rPr>
        <w:t>Notices</w:t>
      </w:r>
      <w:r w:rsidR="001E0612" w:rsidRPr="00805EEF">
        <w:t xml:space="preserve"> </w:t>
      </w:r>
      <w:r>
        <w:t>–</w:t>
      </w:r>
      <w:r w:rsidR="001E0612" w:rsidRPr="00805EEF">
        <w:t xml:space="preserve"> </w:t>
      </w:r>
      <w:r w:rsidR="00610307">
        <w:t>All notices given under this Agreement must be in writing and delivered by hand, courier or registered mail, or confirmed email with return receipt requested, to the address of the Party set out on page one of this Agreement.  Notices will be deemed to have been received on the date of delivery, if delivered by courier, on the fifth business day following receipt, if delivered by registered mail or on the first business day following the electronic confirmation of the successful transmission, if sent by confirmed email.</w:t>
      </w:r>
    </w:p>
    <w:p w14:paraId="7F5405A5" w14:textId="77777777" w:rsidR="00805EEF" w:rsidRPr="00805EEF" w:rsidRDefault="00805EEF" w:rsidP="00805EEF"/>
    <w:p w14:paraId="556979E9" w14:textId="77777777" w:rsidR="00805EEF" w:rsidRDefault="00FC7959" w:rsidP="00FC7959">
      <w:pPr>
        <w:pStyle w:val="Legal"/>
        <w:numPr>
          <w:ilvl w:val="0"/>
          <w:numId w:val="0"/>
        </w:numPr>
      </w:pPr>
      <w:r w:rsidRPr="00FC7959">
        <w:t>10.2</w:t>
      </w:r>
      <w:r>
        <w:rPr>
          <w:b/>
        </w:rPr>
        <w:t xml:space="preserve"> </w:t>
      </w:r>
      <w:r>
        <w:rPr>
          <w:b/>
        </w:rPr>
        <w:tab/>
      </w:r>
      <w:r w:rsidR="001E0612" w:rsidRPr="000B406E">
        <w:rPr>
          <w:b/>
        </w:rPr>
        <w:t>Remedies</w:t>
      </w:r>
      <w:r w:rsidR="001E0612" w:rsidRPr="00805EEF">
        <w:t xml:space="preserve"> </w:t>
      </w:r>
      <w:r>
        <w:t>–</w:t>
      </w:r>
      <w:r w:rsidR="001E0612" w:rsidRPr="00805EEF">
        <w:t xml:space="preserve"> </w:t>
      </w:r>
      <w:r w:rsidR="008478D6" w:rsidRPr="00805EEF">
        <w:t>RECIPI</w:t>
      </w:r>
      <w:r>
        <w:t xml:space="preserve"> </w:t>
      </w:r>
      <w:r w:rsidR="008478D6" w:rsidRPr="00805EEF">
        <w:t>ENT</w:t>
      </w:r>
      <w:r w:rsidR="001E0612" w:rsidRPr="00805EEF">
        <w:t xml:space="preserve"> agrees that damages may not be an adequate remedy for any breach or threatened breach of the </w:t>
      </w:r>
      <w:r w:rsidR="008478D6" w:rsidRPr="00805EEF">
        <w:t>RECIPIENT’s</w:t>
      </w:r>
      <w:r w:rsidR="001E0612" w:rsidRPr="00805EEF">
        <w:t xml:space="preserve"> obligations under this Agreement.  Accordingly, in addition to any and all other available remedies, DISCLOSER will be entitled to seek a temporary or permanent injunction or any other form of equitable relief to enforce the obligations contained in this Agreement.</w:t>
      </w:r>
    </w:p>
    <w:p w14:paraId="4A76B9EF" w14:textId="77777777" w:rsidR="00805EEF" w:rsidRPr="00805EEF" w:rsidRDefault="00805EEF" w:rsidP="00805EEF"/>
    <w:p w14:paraId="47C7DAF1" w14:textId="77777777" w:rsidR="00805EEF" w:rsidRDefault="00FC7959" w:rsidP="00FC7959">
      <w:pPr>
        <w:pStyle w:val="Legal"/>
        <w:numPr>
          <w:ilvl w:val="0"/>
          <w:numId w:val="0"/>
        </w:numPr>
      </w:pPr>
      <w:r w:rsidRPr="00FC7959">
        <w:t>10.3</w:t>
      </w:r>
      <w:r>
        <w:rPr>
          <w:b/>
        </w:rPr>
        <w:t xml:space="preserve"> </w:t>
      </w:r>
      <w:r>
        <w:rPr>
          <w:b/>
        </w:rPr>
        <w:tab/>
      </w:r>
      <w:r w:rsidR="001E0612" w:rsidRPr="000B406E">
        <w:rPr>
          <w:b/>
        </w:rPr>
        <w:t xml:space="preserve">No </w:t>
      </w:r>
      <w:r w:rsidR="000B406E" w:rsidRPr="000B406E">
        <w:rPr>
          <w:b/>
        </w:rPr>
        <w:t>W</w:t>
      </w:r>
      <w:r w:rsidR="001E0612" w:rsidRPr="000B406E">
        <w:rPr>
          <w:b/>
        </w:rPr>
        <w:t>aiver</w:t>
      </w:r>
      <w:r w:rsidR="008478D6" w:rsidRPr="00805EEF">
        <w:t xml:space="preserve"> </w:t>
      </w:r>
      <w:r>
        <w:t>–</w:t>
      </w:r>
      <w:r w:rsidR="008478D6" w:rsidRPr="00805EEF">
        <w:t xml:space="preserve"> </w:t>
      </w:r>
      <w:r w:rsidR="001E0612" w:rsidRPr="00805EEF">
        <w:t xml:space="preserve">Failure of a </w:t>
      </w:r>
      <w:r w:rsidR="008478D6" w:rsidRPr="00805EEF">
        <w:t>Party</w:t>
      </w:r>
      <w:r w:rsidR="001E0612" w:rsidRPr="00805EEF">
        <w:t xml:space="preserve"> to enforce its rights on one occasion will not result in a waiver of those rights on any other occasion.</w:t>
      </w:r>
    </w:p>
    <w:p w14:paraId="59273693" w14:textId="77777777" w:rsidR="00805EEF" w:rsidRPr="00805EEF" w:rsidRDefault="00805EEF" w:rsidP="00805EEF"/>
    <w:p w14:paraId="50659C3D" w14:textId="77777777" w:rsidR="00805EEF" w:rsidRDefault="00FC7959" w:rsidP="00FC7959">
      <w:pPr>
        <w:pStyle w:val="Legal"/>
        <w:numPr>
          <w:ilvl w:val="0"/>
          <w:numId w:val="0"/>
        </w:numPr>
      </w:pPr>
      <w:r w:rsidRPr="00FC7959">
        <w:t>10.4</w:t>
      </w:r>
      <w:r>
        <w:rPr>
          <w:b/>
        </w:rPr>
        <w:t xml:space="preserve"> </w:t>
      </w:r>
      <w:r>
        <w:rPr>
          <w:b/>
        </w:rPr>
        <w:tab/>
      </w:r>
      <w:r w:rsidR="001E0612" w:rsidRPr="000B406E">
        <w:rPr>
          <w:b/>
        </w:rPr>
        <w:t xml:space="preserve">Assignment </w:t>
      </w:r>
      <w:r>
        <w:t>–</w:t>
      </w:r>
      <w:r w:rsidR="001E0612" w:rsidRPr="00805EEF">
        <w:t xml:space="preserve"> Neither </w:t>
      </w:r>
      <w:r w:rsidR="008478D6" w:rsidRPr="00805EEF">
        <w:t>Party</w:t>
      </w:r>
      <w:r w:rsidR="001E0612" w:rsidRPr="00805EEF">
        <w:t xml:space="preserve"> may assign any of its rights or obligations under this Agreement without the prior written consent of the other </w:t>
      </w:r>
      <w:r w:rsidR="008478D6" w:rsidRPr="00805EEF">
        <w:t>Party</w:t>
      </w:r>
      <w:r w:rsidR="001E0612" w:rsidRPr="00805EEF">
        <w:t>.</w:t>
      </w:r>
    </w:p>
    <w:p w14:paraId="6527AD25" w14:textId="77777777" w:rsidR="00805EEF" w:rsidRPr="00805EEF" w:rsidRDefault="00805EEF" w:rsidP="00805EEF"/>
    <w:p w14:paraId="3E2A4E3E" w14:textId="77777777" w:rsidR="00805EEF" w:rsidRDefault="00FC7959" w:rsidP="00FC7959">
      <w:pPr>
        <w:pStyle w:val="Legal"/>
        <w:numPr>
          <w:ilvl w:val="0"/>
          <w:numId w:val="0"/>
        </w:numPr>
      </w:pPr>
      <w:r w:rsidRPr="00FC7959">
        <w:t>10.5</w:t>
      </w:r>
      <w:r>
        <w:rPr>
          <w:b/>
        </w:rPr>
        <w:t xml:space="preserve"> </w:t>
      </w:r>
      <w:r>
        <w:rPr>
          <w:b/>
        </w:rPr>
        <w:tab/>
      </w:r>
      <w:r w:rsidR="001E0612" w:rsidRPr="000B406E">
        <w:rPr>
          <w:b/>
        </w:rPr>
        <w:t xml:space="preserve">Regulatory </w:t>
      </w:r>
      <w:r w:rsidR="000B406E" w:rsidRPr="000B406E">
        <w:rPr>
          <w:b/>
        </w:rPr>
        <w:t>C</w:t>
      </w:r>
      <w:r w:rsidR="001E0612" w:rsidRPr="000B406E">
        <w:rPr>
          <w:b/>
        </w:rPr>
        <w:t>ompliance</w:t>
      </w:r>
      <w:r w:rsidR="001E0612" w:rsidRPr="00805EEF">
        <w:t xml:space="preserve"> – Each </w:t>
      </w:r>
      <w:r w:rsidR="008478D6" w:rsidRPr="00805EEF">
        <w:t>Party</w:t>
      </w:r>
      <w:r w:rsidR="001E0612" w:rsidRPr="00805EEF">
        <w:t xml:space="preserve"> must comply with all applicable laws, regulations and rules in its jurisdiction, including but not limited to those relating to the export of information and data.</w:t>
      </w:r>
    </w:p>
    <w:p w14:paraId="78086647" w14:textId="77777777" w:rsidR="00805EEF" w:rsidRPr="00805EEF" w:rsidRDefault="00805EEF" w:rsidP="00805EEF"/>
    <w:p w14:paraId="7548B61D" w14:textId="77777777" w:rsidR="00805EEF" w:rsidRDefault="00FC7959" w:rsidP="00FC7959">
      <w:pPr>
        <w:pStyle w:val="Legal"/>
        <w:numPr>
          <w:ilvl w:val="0"/>
          <w:numId w:val="0"/>
        </w:numPr>
      </w:pPr>
      <w:r w:rsidRPr="00FC7959">
        <w:t>10.6</w:t>
      </w:r>
      <w:r>
        <w:rPr>
          <w:b/>
        </w:rPr>
        <w:t xml:space="preserve"> </w:t>
      </w:r>
      <w:r>
        <w:rPr>
          <w:b/>
        </w:rPr>
        <w:tab/>
      </w:r>
      <w:r w:rsidR="001E0612" w:rsidRPr="000B406E">
        <w:rPr>
          <w:b/>
        </w:rPr>
        <w:t>Entire Agreement</w:t>
      </w:r>
      <w:r w:rsidR="001E0612" w:rsidRPr="00805EEF">
        <w:t xml:space="preserve"> – This Agreement represents the entire agreement between the </w:t>
      </w:r>
      <w:r w:rsidR="008478D6" w:rsidRPr="00805EEF">
        <w:t>Parties</w:t>
      </w:r>
      <w:r w:rsidR="001E0612" w:rsidRPr="00805EEF">
        <w:t xml:space="preserve"> with regard to the Confidential Information and supersedes any previous understandings, commitments or agreements, whether written or oral. No amendment or modification of this Agreement will be effective unless made in writing and signed by authorized representatives of both </w:t>
      </w:r>
      <w:r w:rsidR="008478D6" w:rsidRPr="00805EEF">
        <w:t>Parties</w:t>
      </w:r>
      <w:r w:rsidR="001E0612" w:rsidRPr="00805EEF">
        <w:t>.</w:t>
      </w:r>
    </w:p>
    <w:p w14:paraId="017F6E5A" w14:textId="77777777" w:rsidR="00805EEF" w:rsidRPr="00805EEF" w:rsidRDefault="00805EEF" w:rsidP="00805EEF"/>
    <w:p w14:paraId="10B910E5" w14:textId="77777777" w:rsidR="00805EEF" w:rsidRDefault="00FC7959" w:rsidP="00FC7959">
      <w:pPr>
        <w:pStyle w:val="Legal"/>
        <w:numPr>
          <w:ilvl w:val="0"/>
          <w:numId w:val="0"/>
        </w:numPr>
      </w:pPr>
      <w:r w:rsidRPr="00FC7959">
        <w:t>10.7</w:t>
      </w:r>
      <w:r>
        <w:rPr>
          <w:b/>
        </w:rPr>
        <w:t xml:space="preserve"> </w:t>
      </w:r>
      <w:r>
        <w:rPr>
          <w:b/>
        </w:rPr>
        <w:tab/>
      </w:r>
      <w:r w:rsidR="001E0612" w:rsidRPr="000B406E">
        <w:rPr>
          <w:b/>
        </w:rPr>
        <w:t>Severability</w:t>
      </w:r>
      <w:r w:rsidR="001E0612" w:rsidRPr="00805EEF">
        <w:t xml:space="preserve"> – If any provision of this Agreement is wholly or partially unenforceable for any reason, all other provisions will continue in full force and effect.</w:t>
      </w:r>
    </w:p>
    <w:p w14:paraId="26C9DC63" w14:textId="77777777" w:rsidR="00805EEF" w:rsidRPr="00805EEF" w:rsidRDefault="00805EEF" w:rsidP="00805EEF"/>
    <w:p w14:paraId="291893FA" w14:textId="77777777" w:rsidR="00805EEF" w:rsidRDefault="00FC7959" w:rsidP="00FC7959">
      <w:pPr>
        <w:pStyle w:val="Legal"/>
        <w:numPr>
          <w:ilvl w:val="0"/>
          <w:numId w:val="0"/>
        </w:numPr>
      </w:pPr>
      <w:r>
        <w:t xml:space="preserve">10.8 </w:t>
      </w:r>
      <w:r>
        <w:tab/>
      </w:r>
      <w:r w:rsidR="001E0612" w:rsidRPr="000B406E">
        <w:rPr>
          <w:b/>
        </w:rPr>
        <w:t>Binding Effect</w:t>
      </w:r>
      <w:r w:rsidR="001E0612" w:rsidRPr="00805EEF">
        <w:t xml:space="preserve"> </w:t>
      </w:r>
      <w:r>
        <w:t>–</w:t>
      </w:r>
      <w:r w:rsidR="001E0612" w:rsidRPr="00805EEF">
        <w:t xml:space="preserve"> This Agreement is binding upon and will inure to the benefits of the </w:t>
      </w:r>
      <w:r w:rsidR="008478D6" w:rsidRPr="00805EEF">
        <w:t>Parties</w:t>
      </w:r>
      <w:r w:rsidR="001E0612" w:rsidRPr="00805EEF">
        <w:t xml:space="preserve"> and their respective successors and permitted assigns.</w:t>
      </w:r>
    </w:p>
    <w:p w14:paraId="2EF19D06" w14:textId="77777777" w:rsidR="00805EEF" w:rsidRPr="00805EEF" w:rsidRDefault="00805EEF" w:rsidP="00805EEF"/>
    <w:p w14:paraId="0621BE0C" w14:textId="77777777" w:rsidR="00805EEF" w:rsidRDefault="00FC7959" w:rsidP="00FC7959">
      <w:pPr>
        <w:pStyle w:val="Legal"/>
        <w:numPr>
          <w:ilvl w:val="0"/>
          <w:numId w:val="0"/>
        </w:numPr>
      </w:pPr>
      <w:r w:rsidRPr="00FC7959">
        <w:t>10.9</w:t>
      </w:r>
      <w:r>
        <w:rPr>
          <w:b/>
        </w:rPr>
        <w:t xml:space="preserve"> </w:t>
      </w:r>
      <w:r>
        <w:rPr>
          <w:b/>
        </w:rPr>
        <w:tab/>
      </w:r>
      <w:r w:rsidR="001E0612" w:rsidRPr="000B406E">
        <w:rPr>
          <w:b/>
        </w:rPr>
        <w:t>Execution</w:t>
      </w:r>
      <w:r w:rsidR="001E0612" w:rsidRPr="00805EEF">
        <w:t xml:space="preserve"> </w:t>
      </w:r>
      <w:r>
        <w:t>–</w:t>
      </w:r>
      <w:r w:rsidR="001E0612" w:rsidRPr="00805EEF">
        <w:t xml:space="preserve"> </w:t>
      </w:r>
      <w:r w:rsidRPr="001E0612">
        <w:t>This Agreement may be executed in one or more counterparts, each of which will be deemed an original, but all of which will constitute one and the same instrument. This Agreement may also be created as an electronic document and executed by electronic signature.</w:t>
      </w:r>
    </w:p>
    <w:p w14:paraId="5784796F" w14:textId="77777777" w:rsidR="00805EEF" w:rsidRPr="00805EEF" w:rsidRDefault="00805EEF" w:rsidP="00805EEF"/>
    <w:p w14:paraId="103379D2" w14:textId="77777777" w:rsidR="00A62E09" w:rsidRPr="00FC7959" w:rsidRDefault="00A62E09" w:rsidP="00A62E09">
      <w:r>
        <w:t xml:space="preserve">10.10 </w:t>
      </w:r>
      <w:r>
        <w:tab/>
      </w:r>
      <w:r w:rsidRPr="00FC7959">
        <w:rPr>
          <w:b/>
        </w:rPr>
        <w:t xml:space="preserve">Freedom of Information and Protection </w:t>
      </w:r>
      <w:r w:rsidR="008C1BA5">
        <w:rPr>
          <w:b/>
        </w:rPr>
        <w:t xml:space="preserve">of </w:t>
      </w:r>
      <w:r w:rsidRPr="00FC7959">
        <w:rPr>
          <w:b/>
        </w:rPr>
        <w:t>Privacy</w:t>
      </w:r>
      <w:r>
        <w:t xml:space="preserve"> – </w:t>
      </w:r>
      <w:r>
        <w:rPr>
          <w:rFonts w:cs="Arial"/>
          <w:szCs w:val="20"/>
        </w:rPr>
        <w:t xml:space="preserve">COMPANY acknowledges that UNIVERSITY is an </w:t>
      </w:r>
      <w:r w:rsidR="008C1BA5">
        <w:rPr>
          <w:rFonts w:cs="Arial"/>
          <w:szCs w:val="20"/>
        </w:rPr>
        <w:t xml:space="preserve">Ontario </w:t>
      </w:r>
      <w:r>
        <w:rPr>
          <w:rFonts w:cs="Arial"/>
          <w:szCs w:val="20"/>
        </w:rPr>
        <w:t xml:space="preserve">educational institution to which the Freedom of Information and Protection </w:t>
      </w:r>
      <w:r w:rsidR="008C1BA5">
        <w:rPr>
          <w:rFonts w:cs="Arial"/>
          <w:szCs w:val="20"/>
        </w:rPr>
        <w:t xml:space="preserve">of </w:t>
      </w:r>
      <w:r>
        <w:rPr>
          <w:rFonts w:cs="Arial"/>
          <w:szCs w:val="20"/>
        </w:rPr>
        <w:t xml:space="preserve">Privacy Act </w:t>
      </w:r>
      <w:r w:rsidR="008C1BA5">
        <w:rPr>
          <w:rFonts w:cs="Arial"/>
          <w:szCs w:val="20"/>
        </w:rPr>
        <w:t>R.S.O. 1990</w:t>
      </w:r>
      <w:r>
        <w:rPr>
          <w:rFonts w:cs="Arial"/>
          <w:szCs w:val="20"/>
        </w:rPr>
        <w:t xml:space="preserve"> applies.</w:t>
      </w:r>
    </w:p>
    <w:p w14:paraId="21D52B08" w14:textId="77777777" w:rsidR="00A62E09" w:rsidRDefault="00A62E09" w:rsidP="00FC7959">
      <w:pPr>
        <w:pStyle w:val="Legal"/>
        <w:numPr>
          <w:ilvl w:val="0"/>
          <w:numId w:val="0"/>
        </w:numPr>
      </w:pPr>
    </w:p>
    <w:p w14:paraId="09E09F29" w14:textId="77777777" w:rsidR="001E0612" w:rsidRDefault="00FC7959" w:rsidP="00FC7959">
      <w:pPr>
        <w:pStyle w:val="Legal"/>
        <w:numPr>
          <w:ilvl w:val="0"/>
          <w:numId w:val="0"/>
        </w:numPr>
      </w:pPr>
      <w:r w:rsidRPr="00FC7959">
        <w:t>10.1</w:t>
      </w:r>
      <w:r w:rsidR="00A62E09">
        <w:t>1</w:t>
      </w:r>
      <w:r w:rsidRPr="00FC7959">
        <w:t xml:space="preserve"> </w:t>
      </w:r>
      <w:r w:rsidRPr="00FC7959">
        <w:tab/>
      </w:r>
      <w:r w:rsidR="001E0612" w:rsidRPr="000B406E">
        <w:rPr>
          <w:b/>
        </w:rPr>
        <w:t>Governing Law</w:t>
      </w:r>
      <w:r w:rsidR="001E0612" w:rsidRPr="00805EEF">
        <w:t xml:space="preserve"> </w:t>
      </w:r>
      <w:r>
        <w:t>–</w:t>
      </w:r>
      <w:r w:rsidR="001E0612" w:rsidRPr="00805EEF">
        <w:t xml:space="preserve"> This Agreement will be governed and construed in accordance with the laws of the Province of Ontario and the laws of Canada and the </w:t>
      </w:r>
      <w:r w:rsidR="008478D6" w:rsidRPr="00805EEF">
        <w:t>Parties</w:t>
      </w:r>
      <w:r w:rsidR="001E0612" w:rsidRPr="00805EEF">
        <w:t xml:space="preserve"> attorn to the exclusive jurisdiction of the courts of the Province of Ontario.</w:t>
      </w:r>
    </w:p>
    <w:bookmarkEnd w:id="0"/>
    <w:bookmarkEnd w:id="1"/>
    <w:p w14:paraId="0946A5CA" w14:textId="77777777" w:rsidR="00A62E09" w:rsidRDefault="00A62E09" w:rsidP="00A62E09">
      <w:pPr>
        <w:pStyle w:val="Legal"/>
        <w:numPr>
          <w:ilvl w:val="0"/>
          <w:numId w:val="0"/>
        </w:numPr>
      </w:pPr>
    </w:p>
    <w:p w14:paraId="7652EB34" w14:textId="77777777" w:rsidR="00FD7475" w:rsidRPr="008478D6" w:rsidRDefault="008478D6" w:rsidP="00A62E09">
      <w:pPr>
        <w:pStyle w:val="Legal"/>
        <w:numPr>
          <w:ilvl w:val="0"/>
          <w:numId w:val="0"/>
        </w:numPr>
      </w:pPr>
      <w:r>
        <w:t>E</w:t>
      </w:r>
      <w:r w:rsidR="00FD7475" w:rsidRPr="008478D6">
        <w:t>nd of terms.</w:t>
      </w:r>
    </w:p>
    <w:sectPr w:rsidR="00FD7475" w:rsidRPr="008478D6" w:rsidSect="00C37DCD">
      <w:headerReference w:type="default" r:id="rId13"/>
      <w:footerReference w:type="even" r:id="rId14"/>
      <w:footerReference w:type="default" r:id="rId15"/>
      <w:headerReference w:type="first" r:id="rId16"/>
      <w:footerReference w:type="first" r:id="rId17"/>
      <w:pgSz w:w="12240" w:h="15840" w:code="1"/>
      <w:pgMar w:top="851" w:right="1440" w:bottom="1276" w:left="1440" w:header="432" w:footer="6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7681" w14:textId="77777777" w:rsidR="00DC570B" w:rsidRDefault="00DC570B">
      <w:r>
        <w:separator/>
      </w:r>
    </w:p>
  </w:endnote>
  <w:endnote w:type="continuationSeparator" w:id="0">
    <w:p w14:paraId="515EF7AF" w14:textId="77777777" w:rsidR="00DC570B" w:rsidRDefault="00DC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C0A8" w14:textId="77777777" w:rsidR="001615E7" w:rsidRDefault="001615E7" w:rsidP="00017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BCA">
      <w:rPr>
        <w:rStyle w:val="PageNumber"/>
        <w:noProof/>
      </w:rPr>
      <w:t>4</w:t>
    </w:r>
    <w:r>
      <w:rPr>
        <w:rStyle w:val="PageNumber"/>
      </w:rPr>
      <w:fldChar w:fldCharType="end"/>
    </w:r>
  </w:p>
  <w:p w14:paraId="55F4B137" w14:textId="77777777" w:rsidR="001615E7" w:rsidRDefault="001615E7" w:rsidP="00017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A90" w14:textId="77777777" w:rsidR="001615E7" w:rsidRDefault="001615E7" w:rsidP="00017B57">
    <w:pPr>
      <w:pStyle w:val="Footer"/>
      <w:framePr w:wrap="around" w:vAnchor="text" w:hAnchor="margin" w:xAlign="right" w:y="1"/>
      <w:rPr>
        <w:rStyle w:val="PageNumber"/>
      </w:rPr>
    </w:pPr>
  </w:p>
  <w:p w14:paraId="63F9CB5B" w14:textId="4DE751CC" w:rsidR="001615E7" w:rsidRDefault="00F019FF" w:rsidP="006A7EB1">
    <w:pPr>
      <w:pStyle w:val="Footer"/>
      <w:tabs>
        <w:tab w:val="clear" w:pos="8640"/>
        <w:tab w:val="left" w:pos="7938"/>
      </w:tabs>
      <w:ind w:right="360"/>
      <w:jc w:val="both"/>
    </w:pPr>
    <w:r>
      <w:rPr>
        <w:rFonts w:cs="Arial"/>
        <w:sz w:val="16"/>
        <w:szCs w:val="20"/>
      </w:rPr>
      <w:t xml:space="preserve">UofG </w:t>
    </w:r>
    <w:r w:rsidR="00F34AD8">
      <w:rPr>
        <w:rFonts w:cs="Arial"/>
        <w:sz w:val="16"/>
        <w:szCs w:val="20"/>
      </w:rPr>
      <w:t xml:space="preserve">Mutual </w:t>
    </w:r>
    <w:r w:rsidR="001E0612">
      <w:rPr>
        <w:rFonts w:cs="Arial"/>
        <w:sz w:val="16"/>
        <w:szCs w:val="20"/>
      </w:rPr>
      <w:t>NDA</w:t>
    </w:r>
    <w:r w:rsidR="00C37DCD">
      <w:rPr>
        <w:rFonts w:cs="Arial"/>
        <w:sz w:val="16"/>
        <w:szCs w:val="20"/>
      </w:rPr>
      <w:t xml:space="preserve"> </w:t>
    </w:r>
    <w:r w:rsidR="000A7C21">
      <w:rPr>
        <w:rFonts w:cs="Arial"/>
        <w:sz w:val="16"/>
        <w:szCs w:val="20"/>
      </w:rPr>
      <w:t xml:space="preserve">- </w:t>
    </w:r>
    <w:r w:rsidR="00F34AD8">
      <w:rPr>
        <w:rFonts w:cs="Arial"/>
        <w:sz w:val="16"/>
        <w:szCs w:val="20"/>
      </w:rPr>
      <w:t xml:space="preserve">v </w:t>
    </w:r>
    <w:r w:rsidR="00516C73">
      <w:rPr>
        <w:rFonts w:cs="Arial"/>
        <w:sz w:val="16"/>
        <w:szCs w:val="20"/>
      </w:rPr>
      <w:t>8</w:t>
    </w:r>
    <w:r w:rsidR="00AA5DC9">
      <w:rPr>
        <w:rFonts w:cs="Arial"/>
        <w:sz w:val="16"/>
        <w:szCs w:val="20"/>
      </w:rPr>
      <w:t>.0</w:t>
    </w:r>
    <w:r w:rsidR="00733A8D">
      <w:rPr>
        <w:rFonts w:cs="Arial"/>
        <w:sz w:val="16"/>
        <w:szCs w:val="20"/>
      </w:rPr>
      <w:t xml:space="preserve"> </w:t>
    </w:r>
    <w:r w:rsidR="00516C73">
      <w:rPr>
        <w:rFonts w:cs="Arial"/>
        <w:sz w:val="16"/>
        <w:szCs w:val="20"/>
      </w:rPr>
      <w:t>Feb</w:t>
    </w:r>
    <w:r w:rsidR="00046613">
      <w:rPr>
        <w:rFonts w:cs="Arial"/>
        <w:sz w:val="16"/>
        <w:szCs w:val="20"/>
      </w:rPr>
      <w:t>20</w:t>
    </w:r>
    <w:r w:rsidR="00516C73">
      <w:rPr>
        <w:rFonts w:cs="Arial"/>
        <w:sz w:val="16"/>
        <w:szCs w:val="20"/>
      </w:rPr>
      <w:t>20</w:t>
    </w:r>
    <w:r w:rsidR="001615E7" w:rsidRPr="001A07B8">
      <w:rPr>
        <w:rFonts w:cs="Arial"/>
        <w:sz w:val="16"/>
        <w:szCs w:val="20"/>
      </w:rPr>
      <w:t xml:space="preserve">                   </w:t>
    </w:r>
    <w:r w:rsidR="006B3301" w:rsidRPr="001A07B8">
      <w:rPr>
        <w:rFonts w:cs="Arial"/>
        <w:sz w:val="16"/>
        <w:szCs w:val="20"/>
      </w:rPr>
      <w:t xml:space="preserve">  </w:t>
    </w:r>
    <w:r w:rsidR="00512732">
      <w:rPr>
        <w:rFonts w:cs="Arial"/>
        <w:sz w:val="16"/>
        <w:szCs w:val="20"/>
      </w:rPr>
      <w:tab/>
    </w:r>
    <w:r w:rsidR="006A7EB1">
      <w:rPr>
        <w:rFonts w:cs="Arial"/>
        <w:sz w:val="16"/>
        <w:szCs w:val="20"/>
      </w:rPr>
      <w:tab/>
      <w:t xml:space="preserve">Page </w:t>
    </w:r>
    <w:r w:rsidR="006B3301" w:rsidRPr="001A07B8">
      <w:rPr>
        <w:rStyle w:val="PageNumber"/>
        <w:rFonts w:cs="Arial"/>
        <w:sz w:val="16"/>
        <w:szCs w:val="20"/>
      </w:rPr>
      <w:fldChar w:fldCharType="begin"/>
    </w:r>
    <w:r w:rsidR="006B3301" w:rsidRPr="001A07B8">
      <w:rPr>
        <w:rStyle w:val="PageNumber"/>
        <w:rFonts w:cs="Arial"/>
        <w:sz w:val="16"/>
        <w:szCs w:val="20"/>
      </w:rPr>
      <w:instrText xml:space="preserve"> PAGE </w:instrText>
    </w:r>
    <w:r w:rsidR="006B3301" w:rsidRPr="001A07B8">
      <w:rPr>
        <w:rStyle w:val="PageNumber"/>
        <w:rFonts w:cs="Arial"/>
        <w:sz w:val="16"/>
        <w:szCs w:val="20"/>
      </w:rPr>
      <w:fldChar w:fldCharType="separate"/>
    </w:r>
    <w:r w:rsidR="0046262F">
      <w:rPr>
        <w:rStyle w:val="PageNumber"/>
        <w:rFonts w:cs="Arial"/>
        <w:noProof/>
        <w:sz w:val="16"/>
        <w:szCs w:val="20"/>
      </w:rPr>
      <w:t>2</w:t>
    </w:r>
    <w:r w:rsidR="006B3301" w:rsidRPr="001A07B8">
      <w:rPr>
        <w:rStyle w:val="PageNumber"/>
        <w:rFonts w:cs="Arial"/>
        <w:sz w:val="16"/>
        <w:szCs w:val="20"/>
      </w:rPr>
      <w:fldChar w:fldCharType="end"/>
    </w:r>
    <w:r w:rsidR="001615E7" w:rsidRPr="001A07B8">
      <w:rPr>
        <w:rFonts w:cs="Arial"/>
        <w:sz w:val="16"/>
        <w:szCs w:val="20"/>
      </w:rPr>
      <w:t xml:space="preserve"> </w:t>
    </w:r>
    <w:r w:rsidR="006B3301" w:rsidRPr="001A07B8">
      <w:rPr>
        <w:rFonts w:cs="Arial"/>
        <w:sz w:val="16"/>
        <w:szCs w:val="20"/>
      </w:rPr>
      <w:t>of</w:t>
    </w:r>
    <w:r w:rsidR="001A07B8" w:rsidRPr="001A07B8">
      <w:rPr>
        <w:rFonts w:cs="Arial"/>
        <w:sz w:val="16"/>
        <w:szCs w:val="20"/>
      </w:rPr>
      <w:t xml:space="preserve"> </w:t>
    </w:r>
    <w:r w:rsidR="00D31ACC">
      <w:rPr>
        <w:rFonts w:cs="Arial"/>
        <w:sz w:val="16"/>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F50" w14:textId="77777777" w:rsidR="00720551" w:rsidRPr="001A07B8" w:rsidRDefault="00B63EC1" w:rsidP="006A7EB1">
    <w:pPr>
      <w:pStyle w:val="Footer"/>
      <w:tabs>
        <w:tab w:val="clear" w:pos="8640"/>
        <w:tab w:val="left" w:pos="7938"/>
      </w:tabs>
      <w:rPr>
        <w:rFonts w:cs="Arial"/>
        <w:sz w:val="16"/>
      </w:rPr>
    </w:pPr>
    <w:r>
      <w:rPr>
        <w:rFonts w:cs="Arial"/>
        <w:sz w:val="16"/>
      </w:rPr>
      <w:tab/>
    </w:r>
    <w:r w:rsidR="006A7EB1">
      <w:rPr>
        <w:rFonts w:cs="Arial"/>
        <w:sz w:val="16"/>
      </w:rPr>
      <w:tab/>
    </w:r>
    <w:r>
      <w:rPr>
        <w:rFonts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C793" w14:textId="77777777" w:rsidR="00DC570B" w:rsidRDefault="00DC570B">
      <w:r>
        <w:separator/>
      </w:r>
    </w:p>
  </w:footnote>
  <w:footnote w:type="continuationSeparator" w:id="0">
    <w:p w14:paraId="73DD0670" w14:textId="77777777" w:rsidR="00DC570B" w:rsidRDefault="00DC5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DCB4" w14:textId="77777777" w:rsidR="001615E7" w:rsidRPr="00CE1D14" w:rsidRDefault="00A43BCA" w:rsidP="00A43BCA">
    <w:pPr>
      <w:pStyle w:val="Header"/>
      <w:ind w:left="-284"/>
    </w:pPr>
    <w:r>
      <w:rPr>
        <w:noProof/>
        <w:lang w:val="en-CA" w:eastAsia="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4D7E" w14:textId="77777777" w:rsidR="008F5ABD" w:rsidRPr="00034C0F" w:rsidRDefault="008F5ABD" w:rsidP="00034C0F">
    <w:pPr>
      <w:pStyle w:val="Header"/>
      <w:ind w:left="4536"/>
      <w:rPr>
        <w:rFonts w:cs="Arial"/>
        <w:b/>
        <w:noProof/>
        <w:sz w:val="22"/>
        <w:lang w:val="en-CA" w:eastAsia="en-CA"/>
      </w:rPr>
    </w:pPr>
  </w:p>
  <w:p w14:paraId="05BDB764" w14:textId="77777777" w:rsidR="00984C65" w:rsidRDefault="00984C65" w:rsidP="00A43BCA">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AE0"/>
    <w:multiLevelType w:val="hybridMultilevel"/>
    <w:tmpl w:val="2E16868E"/>
    <w:lvl w:ilvl="0" w:tplc="44F01D2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10373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1E588A"/>
    <w:multiLevelType w:val="hybridMultilevel"/>
    <w:tmpl w:val="AE382F3E"/>
    <w:lvl w:ilvl="0" w:tplc="44F01D2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D2E8EAA">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4120BA"/>
    <w:multiLevelType w:val="hybridMultilevel"/>
    <w:tmpl w:val="B338F228"/>
    <w:lvl w:ilvl="0" w:tplc="93023592">
      <w:numFmt w:val="decimal"/>
      <w:lvlText w:val="11.%1"/>
      <w:lvlJc w:val="left"/>
      <w:pPr>
        <w:tabs>
          <w:tab w:val="num" w:pos="360"/>
        </w:tabs>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8411D2"/>
    <w:multiLevelType w:val="hybridMultilevel"/>
    <w:tmpl w:val="D1621C1C"/>
    <w:lvl w:ilvl="0" w:tplc="DBCE2E5E">
      <w:start w:val="1"/>
      <w:numFmt w:val="decimal"/>
      <w:lvlText w:val="15.%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293F1A"/>
    <w:multiLevelType w:val="multilevel"/>
    <w:tmpl w:val="62864916"/>
    <w:styleLink w:val="Style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415C92"/>
    <w:multiLevelType w:val="hybridMultilevel"/>
    <w:tmpl w:val="5D608FB0"/>
    <w:lvl w:ilvl="0" w:tplc="B8425E4A">
      <w:start w:val="1"/>
      <w:numFmt w:val="decimal"/>
      <w:lvlText w:val="1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CD6D49"/>
    <w:multiLevelType w:val="multilevel"/>
    <w:tmpl w:val="3EFEF40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2"/>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5D62924"/>
    <w:multiLevelType w:val="multilevel"/>
    <w:tmpl w:val="D1621C1C"/>
    <w:lvl w:ilvl="0">
      <w:start w:val="1"/>
      <w:numFmt w:val="decimal"/>
      <w:lvlText w:val="15.%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B37552"/>
    <w:multiLevelType w:val="multilevel"/>
    <w:tmpl w:val="6286491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A5E0EDC"/>
    <w:multiLevelType w:val="hybridMultilevel"/>
    <w:tmpl w:val="95D0ED04"/>
    <w:lvl w:ilvl="0" w:tplc="0409001B">
      <w:start w:val="1"/>
      <w:numFmt w:val="lowerRoman"/>
      <w:lvlText w:val="%1."/>
      <w:lvlJc w:val="righ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3B44A71"/>
    <w:multiLevelType w:val="hybridMultilevel"/>
    <w:tmpl w:val="AF527D52"/>
    <w:lvl w:ilvl="0" w:tplc="890AC0BC">
      <w:start w:val="1"/>
      <w:numFmt w:val="decimal"/>
      <w:pStyle w:val="Legal"/>
      <w:lvlText w:val="%1."/>
      <w:lvlJc w:val="left"/>
      <w:pPr>
        <w:tabs>
          <w:tab w:val="num" w:pos="720"/>
        </w:tabs>
        <w:ind w:left="720" w:hanging="720"/>
      </w:pPr>
      <w:rPr>
        <w:rFonts w:hint="default"/>
        <w:b w:val="0"/>
        <w:i w:val="0"/>
      </w:rPr>
    </w:lvl>
    <w:lvl w:ilvl="1" w:tplc="EA2669A8">
      <w:start w:val="1"/>
      <w:numFmt w:val="decimal"/>
      <w:lvlText w:val="14.%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56279"/>
    <w:multiLevelType w:val="hybridMultilevel"/>
    <w:tmpl w:val="ECB2133A"/>
    <w:lvl w:ilvl="0" w:tplc="44F01D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6DC57F28"/>
    <w:multiLevelType w:val="hybridMultilevel"/>
    <w:tmpl w:val="0DEC7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C60C96"/>
    <w:multiLevelType w:val="hybridMultilevel"/>
    <w:tmpl w:val="F7BC9A12"/>
    <w:lvl w:ilvl="0" w:tplc="EA2669A8">
      <w:start w:val="1"/>
      <w:numFmt w:val="decimal"/>
      <w:lvlText w:val="1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A7B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FA23CE7"/>
    <w:multiLevelType w:val="hybridMultilevel"/>
    <w:tmpl w:val="4F98F774"/>
    <w:lvl w:ilvl="0" w:tplc="44F01D2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644"/>
        </w:tabs>
        <w:ind w:left="644" w:hanging="360"/>
      </w:pPr>
    </w:lvl>
    <w:lvl w:ilvl="2" w:tplc="0409001B" w:tentative="1">
      <w:start w:val="1"/>
      <w:numFmt w:val="lowerRoman"/>
      <w:lvlText w:val="%3."/>
      <w:lvlJc w:val="right"/>
      <w:pPr>
        <w:tabs>
          <w:tab w:val="num" w:pos="1364"/>
        </w:tabs>
        <w:ind w:left="1364" w:hanging="180"/>
      </w:pPr>
    </w:lvl>
    <w:lvl w:ilvl="3" w:tplc="0409000F" w:tentative="1">
      <w:start w:val="1"/>
      <w:numFmt w:val="decimal"/>
      <w:lvlText w:val="%4."/>
      <w:lvlJc w:val="left"/>
      <w:pPr>
        <w:tabs>
          <w:tab w:val="num" w:pos="2084"/>
        </w:tabs>
        <w:ind w:left="2084" w:hanging="360"/>
      </w:pPr>
    </w:lvl>
    <w:lvl w:ilvl="4" w:tplc="04090019" w:tentative="1">
      <w:start w:val="1"/>
      <w:numFmt w:val="lowerLetter"/>
      <w:lvlText w:val="%5."/>
      <w:lvlJc w:val="left"/>
      <w:pPr>
        <w:tabs>
          <w:tab w:val="num" w:pos="2804"/>
        </w:tabs>
        <w:ind w:left="2804" w:hanging="360"/>
      </w:pPr>
    </w:lvl>
    <w:lvl w:ilvl="5" w:tplc="0409001B" w:tentative="1">
      <w:start w:val="1"/>
      <w:numFmt w:val="lowerRoman"/>
      <w:lvlText w:val="%6."/>
      <w:lvlJc w:val="right"/>
      <w:pPr>
        <w:tabs>
          <w:tab w:val="num" w:pos="3524"/>
        </w:tabs>
        <w:ind w:left="3524" w:hanging="180"/>
      </w:p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num w:numId="1" w16cid:durableId="1662586653">
    <w:abstractNumId w:val="11"/>
  </w:num>
  <w:num w:numId="2" w16cid:durableId="1092244055">
    <w:abstractNumId w:val="2"/>
  </w:num>
  <w:num w:numId="3" w16cid:durableId="1983463506">
    <w:abstractNumId w:val="0"/>
  </w:num>
  <w:num w:numId="4" w16cid:durableId="321548210">
    <w:abstractNumId w:val="16"/>
  </w:num>
  <w:num w:numId="5" w16cid:durableId="992639689">
    <w:abstractNumId w:val="12"/>
  </w:num>
  <w:num w:numId="6" w16cid:durableId="1998880247">
    <w:abstractNumId w:val="4"/>
  </w:num>
  <w:num w:numId="7" w16cid:durableId="1878005818">
    <w:abstractNumId w:val="8"/>
  </w:num>
  <w:num w:numId="8" w16cid:durableId="384135682">
    <w:abstractNumId w:val="14"/>
  </w:num>
  <w:num w:numId="9" w16cid:durableId="1317608422">
    <w:abstractNumId w:val="9"/>
  </w:num>
  <w:num w:numId="10" w16cid:durableId="757286227">
    <w:abstractNumId w:val="1"/>
  </w:num>
  <w:num w:numId="11" w16cid:durableId="602957123">
    <w:abstractNumId w:val="15"/>
  </w:num>
  <w:num w:numId="12" w16cid:durableId="216169159">
    <w:abstractNumId w:val="5"/>
  </w:num>
  <w:num w:numId="13" w16cid:durableId="350110647">
    <w:abstractNumId w:val="7"/>
  </w:num>
  <w:num w:numId="14" w16cid:durableId="2065524113">
    <w:abstractNumId w:val="13"/>
  </w:num>
  <w:num w:numId="15" w16cid:durableId="1360542206">
    <w:abstractNumId w:val="10"/>
  </w:num>
  <w:num w:numId="16" w16cid:durableId="1582833931">
    <w:abstractNumId w:val="6"/>
  </w:num>
  <w:num w:numId="17" w16cid:durableId="1929654103">
    <w:abstractNumId w:val="3"/>
  </w:num>
  <w:num w:numId="18" w16cid:durableId="276833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kEcrd+hPDtTPkid7N0Hd48vB9tjP1M1rrT5HtIKb9obnUsnp6Q1FNUN15RmvCxztx2zgzgOpSXlU3zw5bZr2g==" w:salt="kxmnufM8ypxyOJwNDkWDW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49"/>
    <w:rsid w:val="00017B57"/>
    <w:rsid w:val="00020376"/>
    <w:rsid w:val="000241E6"/>
    <w:rsid w:val="00027DEE"/>
    <w:rsid w:val="00034C0F"/>
    <w:rsid w:val="00035D68"/>
    <w:rsid w:val="00042440"/>
    <w:rsid w:val="00046613"/>
    <w:rsid w:val="00052707"/>
    <w:rsid w:val="00055E17"/>
    <w:rsid w:val="000666A3"/>
    <w:rsid w:val="00072D71"/>
    <w:rsid w:val="00080A49"/>
    <w:rsid w:val="00082D65"/>
    <w:rsid w:val="00082F15"/>
    <w:rsid w:val="00087DE5"/>
    <w:rsid w:val="00091ED0"/>
    <w:rsid w:val="00091F39"/>
    <w:rsid w:val="000931B6"/>
    <w:rsid w:val="000A24D6"/>
    <w:rsid w:val="000A7C21"/>
    <w:rsid w:val="000B2BA4"/>
    <w:rsid w:val="000B406E"/>
    <w:rsid w:val="000D5737"/>
    <w:rsid w:val="000D785C"/>
    <w:rsid w:val="000E4C98"/>
    <w:rsid w:val="000E5DBC"/>
    <w:rsid w:val="00100C80"/>
    <w:rsid w:val="0010105E"/>
    <w:rsid w:val="00102B09"/>
    <w:rsid w:val="001115C5"/>
    <w:rsid w:val="00112549"/>
    <w:rsid w:val="001205CF"/>
    <w:rsid w:val="00134B72"/>
    <w:rsid w:val="00144C7D"/>
    <w:rsid w:val="001465BA"/>
    <w:rsid w:val="00147776"/>
    <w:rsid w:val="00161020"/>
    <w:rsid w:val="001615E7"/>
    <w:rsid w:val="00163157"/>
    <w:rsid w:val="0016671C"/>
    <w:rsid w:val="0016679A"/>
    <w:rsid w:val="001726B4"/>
    <w:rsid w:val="00176526"/>
    <w:rsid w:val="00180A3D"/>
    <w:rsid w:val="00187CD7"/>
    <w:rsid w:val="00194C6B"/>
    <w:rsid w:val="001A00F3"/>
    <w:rsid w:val="001A07B8"/>
    <w:rsid w:val="001A3E7D"/>
    <w:rsid w:val="001B5880"/>
    <w:rsid w:val="001C1422"/>
    <w:rsid w:val="001D23BF"/>
    <w:rsid w:val="001E0612"/>
    <w:rsid w:val="001E2965"/>
    <w:rsid w:val="002009B8"/>
    <w:rsid w:val="00207DF1"/>
    <w:rsid w:val="002110E5"/>
    <w:rsid w:val="00216968"/>
    <w:rsid w:val="002348E4"/>
    <w:rsid w:val="0023541C"/>
    <w:rsid w:val="00236FF4"/>
    <w:rsid w:val="00243DDB"/>
    <w:rsid w:val="00251260"/>
    <w:rsid w:val="00256D17"/>
    <w:rsid w:val="002676BD"/>
    <w:rsid w:val="0027424E"/>
    <w:rsid w:val="002766C4"/>
    <w:rsid w:val="00282363"/>
    <w:rsid w:val="00282496"/>
    <w:rsid w:val="002925E1"/>
    <w:rsid w:val="002A1AD5"/>
    <w:rsid w:val="002A4E1B"/>
    <w:rsid w:val="002A79C0"/>
    <w:rsid w:val="002B2FE2"/>
    <w:rsid w:val="002C1BB3"/>
    <w:rsid w:val="002C38F5"/>
    <w:rsid w:val="002C391C"/>
    <w:rsid w:val="002D11A1"/>
    <w:rsid w:val="002E28EB"/>
    <w:rsid w:val="002E697D"/>
    <w:rsid w:val="002F16F2"/>
    <w:rsid w:val="002F1D1F"/>
    <w:rsid w:val="002F1E74"/>
    <w:rsid w:val="002F3DBD"/>
    <w:rsid w:val="002F6732"/>
    <w:rsid w:val="00303621"/>
    <w:rsid w:val="003123DA"/>
    <w:rsid w:val="0032483C"/>
    <w:rsid w:val="00332A45"/>
    <w:rsid w:val="0033302B"/>
    <w:rsid w:val="00337B4A"/>
    <w:rsid w:val="003451D6"/>
    <w:rsid w:val="00347161"/>
    <w:rsid w:val="003565FE"/>
    <w:rsid w:val="0036692F"/>
    <w:rsid w:val="00367CA7"/>
    <w:rsid w:val="00384A88"/>
    <w:rsid w:val="003871C9"/>
    <w:rsid w:val="00397719"/>
    <w:rsid w:val="003A29A0"/>
    <w:rsid w:val="003C0408"/>
    <w:rsid w:val="003C6672"/>
    <w:rsid w:val="003D6D88"/>
    <w:rsid w:val="003E0327"/>
    <w:rsid w:val="003E053F"/>
    <w:rsid w:val="003E6A87"/>
    <w:rsid w:val="004054A3"/>
    <w:rsid w:val="00406598"/>
    <w:rsid w:val="00414658"/>
    <w:rsid w:val="00415FA4"/>
    <w:rsid w:val="00431788"/>
    <w:rsid w:val="004438E8"/>
    <w:rsid w:val="00445588"/>
    <w:rsid w:val="0044588C"/>
    <w:rsid w:val="00455057"/>
    <w:rsid w:val="00457894"/>
    <w:rsid w:val="0046262F"/>
    <w:rsid w:val="00470F05"/>
    <w:rsid w:val="004750B0"/>
    <w:rsid w:val="0048566B"/>
    <w:rsid w:val="00485823"/>
    <w:rsid w:val="00493B18"/>
    <w:rsid w:val="00497D4E"/>
    <w:rsid w:val="004A4C59"/>
    <w:rsid w:val="004B1F59"/>
    <w:rsid w:val="004B59DB"/>
    <w:rsid w:val="004E1589"/>
    <w:rsid w:val="004E5BF6"/>
    <w:rsid w:val="004E60C2"/>
    <w:rsid w:val="004E6D61"/>
    <w:rsid w:val="00500344"/>
    <w:rsid w:val="00500F66"/>
    <w:rsid w:val="0050679E"/>
    <w:rsid w:val="00511634"/>
    <w:rsid w:val="00512732"/>
    <w:rsid w:val="00516C73"/>
    <w:rsid w:val="005204F8"/>
    <w:rsid w:val="00522D77"/>
    <w:rsid w:val="005273C7"/>
    <w:rsid w:val="00527764"/>
    <w:rsid w:val="0053290C"/>
    <w:rsid w:val="00536B86"/>
    <w:rsid w:val="005476C3"/>
    <w:rsid w:val="00551A63"/>
    <w:rsid w:val="00593B8E"/>
    <w:rsid w:val="005A419F"/>
    <w:rsid w:val="005A772A"/>
    <w:rsid w:val="005B2C8F"/>
    <w:rsid w:val="005B7B1A"/>
    <w:rsid w:val="005C2BD4"/>
    <w:rsid w:val="005C44E4"/>
    <w:rsid w:val="005C4C9F"/>
    <w:rsid w:val="005C7321"/>
    <w:rsid w:val="005C7CF3"/>
    <w:rsid w:val="005D3455"/>
    <w:rsid w:val="005E4440"/>
    <w:rsid w:val="005F2459"/>
    <w:rsid w:val="005F5306"/>
    <w:rsid w:val="00602F25"/>
    <w:rsid w:val="00610307"/>
    <w:rsid w:val="00613D57"/>
    <w:rsid w:val="006200C5"/>
    <w:rsid w:val="00624066"/>
    <w:rsid w:val="00625502"/>
    <w:rsid w:val="006276A2"/>
    <w:rsid w:val="00632F5C"/>
    <w:rsid w:val="00654F50"/>
    <w:rsid w:val="0065578A"/>
    <w:rsid w:val="0066610A"/>
    <w:rsid w:val="0068023B"/>
    <w:rsid w:val="00684746"/>
    <w:rsid w:val="00684D53"/>
    <w:rsid w:val="00685678"/>
    <w:rsid w:val="006A0912"/>
    <w:rsid w:val="006A4021"/>
    <w:rsid w:val="006A51A7"/>
    <w:rsid w:val="006A6567"/>
    <w:rsid w:val="006A7EB1"/>
    <w:rsid w:val="006B3301"/>
    <w:rsid w:val="006B3AA5"/>
    <w:rsid w:val="006C0362"/>
    <w:rsid w:val="006C2ADC"/>
    <w:rsid w:val="006C4387"/>
    <w:rsid w:val="006D7183"/>
    <w:rsid w:val="006E4FEF"/>
    <w:rsid w:val="00702E7C"/>
    <w:rsid w:val="00716BEC"/>
    <w:rsid w:val="00720551"/>
    <w:rsid w:val="00733A8D"/>
    <w:rsid w:val="00743228"/>
    <w:rsid w:val="007533B1"/>
    <w:rsid w:val="00754DDC"/>
    <w:rsid w:val="00763106"/>
    <w:rsid w:val="00764BB9"/>
    <w:rsid w:val="00765F50"/>
    <w:rsid w:val="0077200E"/>
    <w:rsid w:val="0077775A"/>
    <w:rsid w:val="00787676"/>
    <w:rsid w:val="007A03B4"/>
    <w:rsid w:val="007A4021"/>
    <w:rsid w:val="007B237C"/>
    <w:rsid w:val="007B75DF"/>
    <w:rsid w:val="007E2D03"/>
    <w:rsid w:val="007F7070"/>
    <w:rsid w:val="00805EEF"/>
    <w:rsid w:val="00806176"/>
    <w:rsid w:val="00807187"/>
    <w:rsid w:val="008201C9"/>
    <w:rsid w:val="00822A2B"/>
    <w:rsid w:val="0082384F"/>
    <w:rsid w:val="008306E0"/>
    <w:rsid w:val="00841916"/>
    <w:rsid w:val="008478D6"/>
    <w:rsid w:val="008511F2"/>
    <w:rsid w:val="0085440B"/>
    <w:rsid w:val="0085731F"/>
    <w:rsid w:val="008578EE"/>
    <w:rsid w:val="00857BF4"/>
    <w:rsid w:val="00861499"/>
    <w:rsid w:val="00863319"/>
    <w:rsid w:val="00870924"/>
    <w:rsid w:val="00870DB8"/>
    <w:rsid w:val="008740ED"/>
    <w:rsid w:val="00881780"/>
    <w:rsid w:val="00894D23"/>
    <w:rsid w:val="00895216"/>
    <w:rsid w:val="00896F30"/>
    <w:rsid w:val="008A4B7D"/>
    <w:rsid w:val="008B0833"/>
    <w:rsid w:val="008B2946"/>
    <w:rsid w:val="008C1BA5"/>
    <w:rsid w:val="008C6141"/>
    <w:rsid w:val="008F32C3"/>
    <w:rsid w:val="008F5ABD"/>
    <w:rsid w:val="00902256"/>
    <w:rsid w:val="009050AC"/>
    <w:rsid w:val="00907F78"/>
    <w:rsid w:val="0091045A"/>
    <w:rsid w:val="00912253"/>
    <w:rsid w:val="0091249C"/>
    <w:rsid w:val="00915582"/>
    <w:rsid w:val="009175B4"/>
    <w:rsid w:val="00917DCA"/>
    <w:rsid w:val="0093201F"/>
    <w:rsid w:val="00940BC1"/>
    <w:rsid w:val="0094297D"/>
    <w:rsid w:val="00942E66"/>
    <w:rsid w:val="00952F88"/>
    <w:rsid w:val="00954E55"/>
    <w:rsid w:val="00962690"/>
    <w:rsid w:val="0096607E"/>
    <w:rsid w:val="009709FB"/>
    <w:rsid w:val="009729D5"/>
    <w:rsid w:val="0097401A"/>
    <w:rsid w:val="009844E1"/>
    <w:rsid w:val="00984C65"/>
    <w:rsid w:val="00996FA3"/>
    <w:rsid w:val="009A264C"/>
    <w:rsid w:val="009A5F5A"/>
    <w:rsid w:val="009A6DF8"/>
    <w:rsid w:val="009C4613"/>
    <w:rsid w:val="009C4953"/>
    <w:rsid w:val="009E1EBB"/>
    <w:rsid w:val="009E3A50"/>
    <w:rsid w:val="009E5D28"/>
    <w:rsid w:val="00A03297"/>
    <w:rsid w:val="00A06211"/>
    <w:rsid w:val="00A1674B"/>
    <w:rsid w:val="00A23423"/>
    <w:rsid w:val="00A30539"/>
    <w:rsid w:val="00A31642"/>
    <w:rsid w:val="00A3385A"/>
    <w:rsid w:val="00A33D61"/>
    <w:rsid w:val="00A43266"/>
    <w:rsid w:val="00A43BCA"/>
    <w:rsid w:val="00A520F3"/>
    <w:rsid w:val="00A57A50"/>
    <w:rsid w:val="00A604C6"/>
    <w:rsid w:val="00A62E09"/>
    <w:rsid w:val="00A6309C"/>
    <w:rsid w:val="00A6494E"/>
    <w:rsid w:val="00A74629"/>
    <w:rsid w:val="00A80199"/>
    <w:rsid w:val="00A81F4D"/>
    <w:rsid w:val="00A83787"/>
    <w:rsid w:val="00A96061"/>
    <w:rsid w:val="00AA453A"/>
    <w:rsid w:val="00AA5DC9"/>
    <w:rsid w:val="00AB3713"/>
    <w:rsid w:val="00AB382D"/>
    <w:rsid w:val="00AC02DD"/>
    <w:rsid w:val="00AD169B"/>
    <w:rsid w:val="00AE4542"/>
    <w:rsid w:val="00AE4F8E"/>
    <w:rsid w:val="00AF3161"/>
    <w:rsid w:val="00AF322C"/>
    <w:rsid w:val="00AF44C4"/>
    <w:rsid w:val="00B010A9"/>
    <w:rsid w:val="00B02664"/>
    <w:rsid w:val="00B10EE8"/>
    <w:rsid w:val="00B2156A"/>
    <w:rsid w:val="00B25A21"/>
    <w:rsid w:val="00B36CF4"/>
    <w:rsid w:val="00B37498"/>
    <w:rsid w:val="00B43ACF"/>
    <w:rsid w:val="00B57952"/>
    <w:rsid w:val="00B612D4"/>
    <w:rsid w:val="00B63EC1"/>
    <w:rsid w:val="00B640D2"/>
    <w:rsid w:val="00B643F6"/>
    <w:rsid w:val="00B779E7"/>
    <w:rsid w:val="00B832F1"/>
    <w:rsid w:val="00B86607"/>
    <w:rsid w:val="00B94574"/>
    <w:rsid w:val="00B96016"/>
    <w:rsid w:val="00BA0B98"/>
    <w:rsid w:val="00BA1628"/>
    <w:rsid w:val="00BA69D9"/>
    <w:rsid w:val="00BB01DD"/>
    <w:rsid w:val="00BC40B9"/>
    <w:rsid w:val="00BC6A5B"/>
    <w:rsid w:val="00BD1B70"/>
    <w:rsid w:val="00BD5622"/>
    <w:rsid w:val="00BE23C1"/>
    <w:rsid w:val="00BF0281"/>
    <w:rsid w:val="00BF15DE"/>
    <w:rsid w:val="00BF58DB"/>
    <w:rsid w:val="00BF7F4A"/>
    <w:rsid w:val="00C20073"/>
    <w:rsid w:val="00C200DA"/>
    <w:rsid w:val="00C201F3"/>
    <w:rsid w:val="00C2080E"/>
    <w:rsid w:val="00C3405E"/>
    <w:rsid w:val="00C37DCD"/>
    <w:rsid w:val="00C4523D"/>
    <w:rsid w:val="00C5007A"/>
    <w:rsid w:val="00C55981"/>
    <w:rsid w:val="00C617A8"/>
    <w:rsid w:val="00C63AC0"/>
    <w:rsid w:val="00C65B23"/>
    <w:rsid w:val="00C70D7C"/>
    <w:rsid w:val="00C82F2C"/>
    <w:rsid w:val="00C8336B"/>
    <w:rsid w:val="00C96A12"/>
    <w:rsid w:val="00C96BCE"/>
    <w:rsid w:val="00CA4049"/>
    <w:rsid w:val="00CB2DFF"/>
    <w:rsid w:val="00CB7BBB"/>
    <w:rsid w:val="00CE1BEF"/>
    <w:rsid w:val="00CE1D14"/>
    <w:rsid w:val="00CE5748"/>
    <w:rsid w:val="00CF40B7"/>
    <w:rsid w:val="00D00CBB"/>
    <w:rsid w:val="00D063F7"/>
    <w:rsid w:val="00D10595"/>
    <w:rsid w:val="00D17A5B"/>
    <w:rsid w:val="00D2638E"/>
    <w:rsid w:val="00D31ACC"/>
    <w:rsid w:val="00D33016"/>
    <w:rsid w:val="00D44F06"/>
    <w:rsid w:val="00D478CD"/>
    <w:rsid w:val="00D6726A"/>
    <w:rsid w:val="00D84750"/>
    <w:rsid w:val="00D91929"/>
    <w:rsid w:val="00DA3D49"/>
    <w:rsid w:val="00DA4899"/>
    <w:rsid w:val="00DB21ED"/>
    <w:rsid w:val="00DB7931"/>
    <w:rsid w:val="00DC570B"/>
    <w:rsid w:val="00DD40B9"/>
    <w:rsid w:val="00DD444B"/>
    <w:rsid w:val="00DD62F7"/>
    <w:rsid w:val="00DE25CE"/>
    <w:rsid w:val="00DE57CC"/>
    <w:rsid w:val="00DF0918"/>
    <w:rsid w:val="00E04DD0"/>
    <w:rsid w:val="00E05946"/>
    <w:rsid w:val="00E32FAD"/>
    <w:rsid w:val="00E36263"/>
    <w:rsid w:val="00E737B8"/>
    <w:rsid w:val="00E77405"/>
    <w:rsid w:val="00E83B52"/>
    <w:rsid w:val="00E90FE6"/>
    <w:rsid w:val="00E9693C"/>
    <w:rsid w:val="00EB2E12"/>
    <w:rsid w:val="00EB7901"/>
    <w:rsid w:val="00ED5C85"/>
    <w:rsid w:val="00ED67FB"/>
    <w:rsid w:val="00EE6B32"/>
    <w:rsid w:val="00EE7F53"/>
    <w:rsid w:val="00EF0F18"/>
    <w:rsid w:val="00EF1169"/>
    <w:rsid w:val="00F019FF"/>
    <w:rsid w:val="00F01CCD"/>
    <w:rsid w:val="00F02241"/>
    <w:rsid w:val="00F133D1"/>
    <w:rsid w:val="00F25F49"/>
    <w:rsid w:val="00F34AD8"/>
    <w:rsid w:val="00F36600"/>
    <w:rsid w:val="00F37080"/>
    <w:rsid w:val="00F55204"/>
    <w:rsid w:val="00F5586D"/>
    <w:rsid w:val="00F6190D"/>
    <w:rsid w:val="00F62483"/>
    <w:rsid w:val="00F64F93"/>
    <w:rsid w:val="00F73FFC"/>
    <w:rsid w:val="00F753F1"/>
    <w:rsid w:val="00F760EC"/>
    <w:rsid w:val="00F773E7"/>
    <w:rsid w:val="00F8055E"/>
    <w:rsid w:val="00F81D1A"/>
    <w:rsid w:val="00F86F45"/>
    <w:rsid w:val="00F91B43"/>
    <w:rsid w:val="00FA7DF2"/>
    <w:rsid w:val="00FC7959"/>
    <w:rsid w:val="00FD3562"/>
    <w:rsid w:val="00FD4546"/>
    <w:rsid w:val="00FD5FC5"/>
    <w:rsid w:val="00FD7475"/>
    <w:rsid w:val="00FF0261"/>
    <w:rsid w:val="00FF5E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7FDFA"/>
  <w15:docId w15:val="{D4C2729C-7C07-460F-993F-AA48358D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201C9"/>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ocked/>
    <w:rsid w:val="00CA4049"/>
    <w:pPr>
      <w:tabs>
        <w:tab w:val="center" w:pos="4320"/>
        <w:tab w:val="right" w:pos="8640"/>
      </w:tabs>
    </w:pPr>
  </w:style>
  <w:style w:type="character" w:styleId="PageNumber">
    <w:name w:val="page number"/>
    <w:basedOn w:val="DefaultParagraphFont"/>
    <w:locked/>
    <w:rsid w:val="00CA4049"/>
  </w:style>
  <w:style w:type="paragraph" w:customStyle="1" w:styleId="DefinitionList">
    <w:name w:val="Definition List"/>
    <w:basedOn w:val="Normal"/>
    <w:next w:val="Normal"/>
    <w:locked/>
    <w:rsid w:val="00B643F6"/>
    <w:pPr>
      <w:widowControl w:val="0"/>
      <w:ind w:left="360"/>
    </w:pPr>
    <w:rPr>
      <w:snapToGrid w:val="0"/>
      <w:szCs w:val="20"/>
    </w:rPr>
  </w:style>
  <w:style w:type="character" w:styleId="CommentReference">
    <w:name w:val="annotation reference"/>
    <w:semiHidden/>
    <w:locked/>
    <w:rsid w:val="00C55981"/>
    <w:rPr>
      <w:sz w:val="16"/>
      <w:szCs w:val="16"/>
    </w:rPr>
  </w:style>
  <w:style w:type="paragraph" w:styleId="CommentText">
    <w:name w:val="annotation text"/>
    <w:basedOn w:val="Normal"/>
    <w:semiHidden/>
    <w:locked/>
    <w:rsid w:val="00C55981"/>
    <w:rPr>
      <w:szCs w:val="20"/>
    </w:rPr>
  </w:style>
  <w:style w:type="paragraph" w:styleId="CommentSubject">
    <w:name w:val="annotation subject"/>
    <w:basedOn w:val="CommentText"/>
    <w:next w:val="CommentText"/>
    <w:semiHidden/>
    <w:locked/>
    <w:rsid w:val="00C55981"/>
    <w:rPr>
      <w:b/>
      <w:bCs/>
    </w:rPr>
  </w:style>
  <w:style w:type="paragraph" w:styleId="BalloonText">
    <w:name w:val="Balloon Text"/>
    <w:basedOn w:val="Normal"/>
    <w:semiHidden/>
    <w:locked/>
    <w:rsid w:val="00C55981"/>
    <w:rPr>
      <w:rFonts w:ascii="Tahoma" w:hAnsi="Tahoma" w:cs="Tahoma"/>
      <w:sz w:val="16"/>
      <w:szCs w:val="16"/>
    </w:rPr>
  </w:style>
  <w:style w:type="paragraph" w:customStyle="1" w:styleId="Quick1">
    <w:name w:val="Quick 1."/>
    <w:locked/>
    <w:rsid w:val="0044588C"/>
    <w:pPr>
      <w:widowControl w:val="0"/>
      <w:autoSpaceDE w:val="0"/>
      <w:autoSpaceDN w:val="0"/>
      <w:adjustRightInd w:val="0"/>
      <w:ind w:left="-1440"/>
    </w:pPr>
    <w:rPr>
      <w:rFonts w:ascii="Arial" w:hAnsi="Arial" w:cs="Arial"/>
      <w:sz w:val="24"/>
      <w:szCs w:val="24"/>
      <w:lang w:val="en-GB" w:eastAsia="en-US"/>
    </w:rPr>
  </w:style>
  <w:style w:type="paragraph" w:styleId="Header">
    <w:name w:val="header"/>
    <w:basedOn w:val="Normal"/>
    <w:locked/>
    <w:rsid w:val="001615E7"/>
    <w:pPr>
      <w:tabs>
        <w:tab w:val="center" w:pos="4320"/>
        <w:tab w:val="right" w:pos="8640"/>
      </w:tabs>
    </w:pPr>
  </w:style>
  <w:style w:type="character" w:customStyle="1" w:styleId="opetrik">
    <w:name w:val="opetrik"/>
    <w:semiHidden/>
    <w:locked/>
    <w:rsid w:val="001615E7"/>
    <w:rPr>
      <w:rFonts w:ascii="Arial" w:hAnsi="Arial" w:cs="Arial"/>
      <w:color w:val="000080"/>
      <w:sz w:val="20"/>
      <w:szCs w:val="20"/>
    </w:rPr>
  </w:style>
  <w:style w:type="table" w:styleId="TableGrid">
    <w:name w:val="Table Grid"/>
    <w:basedOn w:val="TableNormal"/>
    <w:locked/>
    <w:rsid w:val="003E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locked/>
    <w:rsid w:val="009A264C"/>
    <w:pPr>
      <w:numPr>
        <w:numId w:val="12"/>
      </w:numPr>
    </w:pPr>
  </w:style>
  <w:style w:type="character" w:styleId="Hyperlink">
    <w:name w:val="Hyperlink"/>
    <w:locked/>
    <w:rsid w:val="001A07B8"/>
    <w:rPr>
      <w:color w:val="0000FF"/>
      <w:u w:val="single"/>
    </w:rPr>
  </w:style>
  <w:style w:type="paragraph" w:customStyle="1" w:styleId="Legal">
    <w:name w:val="Legal"/>
    <w:basedOn w:val="Normal"/>
    <w:next w:val="Normal"/>
    <w:link w:val="LegalChar"/>
    <w:qFormat/>
    <w:locked/>
    <w:rsid w:val="001E2965"/>
    <w:pPr>
      <w:numPr>
        <w:numId w:val="1"/>
      </w:numPr>
      <w:tabs>
        <w:tab w:val="clear" w:pos="720"/>
        <w:tab w:val="num" w:pos="0"/>
      </w:tabs>
      <w:ind w:left="0" w:right="27" w:firstLine="0"/>
    </w:pPr>
    <w:rPr>
      <w:rFonts w:cs="Arial"/>
      <w:szCs w:val="20"/>
    </w:rPr>
  </w:style>
  <w:style w:type="character" w:customStyle="1" w:styleId="LegalChar">
    <w:name w:val="Legal Char"/>
    <w:link w:val="Legal"/>
    <w:rsid w:val="001E296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17305">
      <w:bodyDiv w:val="1"/>
      <w:marLeft w:val="0"/>
      <w:marRight w:val="0"/>
      <w:marTop w:val="0"/>
      <w:marBottom w:val="0"/>
      <w:divBdr>
        <w:top w:val="none" w:sz="0" w:space="0" w:color="auto"/>
        <w:left w:val="none" w:sz="0" w:space="0" w:color="auto"/>
        <w:bottom w:val="none" w:sz="0" w:space="0" w:color="auto"/>
        <w:right w:val="none" w:sz="0" w:space="0" w:color="auto"/>
      </w:divBdr>
    </w:div>
    <w:div w:id="1361316213">
      <w:bodyDiv w:val="1"/>
      <w:marLeft w:val="0"/>
      <w:marRight w:val="0"/>
      <w:marTop w:val="0"/>
      <w:marBottom w:val="0"/>
      <w:divBdr>
        <w:top w:val="none" w:sz="0" w:space="0" w:color="auto"/>
        <w:left w:val="none" w:sz="0" w:space="0" w:color="auto"/>
        <w:bottom w:val="none" w:sz="0" w:space="0" w:color="auto"/>
        <w:right w:val="none" w:sz="0" w:space="0" w:color="auto"/>
      </w:divBdr>
      <w:divsChild>
        <w:div w:id="154538027">
          <w:marLeft w:val="0"/>
          <w:marRight w:val="0"/>
          <w:marTop w:val="0"/>
          <w:marBottom w:val="0"/>
          <w:divBdr>
            <w:top w:val="none" w:sz="0" w:space="0" w:color="auto"/>
            <w:left w:val="none" w:sz="0" w:space="0" w:color="auto"/>
            <w:bottom w:val="none" w:sz="0" w:space="0" w:color="auto"/>
            <w:right w:val="none" w:sz="0" w:space="0" w:color="auto"/>
          </w:divBdr>
        </w:div>
        <w:div w:id="925963145">
          <w:marLeft w:val="0"/>
          <w:marRight w:val="0"/>
          <w:marTop w:val="0"/>
          <w:marBottom w:val="0"/>
          <w:divBdr>
            <w:top w:val="none" w:sz="0" w:space="0" w:color="auto"/>
            <w:left w:val="none" w:sz="0" w:space="0" w:color="auto"/>
            <w:bottom w:val="none" w:sz="0" w:space="0" w:color="auto"/>
            <w:right w:val="none" w:sz="0" w:space="0" w:color="auto"/>
          </w:divBdr>
        </w:div>
        <w:div w:id="1532499861">
          <w:marLeft w:val="0"/>
          <w:marRight w:val="0"/>
          <w:marTop w:val="0"/>
          <w:marBottom w:val="0"/>
          <w:divBdr>
            <w:top w:val="none" w:sz="0" w:space="0" w:color="auto"/>
            <w:left w:val="none" w:sz="0" w:space="0" w:color="auto"/>
            <w:bottom w:val="none" w:sz="0" w:space="0" w:color="auto"/>
            <w:right w:val="none" w:sz="0" w:space="0" w:color="auto"/>
          </w:divBdr>
        </w:div>
        <w:div w:id="1749040052">
          <w:marLeft w:val="0"/>
          <w:marRight w:val="0"/>
          <w:marTop w:val="0"/>
          <w:marBottom w:val="0"/>
          <w:divBdr>
            <w:top w:val="none" w:sz="0" w:space="0" w:color="auto"/>
            <w:left w:val="none" w:sz="0" w:space="0" w:color="auto"/>
            <w:bottom w:val="none" w:sz="0" w:space="0" w:color="auto"/>
            <w:right w:val="none" w:sz="0" w:space="0" w:color="auto"/>
          </w:divBdr>
        </w:div>
        <w:div w:id="1991204756">
          <w:marLeft w:val="0"/>
          <w:marRight w:val="0"/>
          <w:marTop w:val="0"/>
          <w:marBottom w:val="0"/>
          <w:divBdr>
            <w:top w:val="none" w:sz="0" w:space="0" w:color="auto"/>
            <w:left w:val="none" w:sz="0" w:space="0" w:color="auto"/>
            <w:bottom w:val="none" w:sz="0" w:space="0" w:color="auto"/>
            <w:right w:val="none" w:sz="0" w:space="0" w:color="auto"/>
          </w:divBdr>
        </w:div>
      </w:divsChild>
    </w:div>
    <w:div w:id="15247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admin@uoguelph.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ccs/category/service-category/information-secur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oguelph.ca/ccs/sites/uoguelph.ca.ccs/files/Categorization%20%26%20Security%20of%20Research%20Data_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admin@uoguelph.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0BD2C-51CE-40C1-9284-5B351F15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17</Words>
  <Characters>1150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colebatch</dc:creator>
  <cp:keywords/>
  <cp:lastModifiedBy>Nakita Byrne-Mamahit</cp:lastModifiedBy>
  <cp:revision>3</cp:revision>
  <cp:lastPrinted>2013-11-01T18:27:00Z</cp:lastPrinted>
  <dcterms:created xsi:type="dcterms:W3CDTF">2020-02-12T20:04:00Z</dcterms:created>
  <dcterms:modified xsi:type="dcterms:W3CDTF">2022-12-07T16:07:00Z</dcterms:modified>
</cp:coreProperties>
</file>